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9A52" w14:textId="70E96E90" w:rsidR="009F60E4" w:rsidRPr="00330812" w:rsidRDefault="00432721" w:rsidP="001135BA">
      <w:pPr>
        <w:spacing w:before="100" w:beforeAutospacing="1" w:after="100" w:afterAutospacing="1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3081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nr</w:t>
      </w:r>
      <w:r w:rsidR="00330812" w:rsidRPr="0033081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1a do </w:t>
      </w:r>
      <w:r w:rsidR="00F1039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WZ</w:t>
      </w:r>
      <w:r w:rsidR="00330812" w:rsidRPr="0033081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0AA0036A" w14:textId="71A7553C" w:rsidR="003F5613" w:rsidRDefault="003F5613" w:rsidP="003F56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sprawy: </w:t>
      </w:r>
      <w:r w:rsidR="00330812">
        <w:rPr>
          <w:rFonts w:ascii="Times New Roman" w:eastAsia="Times New Roman" w:hAnsi="Times New Roman" w:cs="Times New Roman"/>
          <w:sz w:val="24"/>
          <w:szCs w:val="24"/>
          <w:lang w:eastAsia="pl-PL"/>
        </w:rPr>
        <w:t>IPS.271.</w:t>
      </w:r>
      <w:r w:rsidR="00F10399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330812">
        <w:rPr>
          <w:rFonts w:ascii="Times New Roman" w:eastAsia="Times New Roman" w:hAnsi="Times New Roman" w:cs="Times New Roman"/>
          <w:sz w:val="24"/>
          <w:szCs w:val="24"/>
          <w:lang w:eastAsia="pl-PL"/>
        </w:rPr>
        <w:t>.2023</w:t>
      </w:r>
    </w:p>
    <w:p w14:paraId="71C0FEBC" w14:textId="5EB7B96E" w:rsidR="009934D4" w:rsidRPr="009934D4" w:rsidRDefault="009934D4" w:rsidP="009934D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34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 – wycena szczegółowa w zakresie zakupu wyposażenia budynku OSP w Sędziejowicach.</w:t>
      </w:r>
      <w:r w:rsidR="003E5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E5584" w:rsidRPr="00A927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TYCZY TYLKO CZĘŚCI 1</w:t>
      </w:r>
      <w:r w:rsidR="003E55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2A56005" w14:textId="77777777" w:rsidR="00432721" w:rsidRDefault="00432721" w:rsidP="00432721">
      <w:pPr>
        <w:pStyle w:val="Default"/>
        <w:jc w:val="center"/>
        <w:rPr>
          <w:sz w:val="23"/>
          <w:szCs w:val="23"/>
        </w:rPr>
      </w:pPr>
    </w:p>
    <w:p w14:paraId="21760621" w14:textId="480C37D2" w:rsidR="00432721" w:rsidRPr="00F10399" w:rsidRDefault="00432721" w:rsidP="00F1039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F10399">
        <w:rPr>
          <w:rFonts w:ascii="Times New Roman" w:hAnsi="Times New Roman" w:cs="Times New Roman"/>
          <w:b/>
          <w:bCs/>
          <w:sz w:val="24"/>
          <w:szCs w:val="24"/>
        </w:rPr>
        <w:t xml:space="preserve">Szczegółowy </w:t>
      </w:r>
      <w:r w:rsidR="00330812" w:rsidRPr="00F10399">
        <w:rPr>
          <w:rFonts w:ascii="Times New Roman" w:hAnsi="Times New Roman" w:cs="Times New Roman"/>
          <w:b/>
          <w:bCs/>
          <w:sz w:val="24"/>
          <w:szCs w:val="24"/>
        </w:rPr>
        <w:t xml:space="preserve">Opis przedmiotu zamówienia dotyczący zakupu i montażu wyposażenia pomieszczeń budynku OSP w Sędziejowicach oraz dodatkowych elementów w ramach zadnia pn. </w:t>
      </w:r>
      <w:r w:rsidR="00F10399" w:rsidRPr="00F1039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„Poprawa dostępu do infrastruktury komunalnej mieszkańców terenów popegeerowskich na terenie Gminy Chmielnik.”</w:t>
      </w:r>
    </w:p>
    <w:p w14:paraId="272D47AA" w14:textId="77777777" w:rsidR="00195734" w:rsidRDefault="00195734" w:rsidP="00195734">
      <w:pPr>
        <w:pStyle w:val="Default"/>
        <w:rPr>
          <w:b/>
          <w:bCs/>
          <w:sz w:val="22"/>
          <w:szCs w:val="22"/>
        </w:rPr>
      </w:pPr>
    </w:p>
    <w:p w14:paraId="7A54AFC3" w14:textId="475736FB" w:rsidR="00195734" w:rsidRPr="00195734" w:rsidRDefault="00195734" w:rsidP="00195734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607"/>
        <w:gridCol w:w="2029"/>
        <w:gridCol w:w="3068"/>
        <w:gridCol w:w="775"/>
        <w:gridCol w:w="804"/>
        <w:gridCol w:w="1056"/>
        <w:gridCol w:w="870"/>
      </w:tblGrid>
      <w:tr w:rsidR="00826A5A" w14:paraId="7DA51CBB" w14:textId="0043115C" w:rsidTr="002F259B">
        <w:tc>
          <w:tcPr>
            <w:tcW w:w="607" w:type="dxa"/>
            <w:vAlign w:val="center"/>
          </w:tcPr>
          <w:p w14:paraId="024733B1" w14:textId="77777777" w:rsid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</w:p>
          <w:p w14:paraId="36888854" w14:textId="7531AD0E" w:rsid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029" w:type="dxa"/>
            <w:vAlign w:val="center"/>
          </w:tcPr>
          <w:p w14:paraId="2EE2CC4B" w14:textId="48CF0F7E" w:rsid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Zamówienia</w:t>
            </w:r>
          </w:p>
        </w:tc>
        <w:tc>
          <w:tcPr>
            <w:tcW w:w="3068" w:type="dxa"/>
          </w:tcPr>
          <w:p w14:paraId="4DC4218D" w14:textId="28949A7C" w:rsidR="00826A5A" w:rsidRDefault="00826A5A" w:rsidP="00432721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przedmiotu zamówienia</w:t>
            </w:r>
          </w:p>
        </w:tc>
        <w:tc>
          <w:tcPr>
            <w:tcW w:w="775" w:type="dxa"/>
            <w:vAlign w:val="center"/>
          </w:tcPr>
          <w:p w14:paraId="784802EC" w14:textId="3A5ACF4A" w:rsid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804" w:type="dxa"/>
          </w:tcPr>
          <w:p w14:paraId="30458390" w14:textId="08366F7C" w:rsidR="00826A5A" w:rsidRDefault="00826A5A" w:rsidP="00432721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na netto </w:t>
            </w:r>
          </w:p>
        </w:tc>
        <w:tc>
          <w:tcPr>
            <w:tcW w:w="1056" w:type="dxa"/>
          </w:tcPr>
          <w:p w14:paraId="549EA461" w14:textId="03645683" w:rsidR="00826A5A" w:rsidRDefault="00826A5A" w:rsidP="00432721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datek Vat </w:t>
            </w:r>
          </w:p>
        </w:tc>
        <w:tc>
          <w:tcPr>
            <w:tcW w:w="870" w:type="dxa"/>
          </w:tcPr>
          <w:p w14:paraId="27FD9D63" w14:textId="124A10A5" w:rsidR="00826A5A" w:rsidRDefault="00826A5A" w:rsidP="00432721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ena brutto </w:t>
            </w:r>
          </w:p>
        </w:tc>
      </w:tr>
      <w:tr w:rsidR="00826A5A" w14:paraId="456AFF85" w14:textId="478BA3D3" w:rsidTr="002F259B">
        <w:tc>
          <w:tcPr>
            <w:tcW w:w="607" w:type="dxa"/>
            <w:vAlign w:val="center"/>
          </w:tcPr>
          <w:p w14:paraId="424C1BA8" w14:textId="7337521A" w:rsid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029" w:type="dxa"/>
            <w:vAlign w:val="center"/>
          </w:tcPr>
          <w:p w14:paraId="7CCDE142" w14:textId="4A9224CC" w:rsidR="00826A5A" w:rsidRP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  <w:r w:rsidRPr="00826A5A">
              <w:rPr>
                <w:b/>
                <w:bCs/>
              </w:rPr>
              <w:t>Montaż syreny alarmowej</w:t>
            </w:r>
          </w:p>
        </w:tc>
        <w:tc>
          <w:tcPr>
            <w:tcW w:w="3068" w:type="dxa"/>
          </w:tcPr>
          <w:p w14:paraId="01478A08" w14:textId="6DEA376F" w:rsidR="00826A5A" w:rsidRPr="00291FEC" w:rsidRDefault="00826A5A" w:rsidP="00291FEC">
            <w:pPr>
              <w:pStyle w:val="Default"/>
              <w:jc w:val="both"/>
            </w:pPr>
            <w:r>
              <w:t xml:space="preserve">Zdemontowanie syreny alarmowej ze starego budynku i montaż na nowym budynku </w:t>
            </w:r>
          </w:p>
        </w:tc>
        <w:tc>
          <w:tcPr>
            <w:tcW w:w="775" w:type="dxa"/>
            <w:vAlign w:val="center"/>
          </w:tcPr>
          <w:p w14:paraId="3086FB7F" w14:textId="103F368B" w:rsidR="00826A5A" w:rsidRPr="002F259B" w:rsidRDefault="00826A5A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0387B0A5" w14:textId="77777777" w:rsidR="00826A5A" w:rsidRDefault="00826A5A" w:rsidP="008E54FD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11DE303" w14:textId="77777777" w:rsidR="00826A5A" w:rsidRDefault="00826A5A" w:rsidP="008E54FD">
            <w:pPr>
              <w:pStyle w:val="Default"/>
              <w:jc w:val="both"/>
            </w:pPr>
          </w:p>
        </w:tc>
        <w:tc>
          <w:tcPr>
            <w:tcW w:w="870" w:type="dxa"/>
          </w:tcPr>
          <w:p w14:paraId="5318BB1B" w14:textId="6514FC3F" w:rsidR="00826A5A" w:rsidRDefault="00826A5A" w:rsidP="008E54FD">
            <w:pPr>
              <w:pStyle w:val="Default"/>
              <w:jc w:val="both"/>
            </w:pPr>
          </w:p>
        </w:tc>
      </w:tr>
      <w:tr w:rsidR="00826A5A" w14:paraId="1BE2AA7E" w14:textId="76CED266" w:rsidTr="002F259B">
        <w:tc>
          <w:tcPr>
            <w:tcW w:w="607" w:type="dxa"/>
            <w:vAlign w:val="center"/>
          </w:tcPr>
          <w:p w14:paraId="34D96221" w14:textId="4996BCD2" w:rsid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029" w:type="dxa"/>
            <w:vAlign w:val="center"/>
          </w:tcPr>
          <w:p w14:paraId="12964ED4" w14:textId="4BF4B865" w:rsidR="00826A5A" w:rsidRP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  <w:r w:rsidRPr="00826A5A">
              <w:rPr>
                <w:b/>
                <w:bCs/>
              </w:rPr>
              <w:t>Zakup i montaż trójwymiarowego logo - herbu OSP Sędziejowice</w:t>
            </w:r>
          </w:p>
        </w:tc>
        <w:tc>
          <w:tcPr>
            <w:tcW w:w="3068" w:type="dxa"/>
          </w:tcPr>
          <w:p w14:paraId="2B5ACF64" w14:textId="0E5D1E1D" w:rsidR="00826A5A" w:rsidRPr="0021373A" w:rsidRDefault="00826A5A" w:rsidP="00291FEC">
            <w:pPr>
              <w:pStyle w:val="Default"/>
              <w:jc w:val="both"/>
            </w:pPr>
            <w:r w:rsidRPr="00826A5A">
              <w:t>wysokość logo wynosi  do 1</w:t>
            </w:r>
            <w:r w:rsidR="00C10A71">
              <w:t>0</w:t>
            </w:r>
            <w:r w:rsidRPr="00826A5A">
              <w:t xml:space="preserve">0 cm, szerokość wynikająca z proporcji, </w:t>
            </w:r>
            <w:proofErr w:type="spellStart"/>
            <w:r w:rsidRPr="00826A5A">
              <w:t>styrodur</w:t>
            </w:r>
            <w:proofErr w:type="spellEnd"/>
            <w:r w:rsidRPr="00826A5A">
              <w:t xml:space="preserve"> o grubości 3 cm, boki </w:t>
            </w:r>
            <w:proofErr w:type="spellStart"/>
            <w:r w:rsidRPr="00826A5A">
              <w:t>styroduru</w:t>
            </w:r>
            <w:proofErr w:type="spellEnd"/>
            <w:r w:rsidRPr="00826A5A">
              <w:t xml:space="preserve"> malowane na kolor dopasowany do zewnętrznych krawędzi logo, wydruk wykonany metodą </w:t>
            </w:r>
            <w:proofErr w:type="spellStart"/>
            <w:r w:rsidRPr="00826A5A">
              <w:t>ecosolventową</w:t>
            </w:r>
            <w:proofErr w:type="spellEnd"/>
            <w:r w:rsidRPr="00826A5A">
              <w:t xml:space="preserve"> naklejony na płytę PCV o grubości 3 mm, front w wykończeniu matowym lub w połysku</w:t>
            </w:r>
          </w:p>
        </w:tc>
        <w:tc>
          <w:tcPr>
            <w:tcW w:w="775" w:type="dxa"/>
            <w:vAlign w:val="center"/>
          </w:tcPr>
          <w:p w14:paraId="55D307E4" w14:textId="6F62BF89" w:rsidR="00826A5A" w:rsidRPr="002F259B" w:rsidRDefault="00826A5A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468538C1" w14:textId="77777777" w:rsidR="00826A5A" w:rsidRPr="00F03F7F" w:rsidRDefault="00826A5A" w:rsidP="008E54FD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29AB4D22" w14:textId="77777777" w:rsidR="00826A5A" w:rsidRPr="00F03F7F" w:rsidRDefault="00826A5A" w:rsidP="008E54FD">
            <w:pPr>
              <w:pStyle w:val="Default"/>
              <w:jc w:val="both"/>
            </w:pPr>
          </w:p>
        </w:tc>
        <w:tc>
          <w:tcPr>
            <w:tcW w:w="870" w:type="dxa"/>
          </w:tcPr>
          <w:p w14:paraId="776A79DA" w14:textId="229ADA09" w:rsidR="00826A5A" w:rsidRPr="00F03F7F" w:rsidRDefault="00826A5A" w:rsidP="008E54FD">
            <w:pPr>
              <w:pStyle w:val="Default"/>
              <w:jc w:val="both"/>
            </w:pPr>
          </w:p>
        </w:tc>
      </w:tr>
      <w:tr w:rsidR="00826A5A" w14:paraId="5FD81AE4" w14:textId="4AD1A87D" w:rsidTr="002F259B">
        <w:tc>
          <w:tcPr>
            <w:tcW w:w="607" w:type="dxa"/>
            <w:vAlign w:val="center"/>
          </w:tcPr>
          <w:p w14:paraId="61B3767E" w14:textId="6548E975" w:rsid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029" w:type="dxa"/>
            <w:vAlign w:val="center"/>
          </w:tcPr>
          <w:p w14:paraId="3CD5ADFE" w14:textId="6DE88E93" w:rsidR="00826A5A" w:rsidRPr="00826A5A" w:rsidRDefault="00826A5A" w:rsidP="00826A5A">
            <w:pPr>
              <w:pStyle w:val="Default"/>
              <w:rPr>
                <w:b/>
                <w:bCs/>
              </w:rPr>
            </w:pPr>
            <w:r w:rsidRPr="00826A5A">
              <w:rPr>
                <w:b/>
                <w:bCs/>
              </w:rPr>
              <w:t>Montaż uchwytu służącego do włożenia  flagi</w:t>
            </w:r>
          </w:p>
        </w:tc>
        <w:tc>
          <w:tcPr>
            <w:tcW w:w="3068" w:type="dxa"/>
          </w:tcPr>
          <w:p w14:paraId="6C80CA87" w14:textId="021618E7" w:rsidR="00826A5A" w:rsidRPr="00F03F7F" w:rsidRDefault="00826A5A" w:rsidP="00291FEC">
            <w:pPr>
              <w:pStyle w:val="Default"/>
              <w:jc w:val="both"/>
            </w:pPr>
            <w:r w:rsidRPr="00826A5A">
              <w:t>uchwyt flagowy – prostokąt ze stali nierdzewnej potrójny, wysokość podstawy:15 cm, szerokość podstawy: 10 cm, średnica wewnętrzna 25 mm, blokada flagi, śrubka w króćcu, grubość blachy: 2 mm., Waga: 0,7 kg, 3 otwory montażowe</w:t>
            </w:r>
          </w:p>
        </w:tc>
        <w:tc>
          <w:tcPr>
            <w:tcW w:w="775" w:type="dxa"/>
            <w:vAlign w:val="center"/>
          </w:tcPr>
          <w:p w14:paraId="23E69468" w14:textId="24C5FD08" w:rsidR="00826A5A" w:rsidRPr="002F259B" w:rsidRDefault="00826A5A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2B484570" w14:textId="77777777" w:rsidR="00826A5A" w:rsidRPr="00F03F7F" w:rsidRDefault="00826A5A" w:rsidP="008E54FD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3AEC3ED9" w14:textId="77777777" w:rsidR="00826A5A" w:rsidRPr="00F03F7F" w:rsidRDefault="00826A5A" w:rsidP="008E54FD">
            <w:pPr>
              <w:pStyle w:val="Default"/>
              <w:jc w:val="both"/>
            </w:pPr>
          </w:p>
        </w:tc>
        <w:tc>
          <w:tcPr>
            <w:tcW w:w="870" w:type="dxa"/>
          </w:tcPr>
          <w:p w14:paraId="6839ACD5" w14:textId="2BBADE3B" w:rsidR="00826A5A" w:rsidRPr="00F03F7F" w:rsidRDefault="00826A5A" w:rsidP="008E54FD">
            <w:pPr>
              <w:pStyle w:val="Default"/>
              <w:jc w:val="both"/>
            </w:pPr>
          </w:p>
        </w:tc>
      </w:tr>
      <w:tr w:rsidR="00826A5A" w14:paraId="01658045" w14:textId="07A85707" w:rsidTr="002F259B">
        <w:trPr>
          <w:trHeight w:val="376"/>
        </w:trPr>
        <w:tc>
          <w:tcPr>
            <w:tcW w:w="607" w:type="dxa"/>
            <w:vAlign w:val="center"/>
          </w:tcPr>
          <w:p w14:paraId="008C971E" w14:textId="2A551CBC" w:rsid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029" w:type="dxa"/>
            <w:vAlign w:val="center"/>
          </w:tcPr>
          <w:p w14:paraId="2C8DF7CC" w14:textId="3C92A652" w:rsidR="00826A5A" w:rsidRPr="00533871" w:rsidRDefault="00533871" w:rsidP="00533871">
            <w:pPr>
              <w:pStyle w:val="Default"/>
              <w:rPr>
                <w:b/>
                <w:bCs/>
              </w:rPr>
            </w:pPr>
            <w:r w:rsidRPr="00533871">
              <w:rPr>
                <w:b/>
                <w:bCs/>
              </w:rPr>
              <w:t>Rozprowadzenie wewnętrznej sieci strukturalnej</w:t>
            </w:r>
          </w:p>
        </w:tc>
        <w:tc>
          <w:tcPr>
            <w:tcW w:w="3068" w:type="dxa"/>
          </w:tcPr>
          <w:p w14:paraId="5D6812CB" w14:textId="6FF1A8C8" w:rsidR="00826A5A" w:rsidRPr="00533871" w:rsidRDefault="00533871" w:rsidP="00826A5A">
            <w:pPr>
              <w:pStyle w:val="Default"/>
              <w:jc w:val="both"/>
            </w:pPr>
            <w:r w:rsidRPr="00533871">
              <w:t xml:space="preserve">6 szt. gniazd ( po dwa gniazda internetowe-JG45  - w sali zebrań </w:t>
            </w:r>
            <w:r w:rsidR="00C10A71">
              <w:t>,</w:t>
            </w:r>
            <w:r w:rsidRPr="00533871">
              <w:t xml:space="preserve"> garażu i szatni)</w:t>
            </w:r>
          </w:p>
        </w:tc>
        <w:tc>
          <w:tcPr>
            <w:tcW w:w="775" w:type="dxa"/>
            <w:vAlign w:val="center"/>
          </w:tcPr>
          <w:p w14:paraId="7CA5D83C" w14:textId="1A15FF97" w:rsidR="00826A5A" w:rsidRPr="002F259B" w:rsidRDefault="00533871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6</w:t>
            </w:r>
          </w:p>
        </w:tc>
        <w:tc>
          <w:tcPr>
            <w:tcW w:w="804" w:type="dxa"/>
          </w:tcPr>
          <w:p w14:paraId="2AD42869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2362E87B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601F4D61" w14:textId="1433D444" w:rsidR="00826A5A" w:rsidRPr="00F03F7F" w:rsidRDefault="00826A5A" w:rsidP="0021373A">
            <w:pPr>
              <w:pStyle w:val="Default"/>
              <w:jc w:val="both"/>
            </w:pPr>
          </w:p>
        </w:tc>
      </w:tr>
      <w:tr w:rsidR="00826A5A" w14:paraId="3CE5EF57" w14:textId="2BE87807" w:rsidTr="002F259B">
        <w:tc>
          <w:tcPr>
            <w:tcW w:w="607" w:type="dxa"/>
            <w:vAlign w:val="center"/>
          </w:tcPr>
          <w:p w14:paraId="2DF67DF5" w14:textId="701686F7" w:rsid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029" w:type="dxa"/>
            <w:vAlign w:val="center"/>
          </w:tcPr>
          <w:p w14:paraId="644ADDE5" w14:textId="5316F990" w:rsidR="00826A5A" w:rsidRPr="00533871" w:rsidRDefault="00533871" w:rsidP="00533871">
            <w:pPr>
              <w:pStyle w:val="Default"/>
              <w:rPr>
                <w:b/>
                <w:bCs/>
              </w:rPr>
            </w:pPr>
            <w:r w:rsidRPr="00533871">
              <w:rPr>
                <w:b/>
                <w:bCs/>
              </w:rPr>
              <w:t>Zamontowanie daszka nad schodami wejściowymi do budynku</w:t>
            </w:r>
          </w:p>
        </w:tc>
        <w:tc>
          <w:tcPr>
            <w:tcW w:w="3068" w:type="dxa"/>
          </w:tcPr>
          <w:p w14:paraId="272F80E2" w14:textId="659E55E8" w:rsidR="00826A5A" w:rsidRPr="00703AA8" w:rsidRDefault="00826A5A" w:rsidP="00703AA8">
            <w:pPr>
              <w:pStyle w:val="Default"/>
              <w:jc w:val="both"/>
            </w:pPr>
            <w:r>
              <w:t xml:space="preserve"> </w:t>
            </w:r>
            <w:r w:rsidR="002C5957" w:rsidRPr="002C5957">
              <w:t xml:space="preserve">pokrycie daszka stanowi poliwęglan komorowy o gr. 6 mm , kolor bezbarwny, wsporniki wykonane z kompozytowego tworzywa </w:t>
            </w:r>
            <w:r w:rsidR="002C5957" w:rsidRPr="002C5957">
              <w:lastRenderedPageBreak/>
              <w:t>sztucznego, długość  300 cm , szerokość 80 cm wys. 23 cm</w:t>
            </w:r>
          </w:p>
        </w:tc>
        <w:tc>
          <w:tcPr>
            <w:tcW w:w="775" w:type="dxa"/>
            <w:vAlign w:val="center"/>
          </w:tcPr>
          <w:p w14:paraId="6470226F" w14:textId="3370EED7" w:rsidR="00826A5A" w:rsidRPr="002F259B" w:rsidRDefault="00533871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lastRenderedPageBreak/>
              <w:t>1</w:t>
            </w:r>
          </w:p>
        </w:tc>
        <w:tc>
          <w:tcPr>
            <w:tcW w:w="804" w:type="dxa"/>
          </w:tcPr>
          <w:p w14:paraId="481114CB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D52768D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10516CB4" w14:textId="247D7DDE" w:rsidR="00826A5A" w:rsidRPr="00F03F7F" w:rsidRDefault="00826A5A" w:rsidP="0021373A">
            <w:pPr>
              <w:pStyle w:val="Default"/>
              <w:jc w:val="both"/>
            </w:pPr>
          </w:p>
        </w:tc>
      </w:tr>
      <w:tr w:rsidR="00826A5A" w14:paraId="482DE274" w14:textId="1EC3E5CC" w:rsidTr="002F259B">
        <w:tc>
          <w:tcPr>
            <w:tcW w:w="607" w:type="dxa"/>
            <w:vAlign w:val="center"/>
          </w:tcPr>
          <w:p w14:paraId="5C1BAF7A" w14:textId="00C2052C" w:rsid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029" w:type="dxa"/>
            <w:vAlign w:val="center"/>
          </w:tcPr>
          <w:p w14:paraId="2D27B11D" w14:textId="711B909F" w:rsidR="00826A5A" w:rsidRPr="00CA36FA" w:rsidRDefault="002C5957" w:rsidP="002C5957">
            <w:pPr>
              <w:pStyle w:val="Default"/>
              <w:rPr>
                <w:b/>
                <w:bCs/>
              </w:rPr>
            </w:pPr>
            <w:r w:rsidRPr="00CA36FA">
              <w:rPr>
                <w:b/>
                <w:bCs/>
              </w:rPr>
              <w:t>Zakup i montaż rolet  typu „Dzień /noc”</w:t>
            </w:r>
            <w:r w:rsidR="00C10A71">
              <w:t xml:space="preserve"> </w:t>
            </w:r>
            <w:r w:rsidR="00C10A71" w:rsidRPr="00C10A71">
              <w:rPr>
                <w:b/>
                <w:bCs/>
              </w:rPr>
              <w:t>do okien</w:t>
            </w:r>
          </w:p>
        </w:tc>
        <w:tc>
          <w:tcPr>
            <w:tcW w:w="3068" w:type="dxa"/>
          </w:tcPr>
          <w:p w14:paraId="66C27E8C" w14:textId="01B2FC84" w:rsidR="00826A5A" w:rsidRPr="001D566D" w:rsidRDefault="002C5957" w:rsidP="0021373A">
            <w:pPr>
              <w:pStyle w:val="Default"/>
              <w:jc w:val="both"/>
            </w:pPr>
            <w:r w:rsidRPr="002C5957">
              <w:t>zgodnie z wymiarami i ilością okien  wymienionych w projekcie  rolety gładkie w kasecie płaskiej ,  kolor grafit, gramatura 115g/m2  , materiał  100% poliester, regulowany dopływ światła</w:t>
            </w:r>
            <w:r>
              <w:t xml:space="preserve"> </w:t>
            </w:r>
          </w:p>
        </w:tc>
        <w:tc>
          <w:tcPr>
            <w:tcW w:w="775" w:type="dxa"/>
            <w:vAlign w:val="center"/>
          </w:tcPr>
          <w:p w14:paraId="4E7DB8F8" w14:textId="4A8E05EE" w:rsidR="00826A5A" w:rsidRPr="002F259B" w:rsidRDefault="002C5957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051D7BF5" w14:textId="77777777" w:rsidR="00826A5A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56C1BBBA" w14:textId="77777777" w:rsidR="00826A5A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5C53839F" w14:textId="5F9AF54F" w:rsidR="00826A5A" w:rsidRDefault="00826A5A" w:rsidP="0021373A">
            <w:pPr>
              <w:pStyle w:val="Default"/>
              <w:jc w:val="both"/>
            </w:pPr>
          </w:p>
        </w:tc>
      </w:tr>
      <w:tr w:rsidR="00826A5A" w14:paraId="2386D221" w14:textId="0AED53AA" w:rsidTr="002F259B">
        <w:tc>
          <w:tcPr>
            <w:tcW w:w="607" w:type="dxa"/>
            <w:vAlign w:val="center"/>
          </w:tcPr>
          <w:p w14:paraId="2355463F" w14:textId="5CCE691F" w:rsid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029" w:type="dxa"/>
            <w:vAlign w:val="center"/>
          </w:tcPr>
          <w:p w14:paraId="1974AB04" w14:textId="19A543BC" w:rsidR="00826A5A" w:rsidRPr="00CA36FA" w:rsidRDefault="002C5957" w:rsidP="002C5957">
            <w:pPr>
              <w:pStyle w:val="Default"/>
              <w:rPr>
                <w:b/>
                <w:bCs/>
              </w:rPr>
            </w:pPr>
            <w:r w:rsidRPr="00CA36FA">
              <w:rPr>
                <w:b/>
                <w:bCs/>
              </w:rPr>
              <w:t xml:space="preserve">Stoły   </w:t>
            </w:r>
          </w:p>
        </w:tc>
        <w:tc>
          <w:tcPr>
            <w:tcW w:w="3068" w:type="dxa"/>
          </w:tcPr>
          <w:p w14:paraId="2BD180E9" w14:textId="1F8E334B" w:rsidR="00826A5A" w:rsidRPr="001D566D" w:rsidRDefault="002C5957" w:rsidP="0021373A">
            <w:pPr>
              <w:pStyle w:val="Default"/>
              <w:jc w:val="both"/>
            </w:pPr>
            <w:r w:rsidRPr="002C5957">
              <w:t>stelaż metalowy.</w:t>
            </w:r>
            <w:r w:rsidR="00C10A71">
              <w:t xml:space="preserve"> </w:t>
            </w:r>
            <w:r w:rsidRPr="002C5957">
              <w:t>Nogi wyposażone w stopki do regulacji poziomu. Blat - płyta wiórowa laminowana o grubości 25 mm w kolorze buk, obrzeża zabezpieczone doklejką PCV. Wymiary gabarytowe (szer. x głęb. x wys.): 1200 x 700 x 760 mm</w:t>
            </w:r>
          </w:p>
        </w:tc>
        <w:tc>
          <w:tcPr>
            <w:tcW w:w="775" w:type="dxa"/>
            <w:vAlign w:val="center"/>
          </w:tcPr>
          <w:p w14:paraId="1F4B36ED" w14:textId="305B2D4E" w:rsidR="00826A5A" w:rsidRPr="002F259B" w:rsidRDefault="00CA36FA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0</w:t>
            </w:r>
          </w:p>
        </w:tc>
        <w:tc>
          <w:tcPr>
            <w:tcW w:w="804" w:type="dxa"/>
          </w:tcPr>
          <w:p w14:paraId="60E57CC8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315A155B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4DAF5F9F" w14:textId="614BBB37" w:rsidR="00826A5A" w:rsidRPr="00F03F7F" w:rsidRDefault="00826A5A" w:rsidP="0021373A">
            <w:pPr>
              <w:pStyle w:val="Default"/>
              <w:jc w:val="both"/>
            </w:pPr>
          </w:p>
        </w:tc>
      </w:tr>
      <w:tr w:rsidR="00826A5A" w14:paraId="215996D8" w14:textId="5BF43FCF" w:rsidTr="002F259B">
        <w:tc>
          <w:tcPr>
            <w:tcW w:w="607" w:type="dxa"/>
            <w:vAlign w:val="center"/>
          </w:tcPr>
          <w:p w14:paraId="7D369C74" w14:textId="16F6FB9F" w:rsid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029" w:type="dxa"/>
            <w:vAlign w:val="center"/>
          </w:tcPr>
          <w:p w14:paraId="331CF7F1" w14:textId="37A6B755" w:rsidR="00826A5A" w:rsidRPr="00CA36FA" w:rsidRDefault="00CA36FA" w:rsidP="00CA36FA">
            <w:pPr>
              <w:pStyle w:val="Default"/>
              <w:rPr>
                <w:b/>
                <w:bCs/>
              </w:rPr>
            </w:pPr>
            <w:r w:rsidRPr="00CA36FA">
              <w:rPr>
                <w:b/>
                <w:bCs/>
              </w:rPr>
              <w:t>Krzesło</w:t>
            </w:r>
          </w:p>
        </w:tc>
        <w:tc>
          <w:tcPr>
            <w:tcW w:w="3068" w:type="dxa"/>
          </w:tcPr>
          <w:p w14:paraId="79609E4E" w14:textId="2D52988B" w:rsidR="00826A5A" w:rsidRPr="00D86244" w:rsidRDefault="00CA36FA" w:rsidP="0021373A">
            <w:pPr>
              <w:pStyle w:val="Default"/>
              <w:jc w:val="both"/>
            </w:pPr>
            <w:r w:rsidRPr="00CA36FA">
              <w:t>stelaż metalowy, siedzisko i oparcie - sklejka liściasta. Końce nóg zabezpieczone stopkami z tworzywa sztucznego.</w:t>
            </w:r>
          </w:p>
        </w:tc>
        <w:tc>
          <w:tcPr>
            <w:tcW w:w="775" w:type="dxa"/>
            <w:vAlign w:val="center"/>
          </w:tcPr>
          <w:p w14:paraId="0AA61AAA" w14:textId="396F83A9" w:rsidR="00826A5A" w:rsidRPr="002F259B" w:rsidRDefault="00CA36FA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0</w:t>
            </w:r>
          </w:p>
        </w:tc>
        <w:tc>
          <w:tcPr>
            <w:tcW w:w="804" w:type="dxa"/>
          </w:tcPr>
          <w:p w14:paraId="5CE75987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4E97308B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4440DB5D" w14:textId="67F21EDF" w:rsidR="00826A5A" w:rsidRPr="00F03F7F" w:rsidRDefault="00826A5A" w:rsidP="0021373A">
            <w:pPr>
              <w:pStyle w:val="Default"/>
              <w:jc w:val="both"/>
            </w:pPr>
          </w:p>
        </w:tc>
      </w:tr>
      <w:tr w:rsidR="00826A5A" w14:paraId="1DD73FBB" w14:textId="072C5F99" w:rsidTr="002F259B">
        <w:tc>
          <w:tcPr>
            <w:tcW w:w="607" w:type="dxa"/>
            <w:vAlign w:val="center"/>
          </w:tcPr>
          <w:p w14:paraId="584F2A07" w14:textId="0AEC2DD0" w:rsid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029" w:type="dxa"/>
            <w:vAlign w:val="center"/>
          </w:tcPr>
          <w:p w14:paraId="700C43CE" w14:textId="29E7CFA4" w:rsidR="00826A5A" w:rsidRPr="00CA36FA" w:rsidRDefault="00CA36FA" w:rsidP="00CA36FA">
            <w:pPr>
              <w:pStyle w:val="Default"/>
              <w:rPr>
                <w:b/>
                <w:bCs/>
              </w:rPr>
            </w:pPr>
            <w:r w:rsidRPr="00CA36FA">
              <w:rPr>
                <w:b/>
                <w:bCs/>
              </w:rPr>
              <w:t>Telewizor</w:t>
            </w:r>
          </w:p>
        </w:tc>
        <w:tc>
          <w:tcPr>
            <w:tcW w:w="3068" w:type="dxa"/>
          </w:tcPr>
          <w:p w14:paraId="14C299C6" w14:textId="77777777" w:rsidR="00CA36FA" w:rsidRDefault="00826A5A" w:rsidP="00CA36FA">
            <w:pPr>
              <w:pStyle w:val="Default"/>
              <w:jc w:val="both"/>
            </w:pPr>
            <w:r>
              <w:t xml:space="preserve"> </w:t>
            </w:r>
            <w:r w:rsidR="00CA36FA" w:rsidRPr="00CA36FA">
              <w:t>telewizor z wbudowaną anteną 55 cali</w:t>
            </w:r>
            <w:r w:rsidR="00CA36FA">
              <w:t>, parametry :</w:t>
            </w:r>
          </w:p>
          <w:p w14:paraId="08920AD0" w14:textId="49727716" w:rsidR="00CA36FA" w:rsidRDefault="00CA36FA" w:rsidP="00217B47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>Ekran 55" QLED, UHD/4K, 3840 x 2160px</w:t>
            </w:r>
          </w:p>
          <w:p w14:paraId="65B584C8" w14:textId="4A73A65D" w:rsidR="00CA36FA" w:rsidRDefault="00CA36FA" w:rsidP="00217B47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 xml:space="preserve">Częstotliwość odświeżania ekranu: </w:t>
            </w:r>
            <w:r>
              <w:tab/>
              <w:t xml:space="preserve">60 </w:t>
            </w:r>
            <w:proofErr w:type="spellStart"/>
            <w:r>
              <w:t>Hz</w:t>
            </w:r>
            <w:proofErr w:type="spellEnd"/>
          </w:p>
          <w:p w14:paraId="7FB3E7D6" w14:textId="245E5307" w:rsidR="00CA36FA" w:rsidRDefault="00CA36FA" w:rsidP="00217B47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 xml:space="preserve">Smart TV: </w:t>
            </w:r>
            <w:r>
              <w:tab/>
            </w:r>
          </w:p>
          <w:p w14:paraId="33D1EE42" w14:textId="35F834EF" w:rsidR="00CA36FA" w:rsidRDefault="00CA36FA" w:rsidP="00217B47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 xml:space="preserve">System: </w:t>
            </w:r>
            <w:r>
              <w:tab/>
            </w:r>
            <w:proofErr w:type="spellStart"/>
            <w:r>
              <w:t>Tizen</w:t>
            </w:r>
            <w:proofErr w:type="spellEnd"/>
            <w:r>
              <w:t xml:space="preserve"> TV</w:t>
            </w:r>
          </w:p>
          <w:p w14:paraId="17AE3B03" w14:textId="1D6C376B" w:rsidR="00CA36FA" w:rsidRDefault="00CA36FA" w:rsidP="00217B47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 xml:space="preserve">Tuner: </w:t>
            </w:r>
            <w:r>
              <w:tab/>
              <w:t>DVB-C, DVB-S2, DVB-T2 (gotowy na sygnał cyfrowy 2022)</w:t>
            </w:r>
          </w:p>
          <w:p w14:paraId="121A9E2F" w14:textId="41749273" w:rsidR="00CA36FA" w:rsidRDefault="00CA36FA" w:rsidP="00217B47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 xml:space="preserve">Technologia HDR (High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proofErr w:type="spellStart"/>
            <w:r>
              <w:t>Range</w:t>
            </w:r>
            <w:proofErr w:type="spellEnd"/>
            <w:r>
              <w:t xml:space="preserve">): </w:t>
            </w:r>
            <w:r>
              <w:tab/>
              <w:t>HDR10, HLG</w:t>
            </w:r>
          </w:p>
          <w:p w14:paraId="22333E7A" w14:textId="4FDF724B" w:rsidR="00CA36FA" w:rsidRDefault="00CA36FA" w:rsidP="00217B47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 xml:space="preserve">Złącza: </w:t>
            </w:r>
            <w:r>
              <w:tab/>
              <w:t>HDMI x3, USB x2</w:t>
            </w:r>
          </w:p>
          <w:p w14:paraId="219219F1" w14:textId="671CC564" w:rsidR="00826A5A" w:rsidRDefault="00CA36FA" w:rsidP="00217B47">
            <w:pPr>
              <w:pStyle w:val="Default"/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>
              <w:t xml:space="preserve">Funkcje: </w:t>
            </w:r>
            <w:r>
              <w:tab/>
              <w:t xml:space="preserve">Wi-Fi, DLNA, Bluetooth, </w:t>
            </w:r>
          </w:p>
        </w:tc>
        <w:tc>
          <w:tcPr>
            <w:tcW w:w="775" w:type="dxa"/>
            <w:vAlign w:val="center"/>
          </w:tcPr>
          <w:p w14:paraId="7CF9FFCC" w14:textId="035676C1" w:rsidR="00826A5A" w:rsidRPr="002F259B" w:rsidRDefault="00CA36FA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059E881A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1CB593BB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4C5C17C5" w14:textId="192E350B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17CF6160" w14:textId="77777777" w:rsidTr="002F259B">
        <w:tc>
          <w:tcPr>
            <w:tcW w:w="607" w:type="dxa"/>
            <w:vAlign w:val="center"/>
          </w:tcPr>
          <w:p w14:paraId="09C0E0E7" w14:textId="1498C52C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029" w:type="dxa"/>
            <w:vAlign w:val="center"/>
          </w:tcPr>
          <w:p w14:paraId="4780AC99" w14:textId="22A8B8AA" w:rsidR="00826A5A" w:rsidRPr="00CA36FA" w:rsidRDefault="00CA36FA" w:rsidP="00CA36FA">
            <w:pPr>
              <w:pStyle w:val="Default"/>
              <w:rPr>
                <w:b/>
                <w:bCs/>
              </w:rPr>
            </w:pPr>
            <w:r w:rsidRPr="00CA36FA">
              <w:rPr>
                <w:b/>
                <w:bCs/>
              </w:rPr>
              <w:t>Uchwyt do telewizora do powieszenia na ścianę</w:t>
            </w:r>
          </w:p>
        </w:tc>
        <w:tc>
          <w:tcPr>
            <w:tcW w:w="3068" w:type="dxa"/>
          </w:tcPr>
          <w:p w14:paraId="127A3004" w14:textId="1833BC36" w:rsidR="00C10A71" w:rsidRDefault="00CA36FA" w:rsidP="00C10A71">
            <w:pPr>
              <w:pStyle w:val="Default"/>
              <w:jc w:val="both"/>
            </w:pPr>
            <w:r>
              <w:t xml:space="preserve">Uniwersalny uchwyt do telewizorów LCD LED o wadze do 68,2 kg, przeznaczony do telewizorów </w:t>
            </w:r>
            <w:r>
              <w:lastRenderedPageBreak/>
              <w:t>55"-85" , z regulacją nachylenia i wysokości</w:t>
            </w:r>
            <w:r w:rsidR="00C10A71">
              <w:t xml:space="preserve"> dopasowany do zaproponowanego telewizora.</w:t>
            </w:r>
          </w:p>
          <w:p w14:paraId="2E6A49A4" w14:textId="7F96E2B0" w:rsidR="00826A5A" w:rsidRDefault="00826A5A" w:rsidP="00CA36FA">
            <w:pPr>
              <w:pStyle w:val="Default"/>
              <w:jc w:val="both"/>
            </w:pPr>
          </w:p>
        </w:tc>
        <w:tc>
          <w:tcPr>
            <w:tcW w:w="775" w:type="dxa"/>
            <w:vAlign w:val="center"/>
          </w:tcPr>
          <w:p w14:paraId="3E97ED2C" w14:textId="6FE365AC" w:rsidR="00826A5A" w:rsidRPr="002F259B" w:rsidRDefault="00CA36FA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lastRenderedPageBreak/>
              <w:t>1</w:t>
            </w:r>
          </w:p>
        </w:tc>
        <w:tc>
          <w:tcPr>
            <w:tcW w:w="804" w:type="dxa"/>
          </w:tcPr>
          <w:p w14:paraId="65728D98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6AEED89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2FDBA17F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0FC9F2D8" w14:textId="77777777" w:rsidTr="002F259B">
        <w:tc>
          <w:tcPr>
            <w:tcW w:w="607" w:type="dxa"/>
            <w:vAlign w:val="center"/>
          </w:tcPr>
          <w:p w14:paraId="361F292F" w14:textId="577B94C7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029" w:type="dxa"/>
            <w:vAlign w:val="center"/>
          </w:tcPr>
          <w:p w14:paraId="647BB3F5" w14:textId="576F9097" w:rsidR="00826A5A" w:rsidRPr="00217B47" w:rsidRDefault="00217B47" w:rsidP="00826A5A">
            <w:pPr>
              <w:pStyle w:val="Default"/>
              <w:jc w:val="center"/>
              <w:rPr>
                <w:b/>
                <w:bCs/>
              </w:rPr>
            </w:pPr>
            <w:r w:rsidRPr="00217B47">
              <w:rPr>
                <w:b/>
                <w:bCs/>
              </w:rPr>
              <w:t>Wieszak na ubrania stojący</w:t>
            </w:r>
          </w:p>
        </w:tc>
        <w:tc>
          <w:tcPr>
            <w:tcW w:w="3068" w:type="dxa"/>
          </w:tcPr>
          <w:p w14:paraId="78B3AD92" w14:textId="25F789D9" w:rsidR="00826A5A" w:rsidRDefault="00217B47" w:rsidP="00703AA8">
            <w:pPr>
              <w:pStyle w:val="Default"/>
              <w:jc w:val="both"/>
            </w:pPr>
            <w:r>
              <w:t>W</w:t>
            </w:r>
            <w:r w:rsidRPr="00217B47">
              <w:t>ieszak na ubrania stojący z parasolnikiem – ( wysokość 180cm, liczba haczyków 12)</w:t>
            </w:r>
            <w:r w:rsidR="00950424">
              <w:t xml:space="preserve"> drewniany </w:t>
            </w:r>
          </w:p>
        </w:tc>
        <w:tc>
          <w:tcPr>
            <w:tcW w:w="775" w:type="dxa"/>
            <w:vAlign w:val="center"/>
          </w:tcPr>
          <w:p w14:paraId="2016A5A3" w14:textId="74694569" w:rsidR="00826A5A" w:rsidRPr="002F259B" w:rsidRDefault="00217B47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2</w:t>
            </w:r>
          </w:p>
        </w:tc>
        <w:tc>
          <w:tcPr>
            <w:tcW w:w="804" w:type="dxa"/>
          </w:tcPr>
          <w:p w14:paraId="1FDD31C3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03CACDA0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163F270E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034DBEF5" w14:textId="77777777" w:rsidTr="002F259B">
        <w:tc>
          <w:tcPr>
            <w:tcW w:w="607" w:type="dxa"/>
            <w:vAlign w:val="center"/>
          </w:tcPr>
          <w:p w14:paraId="472468B9" w14:textId="48BF0B2D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029" w:type="dxa"/>
            <w:vAlign w:val="center"/>
          </w:tcPr>
          <w:p w14:paraId="5AD26409" w14:textId="2F8F4B41" w:rsidR="00826A5A" w:rsidRPr="00217B47" w:rsidRDefault="00217B47" w:rsidP="00826A5A">
            <w:pPr>
              <w:pStyle w:val="Default"/>
              <w:jc w:val="center"/>
              <w:rPr>
                <w:b/>
                <w:bCs/>
              </w:rPr>
            </w:pPr>
            <w:r w:rsidRPr="00217B47">
              <w:rPr>
                <w:b/>
                <w:bCs/>
              </w:rPr>
              <w:t xml:space="preserve">Wieszaki na ubrania  </w:t>
            </w:r>
          </w:p>
        </w:tc>
        <w:tc>
          <w:tcPr>
            <w:tcW w:w="3068" w:type="dxa"/>
          </w:tcPr>
          <w:p w14:paraId="54549D83" w14:textId="6AFAC2A8" w:rsidR="00826A5A" w:rsidRDefault="00217B47" w:rsidP="00703AA8">
            <w:pPr>
              <w:pStyle w:val="Default"/>
              <w:jc w:val="both"/>
            </w:pPr>
            <w:r w:rsidRPr="00217B47">
              <w:t xml:space="preserve"> montowane do ściany </w:t>
            </w:r>
            <w:r w:rsidR="00C10A71">
              <w:t xml:space="preserve">, </w:t>
            </w:r>
            <w:r w:rsidR="00D760C7">
              <w:t xml:space="preserve">drewniany </w:t>
            </w:r>
            <w:r w:rsidR="00C10A71">
              <w:t xml:space="preserve">, </w:t>
            </w:r>
            <w:r w:rsidRPr="00217B47">
              <w:t>wymiary: szerokość 69cm, wysokość 40 cm, głębokość 15cm, wykonany z  płyty meblowej o grubości 18mm, 9 uchwytów w zestawie, kolor grafit</w:t>
            </w:r>
          </w:p>
        </w:tc>
        <w:tc>
          <w:tcPr>
            <w:tcW w:w="775" w:type="dxa"/>
            <w:vAlign w:val="center"/>
          </w:tcPr>
          <w:p w14:paraId="4D2B882D" w14:textId="7606EC00" w:rsidR="00826A5A" w:rsidRPr="002F259B" w:rsidRDefault="00217B47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2</w:t>
            </w:r>
          </w:p>
        </w:tc>
        <w:tc>
          <w:tcPr>
            <w:tcW w:w="804" w:type="dxa"/>
          </w:tcPr>
          <w:p w14:paraId="1A13FB2B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0B976BC7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4B0E6BE3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4F222577" w14:textId="77777777" w:rsidTr="002F259B">
        <w:tc>
          <w:tcPr>
            <w:tcW w:w="607" w:type="dxa"/>
            <w:vAlign w:val="center"/>
          </w:tcPr>
          <w:p w14:paraId="466A5E0D" w14:textId="7D851C91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029" w:type="dxa"/>
            <w:vAlign w:val="center"/>
          </w:tcPr>
          <w:p w14:paraId="79A6E96B" w14:textId="29148E60" w:rsidR="00826A5A" w:rsidRPr="00B23DAE" w:rsidRDefault="00B23DAE" w:rsidP="00826A5A">
            <w:pPr>
              <w:pStyle w:val="Default"/>
              <w:jc w:val="center"/>
              <w:rPr>
                <w:b/>
                <w:bCs/>
              </w:rPr>
            </w:pPr>
            <w:r w:rsidRPr="00B23DAE">
              <w:rPr>
                <w:b/>
                <w:bCs/>
              </w:rPr>
              <w:t xml:space="preserve">Kosze na śmieci  </w:t>
            </w:r>
          </w:p>
        </w:tc>
        <w:tc>
          <w:tcPr>
            <w:tcW w:w="3068" w:type="dxa"/>
          </w:tcPr>
          <w:p w14:paraId="13559FC4" w14:textId="2AFABA95" w:rsidR="00826A5A" w:rsidRDefault="00B23DAE" w:rsidP="00703AA8">
            <w:pPr>
              <w:pStyle w:val="Default"/>
              <w:jc w:val="both"/>
            </w:pPr>
            <w:r>
              <w:t>P</w:t>
            </w:r>
            <w:r w:rsidRPr="00B23DAE">
              <w:t>ojemność 15 l. Kosze wykonane z tworzywa sztucznego, łatwe do utrzymania w czystości</w:t>
            </w:r>
          </w:p>
        </w:tc>
        <w:tc>
          <w:tcPr>
            <w:tcW w:w="775" w:type="dxa"/>
            <w:vAlign w:val="center"/>
          </w:tcPr>
          <w:p w14:paraId="56DED946" w14:textId="5C9D1ECD" w:rsidR="00826A5A" w:rsidRPr="002F259B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5</w:t>
            </w:r>
          </w:p>
        </w:tc>
        <w:tc>
          <w:tcPr>
            <w:tcW w:w="804" w:type="dxa"/>
          </w:tcPr>
          <w:p w14:paraId="3E423FAD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0E91A33F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043061BC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10FB46D8" w14:textId="77777777" w:rsidTr="002F259B">
        <w:tc>
          <w:tcPr>
            <w:tcW w:w="607" w:type="dxa"/>
            <w:vAlign w:val="center"/>
          </w:tcPr>
          <w:p w14:paraId="5072F3FC" w14:textId="4A2D5A8E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029" w:type="dxa"/>
            <w:vAlign w:val="center"/>
          </w:tcPr>
          <w:p w14:paraId="6506E4D5" w14:textId="2E4F292F" w:rsidR="00826A5A" w:rsidRPr="00B23DAE" w:rsidRDefault="00B23DAE" w:rsidP="00B23DAE">
            <w:pPr>
              <w:pStyle w:val="Default"/>
              <w:rPr>
                <w:b/>
                <w:bCs/>
              </w:rPr>
            </w:pPr>
            <w:r w:rsidRPr="00B23DAE">
              <w:rPr>
                <w:b/>
                <w:bCs/>
              </w:rPr>
              <w:t>Meble kuchenne</w:t>
            </w:r>
          </w:p>
        </w:tc>
        <w:tc>
          <w:tcPr>
            <w:tcW w:w="3068" w:type="dxa"/>
          </w:tcPr>
          <w:p w14:paraId="5485BADC" w14:textId="62BC3C47" w:rsidR="00826A5A" w:rsidRDefault="00B23DAE" w:rsidP="00740A0D">
            <w:pPr>
              <w:pStyle w:val="Default"/>
            </w:pPr>
            <w:r>
              <w:t>M</w:t>
            </w:r>
            <w:r w:rsidRPr="00B23DAE">
              <w:t>eble kuchenne w zabudowie 5m (góra i dół ) na jednej stronie w linii prostej - Szafki 60cm , szafka pod zlew 80 cm , fronty kolor dąb matowe , w zabudowie : zlewozmywak 2-komorowy  - uwzględniony w projekcie,</w:t>
            </w:r>
            <w:r w:rsidR="00C10A71">
              <w:t xml:space="preserve"> </w:t>
            </w:r>
            <w:proofErr w:type="spellStart"/>
            <w:r w:rsidR="00C10A71">
              <w:t>ociekacz</w:t>
            </w:r>
            <w:proofErr w:type="spellEnd"/>
            <w:r w:rsidR="00C10A71">
              <w:t>.</w:t>
            </w:r>
            <w:r w:rsidRPr="00B23DAE">
              <w:t xml:space="preserve"> </w:t>
            </w:r>
            <w:r>
              <w:t xml:space="preserve">kuchenka indukcyjna, </w:t>
            </w:r>
            <w:r w:rsidRPr="00B23DAE">
              <w:t xml:space="preserve">lodówka , piekarnik , kuchenka mikrofalowa , lodówka </w:t>
            </w:r>
            <w:r w:rsidR="00C10A71">
              <w:t xml:space="preserve">z zamrażalnikiem </w:t>
            </w:r>
            <w:r w:rsidRPr="00B23DAE">
              <w:t>2m, płyta kuchenna indukcyjna szer. 60 cm, okap szer. 60 cm , piekarnik elektryczny 60 cm.</w:t>
            </w:r>
            <w:r>
              <w:t xml:space="preserve"> </w:t>
            </w:r>
            <w:r w:rsidRPr="00CE2425">
              <w:rPr>
                <w:b/>
                <w:bCs/>
              </w:rPr>
              <w:t>Do wyceny proszę uwzględnić zakup elementów do</w:t>
            </w:r>
            <w:r w:rsidRPr="00B23DAE">
              <w:t xml:space="preserve"> </w:t>
            </w:r>
            <w:r w:rsidRPr="00CE2425">
              <w:rPr>
                <w:b/>
                <w:bCs/>
              </w:rPr>
              <w:t>zabudowy tzn. płyty indukcyjnej, lodówki</w:t>
            </w:r>
            <w:r w:rsidR="00C10A71">
              <w:rPr>
                <w:b/>
                <w:bCs/>
              </w:rPr>
              <w:t xml:space="preserve"> z zamrażalnikiem </w:t>
            </w:r>
            <w:r w:rsidRPr="00CE2425">
              <w:rPr>
                <w:b/>
                <w:bCs/>
              </w:rPr>
              <w:t>, piekarnika elektrycznego i kuchenki mikrofalowej.</w:t>
            </w:r>
          </w:p>
        </w:tc>
        <w:tc>
          <w:tcPr>
            <w:tcW w:w="775" w:type="dxa"/>
            <w:vAlign w:val="center"/>
          </w:tcPr>
          <w:p w14:paraId="295E70F3" w14:textId="7BB9ABCB" w:rsidR="00826A5A" w:rsidRPr="002F259B" w:rsidRDefault="00B23DAE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271FEAC1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0E7DA4BD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0525AA19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459A636E" w14:textId="77777777" w:rsidTr="002F259B">
        <w:tc>
          <w:tcPr>
            <w:tcW w:w="607" w:type="dxa"/>
            <w:vAlign w:val="center"/>
          </w:tcPr>
          <w:p w14:paraId="5FA18107" w14:textId="2C3F0300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2029" w:type="dxa"/>
            <w:vAlign w:val="center"/>
          </w:tcPr>
          <w:p w14:paraId="51DFD61D" w14:textId="0E473B67" w:rsidR="00826A5A" w:rsidRPr="00B23DAE" w:rsidRDefault="00B23DAE" w:rsidP="00B23DAE">
            <w:pPr>
              <w:pStyle w:val="Default"/>
              <w:rPr>
                <w:b/>
                <w:bCs/>
              </w:rPr>
            </w:pPr>
            <w:r w:rsidRPr="00B23DAE">
              <w:rPr>
                <w:b/>
                <w:bCs/>
              </w:rPr>
              <w:t>Czajnik elektryczny</w:t>
            </w:r>
          </w:p>
        </w:tc>
        <w:tc>
          <w:tcPr>
            <w:tcW w:w="3068" w:type="dxa"/>
          </w:tcPr>
          <w:p w14:paraId="60C8DCB9" w14:textId="7944C050" w:rsidR="00B23DAE" w:rsidRDefault="00B23DAE" w:rsidP="00B23DAE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>moc: 2200 W</w:t>
            </w:r>
          </w:p>
          <w:p w14:paraId="14C89334" w14:textId="61E0E689" w:rsidR="00B23DAE" w:rsidRDefault="00B23DAE" w:rsidP="00B23DAE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>pojemność: 1,7 l</w:t>
            </w:r>
          </w:p>
          <w:p w14:paraId="6DC3FE3D" w14:textId="6AE68641" w:rsidR="00B23DAE" w:rsidRDefault="00B23DAE" w:rsidP="00B23DAE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>filtr</w:t>
            </w:r>
          </w:p>
          <w:p w14:paraId="12FD6DE3" w14:textId="28B96333" w:rsidR="00B23DAE" w:rsidRDefault="00B23DAE" w:rsidP="00B23DAE">
            <w:pPr>
              <w:pStyle w:val="Default"/>
              <w:numPr>
                <w:ilvl w:val="0"/>
                <w:numId w:val="19"/>
              </w:numPr>
              <w:jc w:val="both"/>
            </w:pPr>
            <w:r>
              <w:lastRenderedPageBreak/>
              <w:t>grzałka ukryta (płytowa)</w:t>
            </w:r>
          </w:p>
          <w:p w14:paraId="1325F7F2" w14:textId="230E5EE5" w:rsidR="00826A5A" w:rsidRDefault="00B23DAE" w:rsidP="00B23DAE">
            <w:pPr>
              <w:pStyle w:val="Default"/>
              <w:numPr>
                <w:ilvl w:val="0"/>
                <w:numId w:val="19"/>
              </w:numPr>
              <w:jc w:val="both"/>
            </w:pPr>
            <w:r>
              <w:t>zasilanie Sieciowe 220- 240 V</w:t>
            </w:r>
          </w:p>
        </w:tc>
        <w:tc>
          <w:tcPr>
            <w:tcW w:w="775" w:type="dxa"/>
            <w:vAlign w:val="center"/>
          </w:tcPr>
          <w:p w14:paraId="32A5B77C" w14:textId="41A9E97F" w:rsidR="00826A5A" w:rsidRPr="002F259B" w:rsidRDefault="00B23DAE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lastRenderedPageBreak/>
              <w:t>1</w:t>
            </w:r>
          </w:p>
        </w:tc>
        <w:tc>
          <w:tcPr>
            <w:tcW w:w="804" w:type="dxa"/>
          </w:tcPr>
          <w:p w14:paraId="1A7CEF35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45F191F4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5F792557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0042D3AA" w14:textId="77777777" w:rsidTr="002F259B">
        <w:tc>
          <w:tcPr>
            <w:tcW w:w="607" w:type="dxa"/>
            <w:vAlign w:val="center"/>
          </w:tcPr>
          <w:p w14:paraId="1D8F97B0" w14:textId="2E03FA5C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2029" w:type="dxa"/>
            <w:vAlign w:val="center"/>
          </w:tcPr>
          <w:p w14:paraId="28BAFF6C" w14:textId="251C8786" w:rsidR="00826A5A" w:rsidRPr="00CE2425" w:rsidRDefault="00B23DAE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Talerz płytki obiadowy</w:t>
            </w:r>
          </w:p>
        </w:tc>
        <w:tc>
          <w:tcPr>
            <w:tcW w:w="3068" w:type="dxa"/>
          </w:tcPr>
          <w:p w14:paraId="28E5ACD3" w14:textId="7B3D5F87" w:rsidR="00826A5A" w:rsidRDefault="00812A75" w:rsidP="00703AA8">
            <w:pPr>
              <w:pStyle w:val="Default"/>
              <w:jc w:val="both"/>
            </w:pPr>
            <w:r w:rsidRPr="00812A75">
              <w:t xml:space="preserve">(kolor biały) 27 cm </w:t>
            </w:r>
          </w:p>
        </w:tc>
        <w:tc>
          <w:tcPr>
            <w:tcW w:w="775" w:type="dxa"/>
            <w:vAlign w:val="center"/>
          </w:tcPr>
          <w:p w14:paraId="0E23E549" w14:textId="583D48A2" w:rsidR="00826A5A" w:rsidRPr="002F259B" w:rsidRDefault="00812A7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0</w:t>
            </w:r>
          </w:p>
        </w:tc>
        <w:tc>
          <w:tcPr>
            <w:tcW w:w="804" w:type="dxa"/>
          </w:tcPr>
          <w:p w14:paraId="121FD1B4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69BC91FF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0239D8E7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467F6F48" w14:textId="77777777" w:rsidTr="002F259B">
        <w:tc>
          <w:tcPr>
            <w:tcW w:w="607" w:type="dxa"/>
            <w:vAlign w:val="center"/>
          </w:tcPr>
          <w:p w14:paraId="297A87DF" w14:textId="1E09FB8C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2029" w:type="dxa"/>
            <w:vAlign w:val="center"/>
          </w:tcPr>
          <w:p w14:paraId="5CBB4D4D" w14:textId="693340FF" w:rsidR="00826A5A" w:rsidRPr="00CE2425" w:rsidRDefault="00812A7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Talerz płytki deserowy</w:t>
            </w:r>
          </w:p>
        </w:tc>
        <w:tc>
          <w:tcPr>
            <w:tcW w:w="3068" w:type="dxa"/>
          </w:tcPr>
          <w:p w14:paraId="18917444" w14:textId="0E28423D" w:rsidR="00826A5A" w:rsidRDefault="00812A75" w:rsidP="00703AA8">
            <w:pPr>
              <w:pStyle w:val="Default"/>
              <w:jc w:val="both"/>
            </w:pPr>
            <w:r w:rsidRPr="00812A75">
              <w:t>(kolor biały) 19 cm</w:t>
            </w:r>
          </w:p>
        </w:tc>
        <w:tc>
          <w:tcPr>
            <w:tcW w:w="775" w:type="dxa"/>
            <w:vAlign w:val="center"/>
          </w:tcPr>
          <w:p w14:paraId="1F2620C2" w14:textId="3C4D3A62" w:rsidR="00826A5A" w:rsidRPr="002F259B" w:rsidRDefault="00812A7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0</w:t>
            </w:r>
          </w:p>
        </w:tc>
        <w:tc>
          <w:tcPr>
            <w:tcW w:w="804" w:type="dxa"/>
          </w:tcPr>
          <w:p w14:paraId="14C373F8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29449B21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48001701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1894A8F4" w14:textId="77777777" w:rsidTr="002F259B">
        <w:tc>
          <w:tcPr>
            <w:tcW w:w="607" w:type="dxa"/>
            <w:vAlign w:val="center"/>
          </w:tcPr>
          <w:p w14:paraId="3B6B91F2" w14:textId="4F431112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2029" w:type="dxa"/>
            <w:vAlign w:val="center"/>
          </w:tcPr>
          <w:p w14:paraId="28CACC8E" w14:textId="2DFB61D3" w:rsidR="00826A5A" w:rsidRPr="00CE2425" w:rsidRDefault="00812A7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Talerz głęboki obiadowy</w:t>
            </w:r>
          </w:p>
        </w:tc>
        <w:tc>
          <w:tcPr>
            <w:tcW w:w="3068" w:type="dxa"/>
          </w:tcPr>
          <w:p w14:paraId="07161CAF" w14:textId="1B545588" w:rsidR="00826A5A" w:rsidRDefault="00812A75" w:rsidP="00703AA8">
            <w:pPr>
              <w:pStyle w:val="Default"/>
              <w:jc w:val="both"/>
            </w:pPr>
            <w:r w:rsidRPr="00812A75">
              <w:t>(kolor biały) 23 cm (poj.0,4 l)</w:t>
            </w:r>
          </w:p>
        </w:tc>
        <w:tc>
          <w:tcPr>
            <w:tcW w:w="775" w:type="dxa"/>
            <w:vAlign w:val="center"/>
          </w:tcPr>
          <w:p w14:paraId="765728C8" w14:textId="05502C2E" w:rsidR="00826A5A" w:rsidRPr="002F259B" w:rsidRDefault="00812A7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0</w:t>
            </w:r>
          </w:p>
        </w:tc>
        <w:tc>
          <w:tcPr>
            <w:tcW w:w="804" w:type="dxa"/>
          </w:tcPr>
          <w:p w14:paraId="08C47E3D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52BAE1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27C3AB70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4011ACE3" w14:textId="77777777" w:rsidTr="002F259B">
        <w:tc>
          <w:tcPr>
            <w:tcW w:w="607" w:type="dxa"/>
            <w:vAlign w:val="center"/>
          </w:tcPr>
          <w:p w14:paraId="50CDD482" w14:textId="50DFAF3C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2029" w:type="dxa"/>
            <w:vAlign w:val="center"/>
          </w:tcPr>
          <w:p w14:paraId="035E698E" w14:textId="13632726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Kubek/filiżanka</w:t>
            </w:r>
          </w:p>
        </w:tc>
        <w:tc>
          <w:tcPr>
            <w:tcW w:w="3068" w:type="dxa"/>
          </w:tcPr>
          <w:p w14:paraId="58041665" w14:textId="16F9BB32" w:rsidR="00826A5A" w:rsidRDefault="00CE2425" w:rsidP="00703AA8">
            <w:pPr>
              <w:pStyle w:val="Default"/>
              <w:jc w:val="both"/>
            </w:pPr>
            <w:r w:rsidRPr="00CE2425">
              <w:t>(kolor: biały/przezroczyste) 300 ml</w:t>
            </w:r>
            <w:r w:rsidR="00C10A71">
              <w:t xml:space="preserve"> z uchwytem </w:t>
            </w:r>
          </w:p>
        </w:tc>
        <w:tc>
          <w:tcPr>
            <w:tcW w:w="775" w:type="dxa"/>
            <w:vAlign w:val="center"/>
          </w:tcPr>
          <w:p w14:paraId="2FDC082B" w14:textId="00345013" w:rsidR="00826A5A" w:rsidRPr="002F259B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0</w:t>
            </w:r>
          </w:p>
        </w:tc>
        <w:tc>
          <w:tcPr>
            <w:tcW w:w="804" w:type="dxa"/>
          </w:tcPr>
          <w:p w14:paraId="27322D8B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4B09F1C1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578C6529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2783A60B" w14:textId="77777777" w:rsidTr="002F259B">
        <w:tc>
          <w:tcPr>
            <w:tcW w:w="607" w:type="dxa"/>
            <w:vAlign w:val="center"/>
          </w:tcPr>
          <w:p w14:paraId="5D73F071" w14:textId="03990576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2029" w:type="dxa"/>
            <w:vAlign w:val="center"/>
          </w:tcPr>
          <w:p w14:paraId="43DC179C" w14:textId="157E0E49" w:rsidR="00826A5A" w:rsidRPr="00CE2425" w:rsidRDefault="00CE2425" w:rsidP="00CE2425">
            <w:pPr>
              <w:pStyle w:val="Default"/>
              <w:rPr>
                <w:b/>
                <w:bCs/>
              </w:rPr>
            </w:pPr>
            <w:r>
              <w:t xml:space="preserve">  </w:t>
            </w:r>
            <w:r w:rsidRPr="00CE2425">
              <w:rPr>
                <w:b/>
                <w:bCs/>
              </w:rPr>
              <w:t>Spodek do kubka/filiżanki</w:t>
            </w:r>
          </w:p>
        </w:tc>
        <w:tc>
          <w:tcPr>
            <w:tcW w:w="3068" w:type="dxa"/>
          </w:tcPr>
          <w:p w14:paraId="6D829F79" w14:textId="25B91427" w:rsidR="00826A5A" w:rsidRDefault="00CE2425" w:rsidP="00CE2425">
            <w:pPr>
              <w:pStyle w:val="Default"/>
            </w:pPr>
            <w:r w:rsidRPr="00CE2425">
              <w:t>(w</w:t>
            </w:r>
            <w:r>
              <w:t xml:space="preserve"> </w:t>
            </w:r>
            <w:r w:rsidRPr="00CE2425">
              <w:t>kolorze kubka/filiżanki)14,5 cm</w:t>
            </w:r>
          </w:p>
        </w:tc>
        <w:tc>
          <w:tcPr>
            <w:tcW w:w="775" w:type="dxa"/>
            <w:vAlign w:val="center"/>
          </w:tcPr>
          <w:p w14:paraId="472CE310" w14:textId="60EECF39" w:rsidR="00826A5A" w:rsidRPr="002F259B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0</w:t>
            </w:r>
          </w:p>
        </w:tc>
        <w:tc>
          <w:tcPr>
            <w:tcW w:w="804" w:type="dxa"/>
          </w:tcPr>
          <w:p w14:paraId="200FAB44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142A0A00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2BCE619E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05B0D2C0" w14:textId="77777777" w:rsidTr="002F259B">
        <w:tc>
          <w:tcPr>
            <w:tcW w:w="607" w:type="dxa"/>
            <w:vAlign w:val="center"/>
          </w:tcPr>
          <w:p w14:paraId="728B3181" w14:textId="75724DF8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2029" w:type="dxa"/>
            <w:vAlign w:val="center"/>
          </w:tcPr>
          <w:p w14:paraId="60F704B1" w14:textId="65368B1C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Szklanki</w:t>
            </w:r>
          </w:p>
        </w:tc>
        <w:tc>
          <w:tcPr>
            <w:tcW w:w="3068" w:type="dxa"/>
          </w:tcPr>
          <w:p w14:paraId="7F7BEA9D" w14:textId="292C0CE4" w:rsidR="00826A5A" w:rsidRDefault="00CE2425" w:rsidP="00703AA8">
            <w:pPr>
              <w:pStyle w:val="Default"/>
              <w:jc w:val="both"/>
            </w:pPr>
            <w:r>
              <w:t>Pojemność 200ml</w:t>
            </w:r>
          </w:p>
        </w:tc>
        <w:tc>
          <w:tcPr>
            <w:tcW w:w="775" w:type="dxa"/>
            <w:vAlign w:val="center"/>
          </w:tcPr>
          <w:p w14:paraId="4FE493F4" w14:textId="421373FE" w:rsidR="00826A5A" w:rsidRPr="002F259B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0</w:t>
            </w:r>
          </w:p>
        </w:tc>
        <w:tc>
          <w:tcPr>
            <w:tcW w:w="804" w:type="dxa"/>
          </w:tcPr>
          <w:p w14:paraId="0F0CC87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8743CDF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1E503292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46C853A5" w14:textId="77777777" w:rsidTr="002F259B">
        <w:tc>
          <w:tcPr>
            <w:tcW w:w="607" w:type="dxa"/>
            <w:vAlign w:val="center"/>
          </w:tcPr>
          <w:p w14:paraId="553695C2" w14:textId="4761213F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2029" w:type="dxa"/>
            <w:vAlign w:val="center"/>
          </w:tcPr>
          <w:p w14:paraId="2A1C23CC" w14:textId="6CA4C724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Dzbanek</w:t>
            </w:r>
          </w:p>
        </w:tc>
        <w:tc>
          <w:tcPr>
            <w:tcW w:w="3068" w:type="dxa"/>
          </w:tcPr>
          <w:p w14:paraId="1496074E" w14:textId="74B1E486" w:rsidR="00826A5A" w:rsidRDefault="00CE2425" w:rsidP="00703AA8">
            <w:pPr>
              <w:pStyle w:val="Default"/>
              <w:jc w:val="both"/>
            </w:pPr>
            <w:r w:rsidRPr="00CE2425">
              <w:t>do wody, soku pojemność 1,6 L</w:t>
            </w:r>
          </w:p>
        </w:tc>
        <w:tc>
          <w:tcPr>
            <w:tcW w:w="775" w:type="dxa"/>
            <w:vAlign w:val="center"/>
          </w:tcPr>
          <w:p w14:paraId="5AA2E5AB" w14:textId="6798EF66" w:rsidR="00826A5A" w:rsidRPr="002F259B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</w:t>
            </w:r>
          </w:p>
        </w:tc>
        <w:tc>
          <w:tcPr>
            <w:tcW w:w="804" w:type="dxa"/>
          </w:tcPr>
          <w:p w14:paraId="3651C303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9B32786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69002CEC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388C66F5" w14:textId="77777777" w:rsidTr="002F259B">
        <w:tc>
          <w:tcPr>
            <w:tcW w:w="607" w:type="dxa"/>
            <w:vAlign w:val="center"/>
          </w:tcPr>
          <w:p w14:paraId="53E26D58" w14:textId="59676355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2029" w:type="dxa"/>
            <w:vAlign w:val="center"/>
          </w:tcPr>
          <w:p w14:paraId="3089A6EE" w14:textId="5F7F3B28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Nóż stołowy</w:t>
            </w:r>
          </w:p>
        </w:tc>
        <w:tc>
          <w:tcPr>
            <w:tcW w:w="3068" w:type="dxa"/>
          </w:tcPr>
          <w:p w14:paraId="2BD5C9C2" w14:textId="6FEF9619" w:rsidR="00826A5A" w:rsidRDefault="00740A0D" w:rsidP="00703AA8">
            <w:pPr>
              <w:pStyle w:val="Default"/>
              <w:jc w:val="both"/>
            </w:pPr>
            <w:r>
              <w:t xml:space="preserve">Ze stali nierdzewnej </w:t>
            </w:r>
          </w:p>
        </w:tc>
        <w:tc>
          <w:tcPr>
            <w:tcW w:w="775" w:type="dxa"/>
            <w:vAlign w:val="center"/>
          </w:tcPr>
          <w:p w14:paraId="43A9F463" w14:textId="11888495" w:rsidR="00826A5A" w:rsidRPr="002F259B" w:rsidRDefault="00740A0D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0</w:t>
            </w:r>
          </w:p>
        </w:tc>
        <w:tc>
          <w:tcPr>
            <w:tcW w:w="804" w:type="dxa"/>
          </w:tcPr>
          <w:p w14:paraId="6A115CCB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3721C7FD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2602127F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0E282F36" w14:textId="77777777" w:rsidTr="002F259B">
        <w:tc>
          <w:tcPr>
            <w:tcW w:w="607" w:type="dxa"/>
            <w:vAlign w:val="center"/>
          </w:tcPr>
          <w:p w14:paraId="720F8F78" w14:textId="1C09F99F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2029" w:type="dxa"/>
            <w:vAlign w:val="center"/>
          </w:tcPr>
          <w:p w14:paraId="59FFE4AE" w14:textId="5C6ECDDE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Widelec stołowy</w:t>
            </w:r>
          </w:p>
        </w:tc>
        <w:tc>
          <w:tcPr>
            <w:tcW w:w="3068" w:type="dxa"/>
          </w:tcPr>
          <w:p w14:paraId="48F4CB3D" w14:textId="11698EC2" w:rsidR="00826A5A" w:rsidRDefault="00740A0D" w:rsidP="00703AA8">
            <w:pPr>
              <w:pStyle w:val="Default"/>
              <w:jc w:val="both"/>
            </w:pPr>
            <w:r w:rsidRPr="00740A0D">
              <w:t>Ze stali nierdzewnej</w:t>
            </w:r>
          </w:p>
        </w:tc>
        <w:tc>
          <w:tcPr>
            <w:tcW w:w="775" w:type="dxa"/>
            <w:vAlign w:val="center"/>
          </w:tcPr>
          <w:p w14:paraId="7225CFCE" w14:textId="33ADB96E" w:rsidR="00826A5A" w:rsidRPr="002F259B" w:rsidRDefault="00740A0D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0</w:t>
            </w:r>
          </w:p>
        </w:tc>
        <w:tc>
          <w:tcPr>
            <w:tcW w:w="804" w:type="dxa"/>
          </w:tcPr>
          <w:p w14:paraId="2FA1FA36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408C481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0F676F5E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6201268B" w14:textId="77777777" w:rsidTr="002F259B">
        <w:tc>
          <w:tcPr>
            <w:tcW w:w="607" w:type="dxa"/>
            <w:vAlign w:val="center"/>
          </w:tcPr>
          <w:p w14:paraId="1B0A62EA" w14:textId="5C1F0001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2029" w:type="dxa"/>
            <w:vAlign w:val="center"/>
          </w:tcPr>
          <w:p w14:paraId="788164B3" w14:textId="13424831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Łyżk</w:t>
            </w:r>
            <w:r>
              <w:rPr>
                <w:b/>
                <w:bCs/>
              </w:rPr>
              <w:t>a</w:t>
            </w:r>
            <w:r w:rsidRPr="00CE2425">
              <w:rPr>
                <w:b/>
                <w:bCs/>
              </w:rPr>
              <w:t xml:space="preserve"> stołow</w:t>
            </w:r>
            <w:r>
              <w:rPr>
                <w:b/>
                <w:bCs/>
              </w:rPr>
              <w:t>a</w:t>
            </w:r>
          </w:p>
        </w:tc>
        <w:tc>
          <w:tcPr>
            <w:tcW w:w="3068" w:type="dxa"/>
          </w:tcPr>
          <w:p w14:paraId="170121FD" w14:textId="3B3E2BE4" w:rsidR="00826A5A" w:rsidRDefault="00740A0D" w:rsidP="00703AA8">
            <w:pPr>
              <w:pStyle w:val="Default"/>
              <w:jc w:val="both"/>
            </w:pPr>
            <w:r w:rsidRPr="00740A0D">
              <w:t>Ze stali nierdzewnej</w:t>
            </w:r>
          </w:p>
        </w:tc>
        <w:tc>
          <w:tcPr>
            <w:tcW w:w="775" w:type="dxa"/>
            <w:vAlign w:val="center"/>
          </w:tcPr>
          <w:p w14:paraId="21819D3C" w14:textId="29B20010" w:rsidR="00826A5A" w:rsidRPr="002F259B" w:rsidRDefault="00740A0D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0</w:t>
            </w:r>
          </w:p>
        </w:tc>
        <w:tc>
          <w:tcPr>
            <w:tcW w:w="804" w:type="dxa"/>
          </w:tcPr>
          <w:p w14:paraId="0479D4BA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50E29373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1F3F7F3E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536501FB" w14:textId="77777777" w:rsidTr="002F259B">
        <w:tc>
          <w:tcPr>
            <w:tcW w:w="607" w:type="dxa"/>
            <w:vAlign w:val="center"/>
          </w:tcPr>
          <w:p w14:paraId="0872F278" w14:textId="0299D3D7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2029" w:type="dxa"/>
            <w:vAlign w:val="center"/>
          </w:tcPr>
          <w:p w14:paraId="3CCC8CEE" w14:textId="33088763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Łyżeczk</w:t>
            </w:r>
            <w:r>
              <w:rPr>
                <w:b/>
                <w:bCs/>
              </w:rPr>
              <w:t>a</w:t>
            </w:r>
            <w:r w:rsidRPr="00CE2425">
              <w:rPr>
                <w:b/>
                <w:bCs/>
              </w:rPr>
              <w:t xml:space="preserve"> do herbaty</w:t>
            </w:r>
          </w:p>
        </w:tc>
        <w:tc>
          <w:tcPr>
            <w:tcW w:w="3068" w:type="dxa"/>
          </w:tcPr>
          <w:p w14:paraId="0E476E2A" w14:textId="0A62EF72" w:rsidR="00826A5A" w:rsidRDefault="00740A0D" w:rsidP="00703AA8">
            <w:pPr>
              <w:pStyle w:val="Default"/>
              <w:jc w:val="both"/>
            </w:pPr>
            <w:r w:rsidRPr="00740A0D">
              <w:t>Ze stali nierdzewnej</w:t>
            </w:r>
          </w:p>
        </w:tc>
        <w:tc>
          <w:tcPr>
            <w:tcW w:w="775" w:type="dxa"/>
            <w:vAlign w:val="center"/>
          </w:tcPr>
          <w:p w14:paraId="655A03B8" w14:textId="5719DA60" w:rsidR="00826A5A" w:rsidRPr="002F259B" w:rsidRDefault="00740A0D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0</w:t>
            </w:r>
          </w:p>
        </w:tc>
        <w:tc>
          <w:tcPr>
            <w:tcW w:w="804" w:type="dxa"/>
          </w:tcPr>
          <w:p w14:paraId="494D881A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3E6B3A9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32B48BD4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4D71DFAE" w14:textId="77777777" w:rsidTr="002F259B">
        <w:tc>
          <w:tcPr>
            <w:tcW w:w="607" w:type="dxa"/>
            <w:vAlign w:val="center"/>
          </w:tcPr>
          <w:p w14:paraId="0D853A26" w14:textId="0ACEB171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2029" w:type="dxa"/>
            <w:vAlign w:val="center"/>
          </w:tcPr>
          <w:p w14:paraId="4B147029" w14:textId="693EA6DF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Widelczyk do ciasta</w:t>
            </w:r>
          </w:p>
        </w:tc>
        <w:tc>
          <w:tcPr>
            <w:tcW w:w="3068" w:type="dxa"/>
          </w:tcPr>
          <w:p w14:paraId="6A1FC31D" w14:textId="65C38E7A" w:rsidR="00826A5A" w:rsidRDefault="00740A0D" w:rsidP="00703AA8">
            <w:pPr>
              <w:pStyle w:val="Default"/>
              <w:jc w:val="both"/>
            </w:pPr>
            <w:r w:rsidRPr="00740A0D">
              <w:t>Ze stali nierdzewnej</w:t>
            </w:r>
          </w:p>
        </w:tc>
        <w:tc>
          <w:tcPr>
            <w:tcW w:w="775" w:type="dxa"/>
            <w:vAlign w:val="center"/>
          </w:tcPr>
          <w:p w14:paraId="5F8D10CA" w14:textId="229FC133" w:rsidR="00826A5A" w:rsidRPr="002F259B" w:rsidRDefault="00740A0D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0</w:t>
            </w:r>
          </w:p>
        </w:tc>
        <w:tc>
          <w:tcPr>
            <w:tcW w:w="804" w:type="dxa"/>
          </w:tcPr>
          <w:p w14:paraId="41CA0CB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F57BC6C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63E46E8C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6DF9197F" w14:textId="77777777" w:rsidTr="002F259B">
        <w:tc>
          <w:tcPr>
            <w:tcW w:w="607" w:type="dxa"/>
            <w:vAlign w:val="center"/>
          </w:tcPr>
          <w:p w14:paraId="70789E63" w14:textId="27B27AF2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2029" w:type="dxa"/>
            <w:vAlign w:val="center"/>
          </w:tcPr>
          <w:p w14:paraId="5E613B44" w14:textId="2394A4E9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 xml:space="preserve">Widelec do mięsa </w:t>
            </w:r>
          </w:p>
        </w:tc>
        <w:tc>
          <w:tcPr>
            <w:tcW w:w="3068" w:type="dxa"/>
          </w:tcPr>
          <w:p w14:paraId="532B90EB" w14:textId="7D59A0F7" w:rsidR="00826A5A" w:rsidRDefault="00740A0D" w:rsidP="00703AA8">
            <w:pPr>
              <w:pStyle w:val="Default"/>
              <w:jc w:val="both"/>
            </w:pPr>
            <w:r w:rsidRPr="00740A0D">
              <w:t>Ze stali nierdzewnej</w:t>
            </w:r>
          </w:p>
        </w:tc>
        <w:tc>
          <w:tcPr>
            <w:tcW w:w="775" w:type="dxa"/>
            <w:vAlign w:val="center"/>
          </w:tcPr>
          <w:p w14:paraId="496372D1" w14:textId="1A3DCD11" w:rsidR="00826A5A" w:rsidRPr="002F259B" w:rsidRDefault="00740A0D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2</w:t>
            </w:r>
          </w:p>
        </w:tc>
        <w:tc>
          <w:tcPr>
            <w:tcW w:w="804" w:type="dxa"/>
          </w:tcPr>
          <w:p w14:paraId="0738A7E7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238DF295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179FF14F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7BD54757" w14:textId="77777777" w:rsidTr="002F259B">
        <w:trPr>
          <w:trHeight w:val="669"/>
        </w:trPr>
        <w:tc>
          <w:tcPr>
            <w:tcW w:w="607" w:type="dxa"/>
            <w:vAlign w:val="center"/>
          </w:tcPr>
          <w:p w14:paraId="3339E39D" w14:textId="36BC4185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2029" w:type="dxa"/>
            <w:vAlign w:val="center"/>
          </w:tcPr>
          <w:p w14:paraId="4EDDCD4F" w14:textId="1792D59F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Łyżka do podawania</w:t>
            </w:r>
          </w:p>
        </w:tc>
        <w:tc>
          <w:tcPr>
            <w:tcW w:w="3068" w:type="dxa"/>
          </w:tcPr>
          <w:p w14:paraId="2E1A3049" w14:textId="4C13D360" w:rsidR="00826A5A" w:rsidRDefault="00740A0D" w:rsidP="00703AA8">
            <w:pPr>
              <w:pStyle w:val="Default"/>
              <w:jc w:val="both"/>
            </w:pPr>
            <w:r w:rsidRPr="00740A0D">
              <w:t>Ze stali nierdzewnej</w:t>
            </w:r>
          </w:p>
        </w:tc>
        <w:tc>
          <w:tcPr>
            <w:tcW w:w="775" w:type="dxa"/>
            <w:vAlign w:val="center"/>
          </w:tcPr>
          <w:p w14:paraId="3DBB192A" w14:textId="4FF0CA7C" w:rsidR="00826A5A" w:rsidRPr="002F259B" w:rsidRDefault="00740A0D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2</w:t>
            </w:r>
          </w:p>
        </w:tc>
        <w:tc>
          <w:tcPr>
            <w:tcW w:w="804" w:type="dxa"/>
          </w:tcPr>
          <w:p w14:paraId="4DC14662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0AB60D8C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05327593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538EFB9D" w14:textId="77777777" w:rsidTr="002F259B">
        <w:tc>
          <w:tcPr>
            <w:tcW w:w="607" w:type="dxa"/>
            <w:vAlign w:val="center"/>
          </w:tcPr>
          <w:p w14:paraId="3E4CDEAC" w14:textId="4537E1EF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2029" w:type="dxa"/>
            <w:vAlign w:val="center"/>
          </w:tcPr>
          <w:p w14:paraId="2607317F" w14:textId="4782A02B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Łyżka do sałatek</w:t>
            </w:r>
          </w:p>
        </w:tc>
        <w:tc>
          <w:tcPr>
            <w:tcW w:w="3068" w:type="dxa"/>
          </w:tcPr>
          <w:p w14:paraId="7D0293C6" w14:textId="1A505106" w:rsidR="00826A5A" w:rsidRDefault="00740A0D" w:rsidP="00703AA8">
            <w:pPr>
              <w:pStyle w:val="Default"/>
              <w:jc w:val="both"/>
            </w:pPr>
            <w:r w:rsidRPr="00740A0D">
              <w:t>Ze stali nierdzewnej</w:t>
            </w:r>
          </w:p>
        </w:tc>
        <w:tc>
          <w:tcPr>
            <w:tcW w:w="775" w:type="dxa"/>
            <w:vAlign w:val="center"/>
          </w:tcPr>
          <w:p w14:paraId="66EC0D6F" w14:textId="6394D18F" w:rsidR="00826A5A" w:rsidRPr="002F259B" w:rsidRDefault="00740A0D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2</w:t>
            </w:r>
          </w:p>
        </w:tc>
        <w:tc>
          <w:tcPr>
            <w:tcW w:w="804" w:type="dxa"/>
          </w:tcPr>
          <w:p w14:paraId="08CC5AE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22C91CC0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1860C5BF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27C49AAB" w14:textId="77777777" w:rsidTr="002F259B">
        <w:tc>
          <w:tcPr>
            <w:tcW w:w="607" w:type="dxa"/>
            <w:vAlign w:val="center"/>
          </w:tcPr>
          <w:p w14:paraId="31081853" w14:textId="0392B107" w:rsidR="00826A5A" w:rsidRDefault="00CA36FA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2029" w:type="dxa"/>
            <w:vAlign w:val="center"/>
          </w:tcPr>
          <w:p w14:paraId="1E9A024B" w14:textId="5FB4452D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Widelec do sałatek</w:t>
            </w:r>
          </w:p>
        </w:tc>
        <w:tc>
          <w:tcPr>
            <w:tcW w:w="3068" w:type="dxa"/>
          </w:tcPr>
          <w:p w14:paraId="1556BE6E" w14:textId="0C9C25A2" w:rsidR="00826A5A" w:rsidRDefault="00740A0D" w:rsidP="00703AA8">
            <w:pPr>
              <w:pStyle w:val="Default"/>
              <w:jc w:val="both"/>
            </w:pPr>
            <w:r w:rsidRPr="00740A0D">
              <w:t>Ze stali nierdzewnej</w:t>
            </w:r>
          </w:p>
        </w:tc>
        <w:tc>
          <w:tcPr>
            <w:tcW w:w="775" w:type="dxa"/>
            <w:vAlign w:val="center"/>
          </w:tcPr>
          <w:p w14:paraId="3BD44ADE" w14:textId="5F3844F9" w:rsidR="00826A5A" w:rsidRPr="002F259B" w:rsidRDefault="00740A0D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5A48F65F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3C207E8B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45A360C7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70CD7094" w14:textId="77777777" w:rsidTr="002F259B">
        <w:tc>
          <w:tcPr>
            <w:tcW w:w="607" w:type="dxa"/>
            <w:vAlign w:val="center"/>
          </w:tcPr>
          <w:p w14:paraId="7CEA3D1A" w14:textId="258E5253" w:rsidR="00826A5A" w:rsidRDefault="00CE2425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2029" w:type="dxa"/>
            <w:vAlign w:val="center"/>
          </w:tcPr>
          <w:p w14:paraId="41370BBA" w14:textId="3DE47BCC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Łyżka wazowa</w:t>
            </w:r>
          </w:p>
        </w:tc>
        <w:tc>
          <w:tcPr>
            <w:tcW w:w="3068" w:type="dxa"/>
          </w:tcPr>
          <w:p w14:paraId="77C9AD04" w14:textId="76FCDCD5" w:rsidR="00826A5A" w:rsidRDefault="00740A0D" w:rsidP="00703AA8">
            <w:pPr>
              <w:pStyle w:val="Default"/>
              <w:jc w:val="both"/>
            </w:pPr>
            <w:r w:rsidRPr="00740A0D">
              <w:t>Ze stali nierdzewnej</w:t>
            </w:r>
          </w:p>
        </w:tc>
        <w:tc>
          <w:tcPr>
            <w:tcW w:w="775" w:type="dxa"/>
            <w:vAlign w:val="center"/>
          </w:tcPr>
          <w:p w14:paraId="0EFF797A" w14:textId="0CBADF20" w:rsidR="00826A5A" w:rsidRPr="002F259B" w:rsidRDefault="00740A0D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79E3FD15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3A70FE93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1BE30F44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35C8BC56" w14:textId="77777777" w:rsidTr="002F259B">
        <w:tc>
          <w:tcPr>
            <w:tcW w:w="607" w:type="dxa"/>
            <w:vAlign w:val="center"/>
          </w:tcPr>
          <w:p w14:paraId="3FD475F9" w14:textId="458F067D" w:rsidR="00826A5A" w:rsidRDefault="00CE2425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2029" w:type="dxa"/>
            <w:vAlign w:val="center"/>
          </w:tcPr>
          <w:p w14:paraId="54BEA839" w14:textId="017865E6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Łopatka do ciasta</w:t>
            </w:r>
          </w:p>
        </w:tc>
        <w:tc>
          <w:tcPr>
            <w:tcW w:w="3068" w:type="dxa"/>
          </w:tcPr>
          <w:p w14:paraId="31487996" w14:textId="6433EBD0" w:rsidR="00826A5A" w:rsidRDefault="00740A0D" w:rsidP="00703AA8">
            <w:pPr>
              <w:pStyle w:val="Default"/>
              <w:jc w:val="both"/>
            </w:pPr>
            <w:r w:rsidRPr="00740A0D">
              <w:t>Ze stali nierdzewnej</w:t>
            </w:r>
          </w:p>
        </w:tc>
        <w:tc>
          <w:tcPr>
            <w:tcW w:w="775" w:type="dxa"/>
            <w:vAlign w:val="center"/>
          </w:tcPr>
          <w:p w14:paraId="446D3207" w14:textId="780E79DB" w:rsidR="00826A5A" w:rsidRPr="002F259B" w:rsidRDefault="00740A0D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2</w:t>
            </w:r>
          </w:p>
        </w:tc>
        <w:tc>
          <w:tcPr>
            <w:tcW w:w="804" w:type="dxa"/>
          </w:tcPr>
          <w:p w14:paraId="2C251BC6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26A73D9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78F3A332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10A71" w14:paraId="50619FDD" w14:textId="77777777" w:rsidTr="002F259B">
        <w:tc>
          <w:tcPr>
            <w:tcW w:w="607" w:type="dxa"/>
            <w:vAlign w:val="center"/>
          </w:tcPr>
          <w:p w14:paraId="763DF977" w14:textId="517857C9" w:rsidR="00C10A71" w:rsidRDefault="00C10A71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.</w:t>
            </w:r>
          </w:p>
        </w:tc>
        <w:tc>
          <w:tcPr>
            <w:tcW w:w="2029" w:type="dxa"/>
            <w:vAlign w:val="center"/>
          </w:tcPr>
          <w:p w14:paraId="42983AD9" w14:textId="3DB2421D" w:rsidR="00C10A71" w:rsidRPr="00CE2425" w:rsidRDefault="00C10A71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estaw noży kuchennych </w:t>
            </w:r>
          </w:p>
        </w:tc>
        <w:tc>
          <w:tcPr>
            <w:tcW w:w="3068" w:type="dxa"/>
          </w:tcPr>
          <w:p w14:paraId="651670F8" w14:textId="11F34A28" w:rsidR="00C10A71" w:rsidRPr="00740A0D" w:rsidRDefault="00C10A71" w:rsidP="00703AA8">
            <w:pPr>
              <w:pStyle w:val="Default"/>
              <w:jc w:val="both"/>
            </w:pPr>
            <w:r>
              <w:t xml:space="preserve">Zestaw 6 szt. noży kuchennych </w:t>
            </w:r>
            <w:r w:rsidR="00950424">
              <w:t>ze stali nierdzewnej</w:t>
            </w:r>
          </w:p>
        </w:tc>
        <w:tc>
          <w:tcPr>
            <w:tcW w:w="775" w:type="dxa"/>
            <w:vAlign w:val="center"/>
          </w:tcPr>
          <w:p w14:paraId="28F8C7A4" w14:textId="7A9F3211" w:rsidR="00C10A71" w:rsidRPr="002F259B" w:rsidRDefault="00C10A71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6B0FA77B" w14:textId="77777777" w:rsidR="00C10A71" w:rsidRPr="00F03F7F" w:rsidRDefault="00C10A71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52990FC5" w14:textId="77777777" w:rsidR="00C10A71" w:rsidRPr="00F03F7F" w:rsidRDefault="00C10A71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54FEDC98" w14:textId="77777777" w:rsidR="00C10A71" w:rsidRPr="00F03F7F" w:rsidRDefault="00C10A71" w:rsidP="0021373A">
            <w:pPr>
              <w:pStyle w:val="Default"/>
              <w:jc w:val="both"/>
            </w:pPr>
          </w:p>
        </w:tc>
      </w:tr>
      <w:tr w:rsidR="00CA36FA" w14:paraId="47105915" w14:textId="77777777" w:rsidTr="002F259B">
        <w:tc>
          <w:tcPr>
            <w:tcW w:w="607" w:type="dxa"/>
            <w:vAlign w:val="center"/>
          </w:tcPr>
          <w:p w14:paraId="14A6AD85" w14:textId="23701F44" w:rsidR="00826A5A" w:rsidRDefault="00826A5A" w:rsidP="00826A5A">
            <w:pPr>
              <w:pStyle w:val="Default"/>
              <w:jc w:val="center"/>
              <w:rPr>
                <w:b/>
                <w:bCs/>
              </w:rPr>
            </w:pPr>
          </w:p>
          <w:p w14:paraId="56B0FF10" w14:textId="45CD3333" w:rsidR="00826A5A" w:rsidRDefault="00CE2425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.</w:t>
            </w:r>
          </w:p>
        </w:tc>
        <w:tc>
          <w:tcPr>
            <w:tcW w:w="2029" w:type="dxa"/>
            <w:vAlign w:val="center"/>
          </w:tcPr>
          <w:p w14:paraId="5F35F17C" w14:textId="4FDB321E" w:rsidR="00826A5A" w:rsidRPr="00CE2425" w:rsidRDefault="00CE2425" w:rsidP="00826A5A">
            <w:pPr>
              <w:pStyle w:val="Default"/>
              <w:jc w:val="center"/>
              <w:rPr>
                <w:b/>
                <w:bCs/>
              </w:rPr>
            </w:pPr>
            <w:r w:rsidRPr="00CE2425">
              <w:rPr>
                <w:b/>
                <w:bCs/>
              </w:rPr>
              <w:t>Cukierniczka</w:t>
            </w:r>
          </w:p>
        </w:tc>
        <w:tc>
          <w:tcPr>
            <w:tcW w:w="3068" w:type="dxa"/>
          </w:tcPr>
          <w:p w14:paraId="337E18BC" w14:textId="5EDFA6D9" w:rsidR="00826A5A" w:rsidRDefault="00740A0D" w:rsidP="00703AA8">
            <w:pPr>
              <w:pStyle w:val="Default"/>
              <w:jc w:val="both"/>
            </w:pPr>
            <w:r w:rsidRPr="00740A0D">
              <w:t>Ze stali nierdzewnej</w:t>
            </w:r>
          </w:p>
        </w:tc>
        <w:tc>
          <w:tcPr>
            <w:tcW w:w="775" w:type="dxa"/>
            <w:vAlign w:val="center"/>
          </w:tcPr>
          <w:p w14:paraId="0787B35A" w14:textId="5E65BF57" w:rsidR="00826A5A" w:rsidRPr="002F259B" w:rsidRDefault="00740A0D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2</w:t>
            </w:r>
          </w:p>
        </w:tc>
        <w:tc>
          <w:tcPr>
            <w:tcW w:w="804" w:type="dxa"/>
          </w:tcPr>
          <w:p w14:paraId="7BF82902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A4A1D18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084B2D2A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62E04DFE" w14:textId="77777777" w:rsidTr="002F259B">
        <w:tc>
          <w:tcPr>
            <w:tcW w:w="607" w:type="dxa"/>
            <w:vAlign w:val="center"/>
          </w:tcPr>
          <w:p w14:paraId="7B26FCEB" w14:textId="603B221D" w:rsidR="00826A5A" w:rsidRDefault="00CE2425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.</w:t>
            </w:r>
          </w:p>
        </w:tc>
        <w:tc>
          <w:tcPr>
            <w:tcW w:w="2029" w:type="dxa"/>
            <w:vAlign w:val="center"/>
          </w:tcPr>
          <w:p w14:paraId="21C1BF01" w14:textId="570D9B32" w:rsidR="00826A5A" w:rsidRPr="007E7B70" w:rsidRDefault="007E7B70" w:rsidP="00826A5A">
            <w:pPr>
              <w:pStyle w:val="Default"/>
              <w:jc w:val="center"/>
              <w:rPr>
                <w:b/>
                <w:bCs/>
              </w:rPr>
            </w:pPr>
            <w:r w:rsidRPr="007E7B70">
              <w:rPr>
                <w:b/>
                <w:bCs/>
              </w:rPr>
              <w:t>Garnek z pokrywą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68" w:type="dxa"/>
          </w:tcPr>
          <w:p w14:paraId="20C9581D" w14:textId="5C162B37" w:rsidR="00826A5A" w:rsidRDefault="00740A0D" w:rsidP="00FD192F">
            <w:pPr>
              <w:pStyle w:val="Default"/>
            </w:pPr>
            <w:r w:rsidRPr="00740A0D">
              <w:t>Garnki do kuchni indukcyjnej</w:t>
            </w:r>
            <w:r>
              <w:t xml:space="preserve">, </w:t>
            </w:r>
            <w:r w:rsidRPr="00740A0D">
              <w:t>powłoka zewnętrzna: wykonane ze stali szlachetnej, powłoka</w:t>
            </w:r>
            <w:r>
              <w:t xml:space="preserve"> </w:t>
            </w:r>
            <w:r w:rsidRPr="00740A0D">
              <w:t>wewnętrzna: wykonana ze stali szlachetnej,</w:t>
            </w:r>
            <w:r w:rsidR="00F91D21">
              <w:t xml:space="preserve"> </w:t>
            </w:r>
            <w:r w:rsidR="00F91D21" w:rsidRPr="00F91D21">
              <w:t>garnek z pokrywą 24 cm – 2,9 l</w:t>
            </w:r>
          </w:p>
        </w:tc>
        <w:tc>
          <w:tcPr>
            <w:tcW w:w="775" w:type="dxa"/>
            <w:vAlign w:val="center"/>
          </w:tcPr>
          <w:p w14:paraId="674626B3" w14:textId="4007A1D5" w:rsidR="00826A5A" w:rsidRPr="002F259B" w:rsidRDefault="007E7B70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09479CE3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1B5A6D9C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772BB589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0859C109" w14:textId="77777777" w:rsidTr="002F259B">
        <w:tc>
          <w:tcPr>
            <w:tcW w:w="607" w:type="dxa"/>
            <w:vAlign w:val="center"/>
          </w:tcPr>
          <w:p w14:paraId="1F6AB0B6" w14:textId="6AC36FC7" w:rsidR="00826A5A" w:rsidRDefault="00CE2425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.</w:t>
            </w:r>
          </w:p>
        </w:tc>
        <w:tc>
          <w:tcPr>
            <w:tcW w:w="2029" w:type="dxa"/>
            <w:vAlign w:val="center"/>
          </w:tcPr>
          <w:p w14:paraId="5B09F787" w14:textId="33DD1910" w:rsidR="00826A5A" w:rsidRPr="007E7B70" w:rsidRDefault="007E7B70" w:rsidP="00826A5A">
            <w:pPr>
              <w:pStyle w:val="Default"/>
              <w:jc w:val="center"/>
              <w:rPr>
                <w:b/>
                <w:bCs/>
              </w:rPr>
            </w:pPr>
            <w:r w:rsidRPr="007E7B70">
              <w:rPr>
                <w:b/>
                <w:bCs/>
              </w:rPr>
              <w:t xml:space="preserve">Garnek z pokrywa </w:t>
            </w:r>
          </w:p>
        </w:tc>
        <w:tc>
          <w:tcPr>
            <w:tcW w:w="3068" w:type="dxa"/>
          </w:tcPr>
          <w:p w14:paraId="2869E5D6" w14:textId="60A9B628" w:rsidR="00826A5A" w:rsidRDefault="00740A0D" w:rsidP="00FD192F">
            <w:pPr>
              <w:pStyle w:val="Default"/>
              <w:jc w:val="both"/>
            </w:pPr>
            <w:r w:rsidRPr="00740A0D">
              <w:t>Garnki do kuchni indukcyjnej</w:t>
            </w:r>
            <w:r w:rsidR="007E7B70">
              <w:t xml:space="preserve"> </w:t>
            </w:r>
            <w:r w:rsidR="007E7B70" w:rsidRPr="007E7B70">
              <w:t>wykonane ze stali szlachetnej, powłoka wewnętrzna: wykonana ze</w:t>
            </w:r>
            <w:r w:rsidR="007E7B70">
              <w:t xml:space="preserve"> </w:t>
            </w:r>
            <w:r w:rsidR="007E7B70" w:rsidRPr="007E7B70">
              <w:lastRenderedPageBreak/>
              <w:t xml:space="preserve">stali szlachetnej, garnek z pokrywą </w:t>
            </w:r>
            <w:r w:rsidR="007E7B70">
              <w:t>18</w:t>
            </w:r>
            <w:r w:rsidR="007E7B70" w:rsidRPr="007E7B70">
              <w:t xml:space="preserve"> cm – 2,</w:t>
            </w:r>
            <w:r w:rsidR="007E7B70">
              <w:t>3</w:t>
            </w:r>
            <w:r w:rsidR="007E7B70" w:rsidRPr="007E7B70">
              <w:t xml:space="preserve"> l</w:t>
            </w:r>
          </w:p>
        </w:tc>
        <w:tc>
          <w:tcPr>
            <w:tcW w:w="775" w:type="dxa"/>
            <w:vAlign w:val="center"/>
          </w:tcPr>
          <w:p w14:paraId="01A31CE3" w14:textId="1A30CC5B" w:rsidR="00826A5A" w:rsidRPr="002F259B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lastRenderedPageBreak/>
              <w:t>1</w:t>
            </w:r>
          </w:p>
        </w:tc>
        <w:tc>
          <w:tcPr>
            <w:tcW w:w="804" w:type="dxa"/>
          </w:tcPr>
          <w:p w14:paraId="6997D148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0044A66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64B17EC9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6CE37F12" w14:textId="77777777" w:rsidTr="002F259B">
        <w:tc>
          <w:tcPr>
            <w:tcW w:w="607" w:type="dxa"/>
            <w:vAlign w:val="center"/>
          </w:tcPr>
          <w:p w14:paraId="0515ABF9" w14:textId="77B17D1D" w:rsidR="00826A5A" w:rsidRDefault="00CE2425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.</w:t>
            </w:r>
          </w:p>
        </w:tc>
        <w:tc>
          <w:tcPr>
            <w:tcW w:w="2029" w:type="dxa"/>
            <w:vAlign w:val="center"/>
          </w:tcPr>
          <w:p w14:paraId="2B732961" w14:textId="5DCF93A2" w:rsidR="00826A5A" w:rsidRPr="007E7B70" w:rsidRDefault="007E7B70" w:rsidP="00826A5A">
            <w:pPr>
              <w:pStyle w:val="Default"/>
              <w:jc w:val="center"/>
              <w:rPr>
                <w:b/>
                <w:bCs/>
              </w:rPr>
            </w:pPr>
            <w:r w:rsidRPr="007E7B70">
              <w:rPr>
                <w:b/>
                <w:bCs/>
              </w:rPr>
              <w:t>Garnek z pokrywa</w:t>
            </w:r>
          </w:p>
        </w:tc>
        <w:tc>
          <w:tcPr>
            <w:tcW w:w="3068" w:type="dxa"/>
          </w:tcPr>
          <w:p w14:paraId="7C07315F" w14:textId="4F524811" w:rsidR="00826A5A" w:rsidRDefault="00740A0D" w:rsidP="00FD192F">
            <w:pPr>
              <w:pStyle w:val="Default"/>
              <w:jc w:val="both"/>
            </w:pPr>
            <w:r w:rsidRPr="00740A0D">
              <w:t>Garnki do kuchni indukcyjnej</w:t>
            </w:r>
            <w:r w:rsidR="007E7B70">
              <w:t xml:space="preserve"> </w:t>
            </w:r>
            <w:r w:rsidR="007E7B70" w:rsidRPr="007E7B70">
              <w:t>wykonane ze stali szlachetnej, powłoka wewnętrzna: wykonana ze stali szlachetnej, garnek z pokrywą 2</w:t>
            </w:r>
            <w:r w:rsidR="007E7B70">
              <w:t>0</w:t>
            </w:r>
            <w:r w:rsidR="007E7B70" w:rsidRPr="007E7B70">
              <w:t xml:space="preserve"> cm –</w:t>
            </w:r>
            <w:r w:rsidR="007E7B70">
              <w:t xml:space="preserve"> 3,2</w:t>
            </w:r>
            <w:r w:rsidR="007E7B70" w:rsidRPr="007E7B70">
              <w:t xml:space="preserve"> l</w:t>
            </w:r>
          </w:p>
        </w:tc>
        <w:tc>
          <w:tcPr>
            <w:tcW w:w="775" w:type="dxa"/>
            <w:vAlign w:val="center"/>
          </w:tcPr>
          <w:p w14:paraId="3AFE0020" w14:textId="5D1C75D4" w:rsidR="00826A5A" w:rsidRPr="002F259B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3D5793C8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63CD366C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52ADB41C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50A501C1" w14:textId="77777777" w:rsidTr="002F259B">
        <w:tc>
          <w:tcPr>
            <w:tcW w:w="607" w:type="dxa"/>
            <w:vAlign w:val="center"/>
          </w:tcPr>
          <w:p w14:paraId="653AD9E2" w14:textId="1B0B4CB2" w:rsidR="00826A5A" w:rsidRDefault="00CE2425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.</w:t>
            </w:r>
          </w:p>
        </w:tc>
        <w:tc>
          <w:tcPr>
            <w:tcW w:w="2029" w:type="dxa"/>
            <w:vAlign w:val="center"/>
          </w:tcPr>
          <w:p w14:paraId="1DC5AA17" w14:textId="67EA3787" w:rsidR="00826A5A" w:rsidRPr="007E7B70" w:rsidRDefault="007E7B70" w:rsidP="00826A5A">
            <w:pPr>
              <w:pStyle w:val="Default"/>
              <w:jc w:val="center"/>
              <w:rPr>
                <w:b/>
                <w:bCs/>
              </w:rPr>
            </w:pPr>
            <w:r w:rsidRPr="007E7B70">
              <w:rPr>
                <w:b/>
                <w:bCs/>
              </w:rPr>
              <w:t>Garnek z pokrywa</w:t>
            </w:r>
          </w:p>
        </w:tc>
        <w:tc>
          <w:tcPr>
            <w:tcW w:w="3068" w:type="dxa"/>
          </w:tcPr>
          <w:p w14:paraId="431AF8EA" w14:textId="57F62D32" w:rsidR="00826A5A" w:rsidRDefault="00740A0D" w:rsidP="00FD192F">
            <w:pPr>
              <w:pStyle w:val="Default"/>
              <w:jc w:val="both"/>
            </w:pPr>
            <w:r w:rsidRPr="00740A0D">
              <w:t>Garnki do kuchni indukcyjnej</w:t>
            </w:r>
            <w:r w:rsidR="007E7B70">
              <w:t xml:space="preserve"> </w:t>
            </w:r>
            <w:r w:rsidR="007E7B70" w:rsidRPr="007E7B70">
              <w:t xml:space="preserve">wykonane ze stali szlachetnej, powłoka wewnętrzna: wykonana ze stali szlachetnej, garnek z pokrywą 24 cm – </w:t>
            </w:r>
            <w:r w:rsidR="00FD192F">
              <w:t>5,4</w:t>
            </w:r>
            <w:r w:rsidR="007E7B70" w:rsidRPr="007E7B70">
              <w:t xml:space="preserve"> l</w:t>
            </w:r>
          </w:p>
        </w:tc>
        <w:tc>
          <w:tcPr>
            <w:tcW w:w="775" w:type="dxa"/>
            <w:vAlign w:val="center"/>
          </w:tcPr>
          <w:p w14:paraId="7CCC0A90" w14:textId="27E13DC1" w:rsidR="00826A5A" w:rsidRPr="002F259B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3ABE232F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2B589911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00F4F699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703451FC" w14:textId="77777777" w:rsidTr="002F259B">
        <w:tc>
          <w:tcPr>
            <w:tcW w:w="607" w:type="dxa"/>
            <w:vAlign w:val="center"/>
          </w:tcPr>
          <w:p w14:paraId="5A24197F" w14:textId="09507C02" w:rsidR="00826A5A" w:rsidRDefault="00CE2425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</w:t>
            </w:r>
          </w:p>
        </w:tc>
        <w:tc>
          <w:tcPr>
            <w:tcW w:w="2029" w:type="dxa"/>
            <w:vAlign w:val="center"/>
          </w:tcPr>
          <w:p w14:paraId="35F2FC99" w14:textId="33FFBECA" w:rsidR="00826A5A" w:rsidRPr="007E7B70" w:rsidRDefault="007E7B70" w:rsidP="00826A5A">
            <w:pPr>
              <w:pStyle w:val="Default"/>
              <w:jc w:val="center"/>
              <w:rPr>
                <w:b/>
                <w:bCs/>
              </w:rPr>
            </w:pPr>
            <w:r w:rsidRPr="007E7B70">
              <w:rPr>
                <w:b/>
                <w:bCs/>
              </w:rPr>
              <w:t>Rondel z pokrywą</w:t>
            </w:r>
          </w:p>
        </w:tc>
        <w:tc>
          <w:tcPr>
            <w:tcW w:w="3068" w:type="dxa"/>
          </w:tcPr>
          <w:p w14:paraId="45D13CCB" w14:textId="03EAAE1A" w:rsidR="00826A5A" w:rsidRDefault="007E7B70" w:rsidP="00FD192F">
            <w:pPr>
              <w:pStyle w:val="Default"/>
              <w:jc w:val="both"/>
            </w:pPr>
            <w:r>
              <w:t>Rondel</w:t>
            </w:r>
            <w:r w:rsidR="00740A0D" w:rsidRPr="00740A0D">
              <w:t xml:space="preserve"> do kuchni indukcyjne</w:t>
            </w:r>
            <w:r w:rsidR="00740A0D">
              <w:t>j</w:t>
            </w:r>
            <w:r>
              <w:t xml:space="preserve"> </w:t>
            </w:r>
            <w:r w:rsidRPr="007E7B70">
              <w:t>wykonan</w:t>
            </w:r>
            <w:r>
              <w:t>y</w:t>
            </w:r>
            <w:r w:rsidRPr="007E7B70">
              <w:t xml:space="preserve"> ze stali szlachetnej, powłoka wewnętrzna: wykonana ze stali szlachetnej, </w:t>
            </w:r>
            <w:r>
              <w:t>rondel</w:t>
            </w:r>
            <w:r w:rsidRPr="007E7B70">
              <w:t xml:space="preserve"> z pokrywą </w:t>
            </w:r>
            <w:r>
              <w:t>16</w:t>
            </w:r>
            <w:r w:rsidRPr="007E7B70">
              <w:t xml:space="preserve"> cm – </w:t>
            </w:r>
            <w:r>
              <w:t>1,6</w:t>
            </w:r>
            <w:r w:rsidRPr="007E7B70">
              <w:t xml:space="preserve"> l</w:t>
            </w:r>
          </w:p>
        </w:tc>
        <w:tc>
          <w:tcPr>
            <w:tcW w:w="775" w:type="dxa"/>
            <w:vAlign w:val="center"/>
          </w:tcPr>
          <w:p w14:paraId="07160EF7" w14:textId="070AD2A2" w:rsidR="00826A5A" w:rsidRPr="002F259B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7448DDB0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2A6D9F7A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4A8BCC95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14622F7A" w14:textId="77777777" w:rsidTr="002F259B">
        <w:tc>
          <w:tcPr>
            <w:tcW w:w="607" w:type="dxa"/>
            <w:vAlign w:val="center"/>
          </w:tcPr>
          <w:p w14:paraId="630429B2" w14:textId="33A48F1C" w:rsidR="00826A5A" w:rsidRDefault="00CE2425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.</w:t>
            </w:r>
          </w:p>
        </w:tc>
        <w:tc>
          <w:tcPr>
            <w:tcW w:w="2029" w:type="dxa"/>
            <w:vAlign w:val="center"/>
          </w:tcPr>
          <w:p w14:paraId="31C076F8" w14:textId="4BB4834A" w:rsidR="00826A5A" w:rsidRPr="00740A0D" w:rsidRDefault="00740A0D" w:rsidP="00826A5A">
            <w:pPr>
              <w:pStyle w:val="Default"/>
              <w:jc w:val="center"/>
              <w:rPr>
                <w:b/>
                <w:bCs/>
              </w:rPr>
            </w:pPr>
            <w:r w:rsidRPr="00740A0D">
              <w:rPr>
                <w:b/>
                <w:bCs/>
              </w:rPr>
              <w:t>Patelnia</w:t>
            </w:r>
          </w:p>
        </w:tc>
        <w:tc>
          <w:tcPr>
            <w:tcW w:w="3068" w:type="dxa"/>
          </w:tcPr>
          <w:p w14:paraId="3FA0D1C0" w14:textId="1EFB83DC" w:rsidR="00826A5A" w:rsidRDefault="00740A0D" w:rsidP="00FD192F">
            <w:pPr>
              <w:pStyle w:val="Default"/>
              <w:jc w:val="both"/>
            </w:pPr>
            <w:r w:rsidRPr="00740A0D">
              <w:t>Garnki do kuchni indukcyjnej</w:t>
            </w:r>
            <w:r>
              <w:t xml:space="preserve"> </w:t>
            </w:r>
            <w:r w:rsidRPr="00740A0D">
              <w:t>powłoka zewnętrzna: wykonane ze stali szlachetnej, powłoka wewnętrzna: wykonana ze stali szlachetnej,</w:t>
            </w:r>
            <w:r>
              <w:t xml:space="preserve">  </w:t>
            </w:r>
            <w:r w:rsidRPr="00740A0D">
              <w:t>o średnicy 28 cm, waga do 1,5 kg + Szklana, przezroczysta pokrywa o średnicy 28 cm z otworem odprowadzającym parę i uchwytem.</w:t>
            </w:r>
          </w:p>
        </w:tc>
        <w:tc>
          <w:tcPr>
            <w:tcW w:w="775" w:type="dxa"/>
            <w:vAlign w:val="center"/>
          </w:tcPr>
          <w:p w14:paraId="179B7B6F" w14:textId="31FE62EB" w:rsidR="00826A5A" w:rsidRPr="002F259B" w:rsidRDefault="00740A0D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42DB0C25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686DB178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533E341D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26159252" w14:textId="77777777" w:rsidTr="002F259B">
        <w:tc>
          <w:tcPr>
            <w:tcW w:w="607" w:type="dxa"/>
            <w:vAlign w:val="center"/>
          </w:tcPr>
          <w:p w14:paraId="4B8C8D12" w14:textId="088019B9" w:rsidR="00826A5A" w:rsidRDefault="00FD192F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.</w:t>
            </w:r>
          </w:p>
        </w:tc>
        <w:tc>
          <w:tcPr>
            <w:tcW w:w="2029" w:type="dxa"/>
            <w:vAlign w:val="center"/>
          </w:tcPr>
          <w:p w14:paraId="6A0CD4D0" w14:textId="444820A1" w:rsidR="00826A5A" w:rsidRPr="00FD192F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FD192F">
              <w:rPr>
                <w:b/>
                <w:bCs/>
              </w:rPr>
              <w:t>Szafa zamykana na dokumenty</w:t>
            </w:r>
          </w:p>
        </w:tc>
        <w:tc>
          <w:tcPr>
            <w:tcW w:w="3068" w:type="dxa"/>
          </w:tcPr>
          <w:p w14:paraId="094D1146" w14:textId="7059B3E0" w:rsidR="00826A5A" w:rsidRDefault="00FD192F" w:rsidP="00FD192F">
            <w:pPr>
              <w:pStyle w:val="Default"/>
              <w:jc w:val="both"/>
            </w:pPr>
            <w:r w:rsidRPr="00FD192F">
              <w:t>szafa stalowa, pojemność: około 48 segregatorów, 4 półki o udźwigu do 50 kg, regulowane co 25 mm, malowana proszkowo stal o grubości 0,6 mm, solidny ryglowany zamek, zgodność z przepisami RODO 2018, wysokość - 185 cm / szerokość - 90 cm / głębokość - 45 cm, WYMIARY SCHOWKA: wysokość - 37 cm / głębokość - 31 cm, Wysokość wewnętrzna szafy do schowka: 145 cm ,  kolor – grafit</w:t>
            </w:r>
          </w:p>
        </w:tc>
        <w:tc>
          <w:tcPr>
            <w:tcW w:w="775" w:type="dxa"/>
            <w:vAlign w:val="center"/>
          </w:tcPr>
          <w:p w14:paraId="6C9C5882" w14:textId="3C569BF4" w:rsidR="00826A5A" w:rsidRPr="002F259B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44FC6844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2238C80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775F8245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5C804606" w14:textId="77777777" w:rsidTr="002F259B">
        <w:tc>
          <w:tcPr>
            <w:tcW w:w="607" w:type="dxa"/>
            <w:vAlign w:val="center"/>
          </w:tcPr>
          <w:p w14:paraId="4797F96D" w14:textId="162AE3B1" w:rsidR="00826A5A" w:rsidRDefault="00FD192F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.</w:t>
            </w:r>
          </w:p>
        </w:tc>
        <w:tc>
          <w:tcPr>
            <w:tcW w:w="2029" w:type="dxa"/>
            <w:vAlign w:val="center"/>
          </w:tcPr>
          <w:p w14:paraId="2C489441" w14:textId="3B550351" w:rsidR="00826A5A" w:rsidRPr="00FD192F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FD192F">
              <w:rPr>
                <w:b/>
                <w:bCs/>
              </w:rPr>
              <w:t>Biurko</w:t>
            </w:r>
          </w:p>
        </w:tc>
        <w:tc>
          <w:tcPr>
            <w:tcW w:w="3068" w:type="dxa"/>
          </w:tcPr>
          <w:p w14:paraId="07893114" w14:textId="24BDA8D6" w:rsidR="00FD192F" w:rsidRDefault="00FD192F" w:rsidP="00FD192F">
            <w:pPr>
              <w:pStyle w:val="Default"/>
              <w:jc w:val="both"/>
            </w:pPr>
            <w:r>
              <w:t xml:space="preserve">Materiał: Płyta </w:t>
            </w:r>
            <w:proofErr w:type="spellStart"/>
            <w:r>
              <w:t>melaminowana</w:t>
            </w:r>
            <w:proofErr w:type="spellEnd"/>
          </w:p>
          <w:p w14:paraId="352C7511" w14:textId="5639E6FF" w:rsidR="00FD192F" w:rsidRDefault="00FD192F" w:rsidP="00FD192F">
            <w:pPr>
              <w:pStyle w:val="Default"/>
              <w:jc w:val="both"/>
            </w:pPr>
            <w:r>
              <w:t>Wykończenie: mat</w:t>
            </w:r>
          </w:p>
          <w:p w14:paraId="0593D021" w14:textId="1F326A45" w:rsidR="00FD192F" w:rsidRDefault="00FD192F" w:rsidP="00FD192F">
            <w:pPr>
              <w:pStyle w:val="Default"/>
              <w:jc w:val="both"/>
            </w:pPr>
            <w:r>
              <w:lastRenderedPageBreak/>
              <w:t xml:space="preserve">Materiał blatu: Płyta </w:t>
            </w:r>
            <w:proofErr w:type="spellStart"/>
            <w:r>
              <w:t>melaminowana</w:t>
            </w:r>
            <w:proofErr w:type="spellEnd"/>
          </w:p>
          <w:p w14:paraId="12A42DA3" w14:textId="2A7D460D" w:rsidR="00FD192F" w:rsidRDefault="00FD192F" w:rsidP="00FD192F">
            <w:pPr>
              <w:pStyle w:val="Default"/>
              <w:jc w:val="both"/>
            </w:pPr>
            <w:r>
              <w:t>Półki: Tak</w:t>
            </w:r>
          </w:p>
          <w:p w14:paraId="3F77856B" w14:textId="304B2C3C" w:rsidR="00FD192F" w:rsidRDefault="00FD192F" w:rsidP="00FD192F">
            <w:pPr>
              <w:pStyle w:val="Default"/>
              <w:jc w:val="both"/>
            </w:pPr>
            <w:r>
              <w:t>Szuflady: Tak</w:t>
            </w:r>
          </w:p>
          <w:p w14:paraId="674628BB" w14:textId="6AF94E7E" w:rsidR="00FD192F" w:rsidRDefault="00FD192F" w:rsidP="00FD192F">
            <w:pPr>
              <w:pStyle w:val="Default"/>
              <w:jc w:val="both"/>
            </w:pPr>
            <w:r>
              <w:t>Liczba szuflad: 4</w:t>
            </w:r>
          </w:p>
          <w:p w14:paraId="099581C7" w14:textId="6DE35630" w:rsidR="00FD192F" w:rsidRDefault="00FD192F" w:rsidP="00FD192F">
            <w:pPr>
              <w:pStyle w:val="Default"/>
              <w:jc w:val="both"/>
            </w:pPr>
            <w:r>
              <w:t xml:space="preserve"> Liczba półek: 4</w:t>
            </w:r>
          </w:p>
          <w:p w14:paraId="47A05BBA" w14:textId="1EB90CA1" w:rsidR="00FD192F" w:rsidRDefault="00FD192F" w:rsidP="00FD192F">
            <w:pPr>
              <w:pStyle w:val="Default"/>
              <w:jc w:val="both"/>
            </w:pPr>
            <w:r>
              <w:t>Liczba drzwi: 2</w:t>
            </w:r>
          </w:p>
          <w:p w14:paraId="6DEBBD64" w14:textId="2499F3E6" w:rsidR="00FD192F" w:rsidRDefault="00FD192F" w:rsidP="00FD192F">
            <w:pPr>
              <w:pStyle w:val="Default"/>
              <w:jc w:val="both"/>
            </w:pPr>
            <w:r>
              <w:t>Wysokość przestrzeni na nogi: 70cm</w:t>
            </w:r>
          </w:p>
          <w:p w14:paraId="07CDA8D5" w14:textId="300155C0" w:rsidR="00FD192F" w:rsidRDefault="00FD192F" w:rsidP="00FD192F">
            <w:pPr>
              <w:pStyle w:val="Default"/>
              <w:jc w:val="both"/>
            </w:pPr>
            <w:r w:rsidRPr="00FD192F">
              <w:rPr>
                <w:u w:val="single"/>
              </w:rPr>
              <w:t>Rodzaj biurka</w:t>
            </w:r>
            <w:r>
              <w:t>: narożne, pod komputer / laptopa</w:t>
            </w:r>
          </w:p>
          <w:p w14:paraId="77D29E76" w14:textId="3AFFDCB0" w:rsidR="00FD192F" w:rsidRDefault="00FD192F" w:rsidP="00FD192F">
            <w:pPr>
              <w:pStyle w:val="Default"/>
              <w:jc w:val="both"/>
            </w:pPr>
            <w:r>
              <w:t>Wysokość: 750mm</w:t>
            </w:r>
          </w:p>
          <w:p w14:paraId="6615FFB7" w14:textId="273B9473" w:rsidR="00FD192F" w:rsidRDefault="00FD192F" w:rsidP="00FD192F">
            <w:pPr>
              <w:pStyle w:val="Default"/>
              <w:jc w:val="both"/>
            </w:pPr>
            <w:r>
              <w:t>Szerokość: 1450mm</w:t>
            </w:r>
          </w:p>
          <w:p w14:paraId="74FFEA37" w14:textId="1FB1B14D" w:rsidR="00FD192F" w:rsidRDefault="00FD192F" w:rsidP="00FD192F">
            <w:pPr>
              <w:pStyle w:val="Default"/>
              <w:jc w:val="both"/>
            </w:pPr>
            <w:r>
              <w:t>Kolor: grafit</w:t>
            </w:r>
          </w:p>
          <w:p w14:paraId="18C93EE9" w14:textId="2EB21DDD" w:rsidR="00FD192F" w:rsidRDefault="00FD192F" w:rsidP="00FD192F">
            <w:pPr>
              <w:pStyle w:val="Default"/>
              <w:jc w:val="both"/>
            </w:pPr>
            <w:r>
              <w:t>Zamek w zestawie</w:t>
            </w:r>
            <w:r>
              <w:tab/>
            </w:r>
          </w:p>
          <w:p w14:paraId="7B7F3F17" w14:textId="164A232B" w:rsidR="00FD192F" w:rsidRDefault="00FD192F" w:rsidP="00FD192F">
            <w:pPr>
              <w:pStyle w:val="Default"/>
              <w:jc w:val="both"/>
            </w:pPr>
            <w:r>
              <w:t>długość: 1800mm</w:t>
            </w:r>
          </w:p>
          <w:p w14:paraId="5BA45C60" w14:textId="77777777" w:rsidR="00FD192F" w:rsidRPr="00FD192F" w:rsidRDefault="00FD192F" w:rsidP="00FD192F">
            <w:pPr>
              <w:pStyle w:val="Default"/>
              <w:jc w:val="both"/>
              <w:rPr>
                <w:u w:val="single"/>
              </w:rPr>
            </w:pPr>
            <w:r w:rsidRPr="00FD192F">
              <w:rPr>
                <w:u w:val="single"/>
              </w:rPr>
              <w:t>Front:</w:t>
            </w:r>
          </w:p>
          <w:p w14:paraId="4B78B500" w14:textId="212DD828" w:rsidR="00FD192F" w:rsidRDefault="00FD192F" w:rsidP="00FD192F">
            <w:pPr>
              <w:pStyle w:val="Default"/>
              <w:jc w:val="both"/>
            </w:pPr>
            <w:r>
              <w:t>Liczba drzwi 2</w:t>
            </w:r>
          </w:p>
          <w:p w14:paraId="70C4B0F1" w14:textId="470D65A1" w:rsidR="00FD192F" w:rsidRDefault="00FD192F" w:rsidP="00FD192F">
            <w:pPr>
              <w:pStyle w:val="Default"/>
              <w:jc w:val="both"/>
            </w:pPr>
            <w:r>
              <w:t>Rodzaj drzwi- otwierane</w:t>
            </w:r>
          </w:p>
          <w:p w14:paraId="44C4F5A0" w14:textId="7B4F577B" w:rsidR="00FD192F" w:rsidRDefault="00FD192F" w:rsidP="00FD192F">
            <w:pPr>
              <w:pStyle w:val="Default"/>
              <w:jc w:val="both"/>
            </w:pPr>
            <w:r>
              <w:t>Liczba półek otwartych 2</w:t>
            </w:r>
          </w:p>
          <w:p w14:paraId="530FE081" w14:textId="6AB6BAC4" w:rsidR="00FD192F" w:rsidRDefault="00FD192F" w:rsidP="00FD192F">
            <w:pPr>
              <w:pStyle w:val="Default"/>
              <w:jc w:val="both"/>
            </w:pPr>
            <w:r>
              <w:t>Liczba półek zamykanych 2</w:t>
            </w:r>
          </w:p>
          <w:p w14:paraId="2324857D" w14:textId="36D5BD73" w:rsidR="00FD192F" w:rsidRDefault="00FD192F" w:rsidP="00FD192F">
            <w:pPr>
              <w:pStyle w:val="Default"/>
              <w:jc w:val="both"/>
            </w:pPr>
            <w:r>
              <w:t>Liczba szuflad 4</w:t>
            </w:r>
          </w:p>
          <w:p w14:paraId="4B21D0F8" w14:textId="77777777" w:rsidR="00FD192F" w:rsidRPr="00FD192F" w:rsidRDefault="00FD192F" w:rsidP="00FD192F">
            <w:pPr>
              <w:pStyle w:val="Default"/>
              <w:jc w:val="both"/>
              <w:rPr>
                <w:u w:val="single"/>
              </w:rPr>
            </w:pPr>
            <w:r w:rsidRPr="00FD192F">
              <w:rPr>
                <w:u w:val="single"/>
              </w:rPr>
              <w:t>Szczegółowe wymiary biurka:</w:t>
            </w:r>
          </w:p>
          <w:p w14:paraId="6B5A9BA6" w14:textId="49C9C23A" w:rsidR="00FD192F" w:rsidRDefault="00FD192F" w:rsidP="00FD192F">
            <w:pPr>
              <w:pStyle w:val="Default"/>
              <w:jc w:val="both"/>
            </w:pPr>
            <w:r>
              <w:t>szerokość blatu - 180 cm</w:t>
            </w:r>
          </w:p>
          <w:p w14:paraId="0E121C2E" w14:textId="43FA4926" w:rsidR="00FD192F" w:rsidRDefault="00FD192F" w:rsidP="00FD192F">
            <w:pPr>
              <w:pStyle w:val="Default"/>
              <w:jc w:val="both"/>
            </w:pPr>
            <w:r>
              <w:t>głębokość blatu - 80 cm</w:t>
            </w:r>
          </w:p>
          <w:p w14:paraId="67CFC156" w14:textId="4DB33538" w:rsidR="00FD192F" w:rsidRDefault="00FD192F" w:rsidP="00FD192F">
            <w:pPr>
              <w:pStyle w:val="Default"/>
              <w:jc w:val="both"/>
            </w:pPr>
            <w:r>
              <w:t>długość szafki bocznej - 140 cm</w:t>
            </w:r>
          </w:p>
          <w:p w14:paraId="776C4A4A" w14:textId="75506EAC" w:rsidR="00826A5A" w:rsidRDefault="00FD192F" w:rsidP="00FD192F">
            <w:pPr>
              <w:pStyle w:val="Default"/>
              <w:jc w:val="both"/>
            </w:pPr>
            <w:r>
              <w:t>głębokość szafki bocznej - 42 cm</w:t>
            </w:r>
          </w:p>
        </w:tc>
        <w:tc>
          <w:tcPr>
            <w:tcW w:w="775" w:type="dxa"/>
            <w:vAlign w:val="center"/>
          </w:tcPr>
          <w:p w14:paraId="106B006E" w14:textId="29B2B57F" w:rsidR="00826A5A" w:rsidRPr="002F259B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lastRenderedPageBreak/>
              <w:t>1</w:t>
            </w:r>
          </w:p>
        </w:tc>
        <w:tc>
          <w:tcPr>
            <w:tcW w:w="804" w:type="dxa"/>
          </w:tcPr>
          <w:p w14:paraId="73FC4610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3018C64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417C66CB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6DBDF309" w14:textId="77777777" w:rsidTr="002F259B">
        <w:tc>
          <w:tcPr>
            <w:tcW w:w="607" w:type="dxa"/>
            <w:vAlign w:val="center"/>
          </w:tcPr>
          <w:p w14:paraId="1869062D" w14:textId="37CEC939" w:rsidR="00826A5A" w:rsidRDefault="00FD192F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760C7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101EA05A" w14:textId="542CBE20" w:rsidR="00826A5A" w:rsidRPr="00FD192F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FD192F">
              <w:rPr>
                <w:b/>
                <w:bCs/>
              </w:rPr>
              <w:t xml:space="preserve">Fotel </w:t>
            </w:r>
            <w:r w:rsidR="00D760C7">
              <w:rPr>
                <w:b/>
                <w:bCs/>
              </w:rPr>
              <w:t xml:space="preserve">do biurka </w:t>
            </w:r>
          </w:p>
        </w:tc>
        <w:tc>
          <w:tcPr>
            <w:tcW w:w="3068" w:type="dxa"/>
          </w:tcPr>
          <w:p w14:paraId="01FA60CA" w14:textId="688A185B" w:rsidR="00826A5A" w:rsidRDefault="00D760C7" w:rsidP="00703AA8">
            <w:pPr>
              <w:pStyle w:val="Default"/>
              <w:jc w:val="both"/>
            </w:pPr>
            <w:r>
              <w:t>Fotel czarny obrotowy , wykonany ze skóry ekologicznej , na kółkach .</w:t>
            </w:r>
          </w:p>
        </w:tc>
        <w:tc>
          <w:tcPr>
            <w:tcW w:w="775" w:type="dxa"/>
            <w:vAlign w:val="center"/>
          </w:tcPr>
          <w:p w14:paraId="7D5FE4FA" w14:textId="330B6136" w:rsidR="00826A5A" w:rsidRPr="002F259B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62E034AD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4E51BC85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30BA14D5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D760C7" w14:paraId="5E3DEF72" w14:textId="77777777" w:rsidTr="002F259B">
        <w:tc>
          <w:tcPr>
            <w:tcW w:w="607" w:type="dxa"/>
            <w:vAlign w:val="center"/>
          </w:tcPr>
          <w:p w14:paraId="17B1033D" w14:textId="1BEACA45" w:rsidR="00D760C7" w:rsidRDefault="00D760C7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.</w:t>
            </w:r>
          </w:p>
        </w:tc>
        <w:tc>
          <w:tcPr>
            <w:tcW w:w="2029" w:type="dxa"/>
            <w:vAlign w:val="center"/>
          </w:tcPr>
          <w:p w14:paraId="7CD5F740" w14:textId="20660950" w:rsidR="00D760C7" w:rsidRPr="00FD192F" w:rsidRDefault="00D760C7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uter</w:t>
            </w:r>
          </w:p>
        </w:tc>
        <w:tc>
          <w:tcPr>
            <w:tcW w:w="3068" w:type="dxa"/>
          </w:tcPr>
          <w:p w14:paraId="377B4604" w14:textId="00E17CB1" w:rsidR="00D760C7" w:rsidRPr="00950424" w:rsidRDefault="00D760C7" w:rsidP="00703AA8">
            <w:pPr>
              <w:pStyle w:val="Default"/>
              <w:jc w:val="both"/>
            </w:pPr>
            <w:r w:rsidRPr="00950424">
              <w:t xml:space="preserve">Szczegółowy opis minimalnych wymagań w Załączniku nr </w:t>
            </w:r>
            <w:r w:rsidR="00950424" w:rsidRPr="00950424">
              <w:t xml:space="preserve">2 </w:t>
            </w:r>
          </w:p>
        </w:tc>
        <w:tc>
          <w:tcPr>
            <w:tcW w:w="775" w:type="dxa"/>
            <w:vAlign w:val="center"/>
          </w:tcPr>
          <w:p w14:paraId="0F39D35C" w14:textId="057FF398" w:rsidR="00D760C7" w:rsidRPr="002F259B" w:rsidRDefault="00D760C7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386E23F9" w14:textId="77777777" w:rsidR="00D760C7" w:rsidRPr="00F03F7F" w:rsidRDefault="00D760C7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466E018" w14:textId="77777777" w:rsidR="00D760C7" w:rsidRPr="00F03F7F" w:rsidRDefault="00D760C7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29AFF45A" w14:textId="77777777" w:rsidR="00D760C7" w:rsidRPr="00F03F7F" w:rsidRDefault="00D760C7" w:rsidP="0021373A">
            <w:pPr>
              <w:pStyle w:val="Default"/>
              <w:jc w:val="both"/>
            </w:pPr>
          </w:p>
        </w:tc>
      </w:tr>
      <w:tr w:rsidR="00CA36FA" w14:paraId="2137FB1A" w14:textId="77777777" w:rsidTr="002F259B">
        <w:tc>
          <w:tcPr>
            <w:tcW w:w="607" w:type="dxa"/>
            <w:vAlign w:val="center"/>
          </w:tcPr>
          <w:p w14:paraId="118D9CF3" w14:textId="05C60907" w:rsidR="00826A5A" w:rsidRDefault="00FD192F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760C7">
              <w:rPr>
                <w:b/>
                <w:bCs/>
              </w:rPr>
              <w:t>6.</w:t>
            </w:r>
          </w:p>
        </w:tc>
        <w:tc>
          <w:tcPr>
            <w:tcW w:w="2029" w:type="dxa"/>
            <w:vAlign w:val="center"/>
          </w:tcPr>
          <w:p w14:paraId="00CAC1E4" w14:textId="3C4B626A" w:rsidR="00826A5A" w:rsidRPr="00FD192F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FD192F">
              <w:rPr>
                <w:b/>
                <w:bCs/>
              </w:rPr>
              <w:t xml:space="preserve">Drukarka ze skanerem </w:t>
            </w:r>
          </w:p>
        </w:tc>
        <w:tc>
          <w:tcPr>
            <w:tcW w:w="3068" w:type="dxa"/>
          </w:tcPr>
          <w:p w14:paraId="7D7CF05C" w14:textId="79E6A469" w:rsidR="00826A5A" w:rsidRPr="00950424" w:rsidRDefault="00D760C7" w:rsidP="00703AA8">
            <w:pPr>
              <w:pStyle w:val="Default"/>
              <w:jc w:val="both"/>
            </w:pPr>
            <w:r w:rsidRPr="00950424">
              <w:t xml:space="preserve">Szczegółowy opis minimalnych wymagań w Załączniku nr </w:t>
            </w:r>
            <w:r w:rsidR="00950424" w:rsidRPr="00950424">
              <w:t xml:space="preserve">2 </w:t>
            </w:r>
          </w:p>
        </w:tc>
        <w:tc>
          <w:tcPr>
            <w:tcW w:w="775" w:type="dxa"/>
            <w:vAlign w:val="center"/>
          </w:tcPr>
          <w:p w14:paraId="3D1E03E4" w14:textId="569D3340" w:rsidR="00826A5A" w:rsidRPr="002F259B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43881A9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5772029A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4BDABAAA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6913DB5A" w14:textId="77777777" w:rsidTr="002F259B">
        <w:tc>
          <w:tcPr>
            <w:tcW w:w="607" w:type="dxa"/>
            <w:vAlign w:val="center"/>
          </w:tcPr>
          <w:p w14:paraId="28B459EC" w14:textId="7189A145" w:rsidR="00826A5A" w:rsidRDefault="00FD192F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760C7">
              <w:rPr>
                <w:b/>
                <w:bCs/>
              </w:rPr>
              <w:t>7.</w:t>
            </w:r>
          </w:p>
        </w:tc>
        <w:tc>
          <w:tcPr>
            <w:tcW w:w="2029" w:type="dxa"/>
            <w:vAlign w:val="center"/>
          </w:tcPr>
          <w:p w14:paraId="29EA8143" w14:textId="7CDD4DEB" w:rsidR="00826A5A" w:rsidRPr="00FD192F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FD192F">
              <w:rPr>
                <w:b/>
                <w:bCs/>
              </w:rPr>
              <w:t xml:space="preserve">Gablota na sztandar  </w:t>
            </w:r>
          </w:p>
        </w:tc>
        <w:tc>
          <w:tcPr>
            <w:tcW w:w="3068" w:type="dxa"/>
          </w:tcPr>
          <w:p w14:paraId="246DA89B" w14:textId="6FEB2F83" w:rsidR="00826A5A" w:rsidRDefault="00FD192F" w:rsidP="00703AA8">
            <w:pPr>
              <w:pStyle w:val="Default"/>
              <w:jc w:val="both"/>
            </w:pPr>
            <w:r w:rsidRPr="00FD192F">
              <w:t>wykonana z w całości z aluminium anodowanego na srebrno. Narożniki gabloty plastikowe. Drzwi - bezpieczne szkło akrylowe w ramie aluminiowej unoszone do góry, zamykane na dwa zamki. Tło białe. Wysokość 100 cm, szerokość</w:t>
            </w:r>
            <w:r w:rsidRPr="00FD192F">
              <w:tab/>
              <w:t>100 cm, głębokość 10 cm, przeznaczenie do wnętrz</w:t>
            </w:r>
          </w:p>
        </w:tc>
        <w:tc>
          <w:tcPr>
            <w:tcW w:w="775" w:type="dxa"/>
            <w:vAlign w:val="center"/>
          </w:tcPr>
          <w:p w14:paraId="1DE9FDCE" w14:textId="2C8AA8BB" w:rsidR="00826A5A" w:rsidRPr="002F259B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34BA83DB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2612EFD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1554963A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29DB2832" w14:textId="77777777" w:rsidTr="002F259B">
        <w:tc>
          <w:tcPr>
            <w:tcW w:w="607" w:type="dxa"/>
            <w:vAlign w:val="center"/>
          </w:tcPr>
          <w:p w14:paraId="61D48215" w14:textId="479C8F58" w:rsidR="00826A5A" w:rsidRDefault="00FD192F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D760C7">
              <w:rPr>
                <w:b/>
                <w:bCs/>
              </w:rPr>
              <w:t>8.</w:t>
            </w:r>
          </w:p>
        </w:tc>
        <w:tc>
          <w:tcPr>
            <w:tcW w:w="2029" w:type="dxa"/>
            <w:vAlign w:val="center"/>
          </w:tcPr>
          <w:p w14:paraId="308F3CC4" w14:textId="3FE7FD52" w:rsidR="00826A5A" w:rsidRPr="00CD19B7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CD19B7">
              <w:rPr>
                <w:b/>
                <w:bCs/>
              </w:rPr>
              <w:t>Regał metalowy</w:t>
            </w:r>
          </w:p>
        </w:tc>
        <w:tc>
          <w:tcPr>
            <w:tcW w:w="3068" w:type="dxa"/>
          </w:tcPr>
          <w:p w14:paraId="3C3F8029" w14:textId="77777777" w:rsidR="00FD192F" w:rsidRDefault="00FD192F" w:rsidP="00FD192F">
            <w:pPr>
              <w:pStyle w:val="Default"/>
              <w:jc w:val="both"/>
            </w:pPr>
            <w:r>
              <w:t>(Wymiary: 180x90x40 cm, Maksymalne obciążenie półki: 200 kg</w:t>
            </w:r>
          </w:p>
          <w:p w14:paraId="021AFC94" w14:textId="6B247032" w:rsidR="00826A5A" w:rsidRDefault="00FD192F" w:rsidP="00FD192F">
            <w:pPr>
              <w:pStyle w:val="Default"/>
              <w:jc w:val="both"/>
            </w:pPr>
            <w:r>
              <w:t>Całkowita nośność regału: 1000 kg, Liczba półek: 5, półka: Stalowa)</w:t>
            </w:r>
          </w:p>
        </w:tc>
        <w:tc>
          <w:tcPr>
            <w:tcW w:w="775" w:type="dxa"/>
            <w:vAlign w:val="center"/>
          </w:tcPr>
          <w:p w14:paraId="60587748" w14:textId="6FF11D0E" w:rsidR="00826A5A" w:rsidRPr="002F259B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3</w:t>
            </w:r>
          </w:p>
        </w:tc>
        <w:tc>
          <w:tcPr>
            <w:tcW w:w="804" w:type="dxa"/>
          </w:tcPr>
          <w:p w14:paraId="3CE4E3D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34069CE8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7CBE4146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178A1EED" w14:textId="77777777" w:rsidTr="002F259B">
        <w:tc>
          <w:tcPr>
            <w:tcW w:w="607" w:type="dxa"/>
            <w:vAlign w:val="center"/>
          </w:tcPr>
          <w:p w14:paraId="3FF364F4" w14:textId="0774AEFC" w:rsidR="00826A5A" w:rsidRDefault="00FD192F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760C7">
              <w:rPr>
                <w:b/>
                <w:bCs/>
              </w:rPr>
              <w:t>9.</w:t>
            </w:r>
          </w:p>
        </w:tc>
        <w:tc>
          <w:tcPr>
            <w:tcW w:w="2029" w:type="dxa"/>
            <w:vAlign w:val="center"/>
          </w:tcPr>
          <w:p w14:paraId="7774C49F" w14:textId="286A1EC6" w:rsidR="00826A5A" w:rsidRPr="00CD19B7" w:rsidRDefault="00FD192F" w:rsidP="00826A5A">
            <w:pPr>
              <w:pStyle w:val="Default"/>
              <w:jc w:val="center"/>
              <w:rPr>
                <w:b/>
                <w:bCs/>
              </w:rPr>
            </w:pPr>
            <w:r w:rsidRPr="00CD19B7">
              <w:rPr>
                <w:b/>
                <w:bCs/>
              </w:rPr>
              <w:t xml:space="preserve">Regał magazynowy  </w:t>
            </w:r>
          </w:p>
        </w:tc>
        <w:tc>
          <w:tcPr>
            <w:tcW w:w="3068" w:type="dxa"/>
          </w:tcPr>
          <w:p w14:paraId="55A7FBC0" w14:textId="14D3570D" w:rsidR="00826A5A" w:rsidRDefault="00FD192F" w:rsidP="00703AA8">
            <w:pPr>
              <w:pStyle w:val="Default"/>
              <w:jc w:val="both"/>
            </w:pPr>
            <w:r w:rsidRPr="00FD192F">
              <w:t>(Wymiary : 250x120x40 cm, 5 – półek  )</w:t>
            </w:r>
            <w:r w:rsidR="005D6AC7">
              <w:t xml:space="preserve"> </w:t>
            </w:r>
            <w:bookmarkStart w:id="0" w:name="_Hlk128729416"/>
            <w:r w:rsidR="005D6AC7" w:rsidRPr="005D6AC7">
              <w:t xml:space="preserve">Maksymalne obciążenie półki: </w:t>
            </w:r>
            <w:r w:rsidR="005D6AC7">
              <w:t>150</w:t>
            </w:r>
            <w:r w:rsidR="005D6AC7" w:rsidRPr="005D6AC7">
              <w:t xml:space="preserve"> kg</w:t>
            </w:r>
            <w:r w:rsidR="005D6AC7">
              <w:t xml:space="preserve"> </w:t>
            </w:r>
            <w:r w:rsidR="005D6AC7" w:rsidRPr="005D6AC7">
              <w:t xml:space="preserve">Całkowita nośność regału: </w:t>
            </w:r>
            <w:r w:rsidR="004D3C66">
              <w:t>750</w:t>
            </w:r>
            <w:r w:rsidR="005D6AC7" w:rsidRPr="005D6AC7">
              <w:t xml:space="preserve"> kg</w:t>
            </w:r>
            <w:bookmarkEnd w:id="0"/>
          </w:p>
        </w:tc>
        <w:tc>
          <w:tcPr>
            <w:tcW w:w="775" w:type="dxa"/>
            <w:vAlign w:val="center"/>
          </w:tcPr>
          <w:p w14:paraId="2871D57C" w14:textId="312682FB" w:rsidR="00826A5A" w:rsidRPr="002F259B" w:rsidRDefault="00CD19B7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3</w:t>
            </w:r>
          </w:p>
        </w:tc>
        <w:tc>
          <w:tcPr>
            <w:tcW w:w="804" w:type="dxa"/>
          </w:tcPr>
          <w:p w14:paraId="3217BCA1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53AC4A5F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13AE0F35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7789E974" w14:textId="77777777" w:rsidTr="002F259B">
        <w:tc>
          <w:tcPr>
            <w:tcW w:w="607" w:type="dxa"/>
            <w:vAlign w:val="center"/>
          </w:tcPr>
          <w:p w14:paraId="47C2A59F" w14:textId="454F4228" w:rsidR="00826A5A" w:rsidRDefault="00D760C7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FD192F"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1158A0A1" w14:textId="5BC118AB" w:rsidR="00826A5A" w:rsidRPr="00CD19B7" w:rsidRDefault="00CD19B7" w:rsidP="00826A5A">
            <w:pPr>
              <w:pStyle w:val="Default"/>
              <w:jc w:val="center"/>
              <w:rPr>
                <w:b/>
                <w:bCs/>
              </w:rPr>
            </w:pPr>
            <w:r w:rsidRPr="00CD19B7">
              <w:rPr>
                <w:b/>
                <w:bCs/>
              </w:rPr>
              <w:t>Regał na węże</w:t>
            </w:r>
          </w:p>
        </w:tc>
        <w:tc>
          <w:tcPr>
            <w:tcW w:w="3068" w:type="dxa"/>
          </w:tcPr>
          <w:p w14:paraId="1016E821" w14:textId="0B2DB4B3" w:rsidR="00826A5A" w:rsidRDefault="00CD19B7" w:rsidP="00703AA8">
            <w:pPr>
              <w:pStyle w:val="Default"/>
              <w:jc w:val="both"/>
            </w:pPr>
            <w:r w:rsidRPr="00CD19B7">
              <w:t xml:space="preserve">Wysokość regału (mm) 2200, głębokość użytkowa (mm) 500, Długość półki (mm) </w:t>
            </w:r>
            <w:r w:rsidRPr="00CD19B7">
              <w:tab/>
              <w:t>1000, Liczba półek 3, Obciążenie półki (kg) 100</w:t>
            </w:r>
          </w:p>
        </w:tc>
        <w:tc>
          <w:tcPr>
            <w:tcW w:w="775" w:type="dxa"/>
            <w:vAlign w:val="center"/>
          </w:tcPr>
          <w:p w14:paraId="59D3F0D6" w14:textId="7379E422" w:rsidR="00826A5A" w:rsidRPr="002F259B" w:rsidRDefault="00CD19B7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2</w:t>
            </w:r>
          </w:p>
        </w:tc>
        <w:tc>
          <w:tcPr>
            <w:tcW w:w="804" w:type="dxa"/>
          </w:tcPr>
          <w:p w14:paraId="32CB1A15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34B47763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0A54F00D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165A4A9B" w14:textId="77777777" w:rsidTr="002F259B">
        <w:tc>
          <w:tcPr>
            <w:tcW w:w="607" w:type="dxa"/>
            <w:vAlign w:val="center"/>
          </w:tcPr>
          <w:p w14:paraId="7A4C6363" w14:textId="68014ED0" w:rsidR="00826A5A" w:rsidRDefault="00FD192F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60C7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5F8DD02A" w14:textId="642CAD55" w:rsidR="00826A5A" w:rsidRPr="00A07FB5" w:rsidRDefault="00CD19B7" w:rsidP="00826A5A">
            <w:pPr>
              <w:pStyle w:val="Default"/>
              <w:jc w:val="center"/>
              <w:rPr>
                <w:b/>
                <w:bCs/>
              </w:rPr>
            </w:pPr>
            <w:r w:rsidRPr="00A07FB5">
              <w:rPr>
                <w:b/>
                <w:bCs/>
              </w:rPr>
              <w:t>Kompresor</w:t>
            </w:r>
          </w:p>
        </w:tc>
        <w:tc>
          <w:tcPr>
            <w:tcW w:w="3068" w:type="dxa"/>
          </w:tcPr>
          <w:p w14:paraId="2ADD3B23" w14:textId="77777777" w:rsidR="00CD19B7" w:rsidRDefault="00CD19B7" w:rsidP="00CD19B7">
            <w:pPr>
              <w:pStyle w:val="Default"/>
              <w:jc w:val="both"/>
            </w:pPr>
            <w:r>
              <w:t>Moc silnika: 3KM/2.2kW</w:t>
            </w:r>
          </w:p>
          <w:p w14:paraId="043287DC" w14:textId="16037CC1" w:rsidR="00CD19B7" w:rsidRDefault="00CD19B7" w:rsidP="00CD19B7">
            <w:pPr>
              <w:pStyle w:val="Default"/>
              <w:jc w:val="both"/>
            </w:pPr>
            <w:r>
              <w:t>Wydajność: 425l/min</w:t>
            </w:r>
          </w:p>
          <w:p w14:paraId="2192A3BE" w14:textId="77CEFEB3" w:rsidR="00CD19B7" w:rsidRDefault="00CD19B7" w:rsidP="00CD19B7">
            <w:pPr>
              <w:pStyle w:val="Default"/>
              <w:jc w:val="both"/>
            </w:pPr>
            <w:r>
              <w:t>Pojemność zbiornika powietrza: 100l</w:t>
            </w:r>
          </w:p>
          <w:p w14:paraId="11A078EF" w14:textId="5470799F" w:rsidR="00CD19B7" w:rsidRDefault="00CD19B7" w:rsidP="00CD19B7">
            <w:pPr>
              <w:pStyle w:val="Default"/>
              <w:jc w:val="both"/>
            </w:pPr>
            <w:r>
              <w:t>Ciśnienie robocze: 6 bar</w:t>
            </w:r>
          </w:p>
          <w:p w14:paraId="544C122F" w14:textId="13F1E695" w:rsidR="00CD19B7" w:rsidRDefault="00CD19B7" w:rsidP="00CD19B7">
            <w:pPr>
              <w:pStyle w:val="Default"/>
              <w:jc w:val="both"/>
            </w:pPr>
            <w:r>
              <w:t xml:space="preserve"> Ciśnienie maksymalne: 8 bar</w:t>
            </w:r>
          </w:p>
          <w:p w14:paraId="0562791B" w14:textId="11C9217E" w:rsidR="00CD19B7" w:rsidRDefault="00CD19B7" w:rsidP="00CD19B7">
            <w:pPr>
              <w:pStyle w:val="Default"/>
              <w:jc w:val="both"/>
            </w:pPr>
            <w:r>
              <w:t>Ilość cylindrów: 2</w:t>
            </w:r>
          </w:p>
          <w:p w14:paraId="2DCCC718" w14:textId="141B8241" w:rsidR="00CD19B7" w:rsidRDefault="00CD19B7" w:rsidP="00CD19B7">
            <w:pPr>
              <w:pStyle w:val="Default"/>
              <w:jc w:val="both"/>
            </w:pPr>
            <w:r>
              <w:t>Ilość stopni sprężania: 1</w:t>
            </w:r>
          </w:p>
          <w:p w14:paraId="23FEA5BC" w14:textId="6DCC3A99" w:rsidR="00CD19B7" w:rsidRDefault="00CD19B7" w:rsidP="00CD19B7">
            <w:pPr>
              <w:pStyle w:val="Default"/>
              <w:jc w:val="both"/>
            </w:pPr>
            <w:r>
              <w:t xml:space="preserve"> Zasilanie: 230V/50Hz/1Ph</w:t>
            </w:r>
          </w:p>
          <w:p w14:paraId="5E77B731" w14:textId="3E4B68DF" w:rsidR="00826A5A" w:rsidRDefault="00CD19B7" w:rsidP="00CD19B7">
            <w:pPr>
              <w:pStyle w:val="Default"/>
              <w:jc w:val="both"/>
            </w:pPr>
            <w:r>
              <w:t>Obroty: 2800obr./min</w:t>
            </w:r>
          </w:p>
        </w:tc>
        <w:tc>
          <w:tcPr>
            <w:tcW w:w="775" w:type="dxa"/>
            <w:vAlign w:val="center"/>
          </w:tcPr>
          <w:p w14:paraId="31BBCE22" w14:textId="68036BEB" w:rsidR="00826A5A" w:rsidRPr="002F259B" w:rsidRDefault="00CD19B7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0CDFC772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FF312C3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2B23C571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226535EC" w14:textId="77777777" w:rsidTr="002F259B">
        <w:tc>
          <w:tcPr>
            <w:tcW w:w="607" w:type="dxa"/>
            <w:vAlign w:val="center"/>
          </w:tcPr>
          <w:p w14:paraId="4C1F7219" w14:textId="58FABBF8" w:rsidR="00826A5A" w:rsidRDefault="00FD192F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60C7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6D691533" w14:textId="620180F8" w:rsidR="00826A5A" w:rsidRPr="00A07FB5" w:rsidRDefault="00936B90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jka ciśnieniowa</w:t>
            </w:r>
          </w:p>
        </w:tc>
        <w:tc>
          <w:tcPr>
            <w:tcW w:w="3068" w:type="dxa"/>
          </w:tcPr>
          <w:p w14:paraId="7C8C7DA4" w14:textId="352F6A6B" w:rsidR="00A07FB5" w:rsidRDefault="00A07FB5" w:rsidP="00A07FB5">
            <w:pPr>
              <w:pStyle w:val="Default"/>
              <w:jc w:val="both"/>
            </w:pPr>
            <w:r>
              <w:t>Zasilanie (V/</w:t>
            </w:r>
            <w:proofErr w:type="spellStart"/>
            <w:r>
              <w:t>Hz</w:t>
            </w:r>
            <w:proofErr w:type="spellEnd"/>
            <w:r>
              <w:t>): 230 / 50</w:t>
            </w:r>
          </w:p>
          <w:p w14:paraId="34BCFE35" w14:textId="135E9D74" w:rsidR="00A07FB5" w:rsidRDefault="00A07FB5" w:rsidP="00A07FB5">
            <w:pPr>
              <w:pStyle w:val="Default"/>
              <w:jc w:val="both"/>
            </w:pPr>
            <w:r>
              <w:t>Ciśnienie (bar/</w:t>
            </w:r>
            <w:proofErr w:type="spellStart"/>
            <w:r>
              <w:t>MPa</w:t>
            </w:r>
            <w:proofErr w:type="spellEnd"/>
            <w:r>
              <w:t>): 20 - maks. 145 / 2 - maks. 14,5</w:t>
            </w:r>
          </w:p>
          <w:p w14:paraId="5170F405" w14:textId="1FC6D509" w:rsidR="00A07FB5" w:rsidRDefault="00A07FB5" w:rsidP="00A07FB5">
            <w:pPr>
              <w:pStyle w:val="Default"/>
              <w:jc w:val="both"/>
            </w:pPr>
            <w:r>
              <w:t>Wydajność tłoczenia (l/h): maks. 500</w:t>
            </w:r>
          </w:p>
          <w:p w14:paraId="754E4991" w14:textId="32411DD5" w:rsidR="00A07FB5" w:rsidRDefault="00A07FB5" w:rsidP="00A07FB5">
            <w:pPr>
              <w:pStyle w:val="Default"/>
              <w:jc w:val="both"/>
            </w:pPr>
            <w:r>
              <w:t>Maksymalna temperatura doprowadzanej wody (°C): maks. 40</w:t>
            </w:r>
          </w:p>
          <w:p w14:paraId="735F49D9" w14:textId="723B22D9" w:rsidR="00826A5A" w:rsidRDefault="00A07FB5" w:rsidP="00A07FB5">
            <w:pPr>
              <w:pStyle w:val="Default"/>
              <w:jc w:val="both"/>
            </w:pPr>
            <w:r>
              <w:t>Moc przyłącza (kW): 2,1</w:t>
            </w:r>
          </w:p>
        </w:tc>
        <w:tc>
          <w:tcPr>
            <w:tcW w:w="775" w:type="dxa"/>
            <w:vAlign w:val="center"/>
          </w:tcPr>
          <w:p w14:paraId="29A101A5" w14:textId="5C99376A" w:rsidR="00826A5A" w:rsidRPr="002F259B" w:rsidRDefault="00B82DD7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20C8DB81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54999F0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2477C8F5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3D1BC00F" w14:textId="77777777" w:rsidTr="002F259B">
        <w:tc>
          <w:tcPr>
            <w:tcW w:w="607" w:type="dxa"/>
            <w:vAlign w:val="center"/>
          </w:tcPr>
          <w:p w14:paraId="2CA081E5" w14:textId="6ABBBE53" w:rsidR="00826A5A" w:rsidRDefault="00FD192F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60C7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24A40389" w14:textId="227C19E1" w:rsidR="00826A5A" w:rsidRPr="00B82DD7" w:rsidRDefault="00A07FB5" w:rsidP="00826A5A">
            <w:pPr>
              <w:pStyle w:val="Default"/>
              <w:jc w:val="center"/>
              <w:rPr>
                <w:b/>
                <w:bCs/>
              </w:rPr>
            </w:pPr>
            <w:r w:rsidRPr="00B82DD7">
              <w:rPr>
                <w:b/>
                <w:bCs/>
              </w:rPr>
              <w:t>Wieszaki ścienne</w:t>
            </w:r>
          </w:p>
        </w:tc>
        <w:tc>
          <w:tcPr>
            <w:tcW w:w="3068" w:type="dxa"/>
          </w:tcPr>
          <w:p w14:paraId="43287456" w14:textId="5D20E49C" w:rsidR="00826A5A" w:rsidRDefault="00B82DD7" w:rsidP="00703AA8">
            <w:pPr>
              <w:pStyle w:val="Default"/>
              <w:jc w:val="both"/>
            </w:pPr>
            <w:r w:rsidRPr="00B82DD7">
              <w:t>wieszak z półką na ścianę , wysokość: 33 cm, szerokość: 90 cm, głębokość: 30 cm, min. 6 haczyków</w:t>
            </w:r>
          </w:p>
        </w:tc>
        <w:tc>
          <w:tcPr>
            <w:tcW w:w="775" w:type="dxa"/>
            <w:vAlign w:val="center"/>
          </w:tcPr>
          <w:p w14:paraId="0203F1B8" w14:textId="51EF18DA" w:rsidR="00826A5A" w:rsidRPr="002F259B" w:rsidRDefault="00B82DD7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2</w:t>
            </w:r>
          </w:p>
        </w:tc>
        <w:tc>
          <w:tcPr>
            <w:tcW w:w="804" w:type="dxa"/>
          </w:tcPr>
          <w:p w14:paraId="6C5CD797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40C79B18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4495AD07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316D9524" w14:textId="77777777" w:rsidTr="002F259B">
        <w:tc>
          <w:tcPr>
            <w:tcW w:w="607" w:type="dxa"/>
            <w:vAlign w:val="center"/>
          </w:tcPr>
          <w:p w14:paraId="191B6B0E" w14:textId="62928AA7" w:rsidR="00826A5A" w:rsidRDefault="00FD192F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60C7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4BE6A81E" w14:textId="472D7DCF" w:rsidR="00826A5A" w:rsidRPr="00B82DD7" w:rsidRDefault="00B82DD7" w:rsidP="00826A5A">
            <w:pPr>
              <w:pStyle w:val="Default"/>
              <w:jc w:val="center"/>
              <w:rPr>
                <w:b/>
                <w:bCs/>
              </w:rPr>
            </w:pPr>
            <w:r w:rsidRPr="00B82DD7">
              <w:rPr>
                <w:b/>
                <w:bCs/>
              </w:rPr>
              <w:t xml:space="preserve">Kosz na śmieci  </w:t>
            </w:r>
          </w:p>
        </w:tc>
        <w:tc>
          <w:tcPr>
            <w:tcW w:w="3068" w:type="dxa"/>
          </w:tcPr>
          <w:p w14:paraId="6ACC566F" w14:textId="605C6564" w:rsidR="00826A5A" w:rsidRDefault="00B82DD7" w:rsidP="00703AA8">
            <w:pPr>
              <w:pStyle w:val="Default"/>
              <w:jc w:val="both"/>
            </w:pPr>
            <w:r w:rsidRPr="00B82DD7">
              <w:t>kosz na śmieci o pojemności 50 l z pedałem</w:t>
            </w:r>
          </w:p>
        </w:tc>
        <w:tc>
          <w:tcPr>
            <w:tcW w:w="775" w:type="dxa"/>
            <w:vAlign w:val="center"/>
          </w:tcPr>
          <w:p w14:paraId="3C1CC614" w14:textId="53AA9614" w:rsidR="00826A5A" w:rsidRPr="002F259B" w:rsidRDefault="00B82DD7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2</w:t>
            </w:r>
          </w:p>
        </w:tc>
        <w:tc>
          <w:tcPr>
            <w:tcW w:w="804" w:type="dxa"/>
          </w:tcPr>
          <w:p w14:paraId="36E7BA84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2EB3E34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45BE5271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0B453E0F" w14:textId="77777777" w:rsidTr="002F259B">
        <w:tc>
          <w:tcPr>
            <w:tcW w:w="607" w:type="dxa"/>
            <w:vAlign w:val="center"/>
          </w:tcPr>
          <w:p w14:paraId="242673F6" w14:textId="2706ADDE" w:rsidR="00826A5A" w:rsidRDefault="00B82DD7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60C7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723B5CDC" w14:textId="2EA8C880" w:rsidR="00826A5A" w:rsidRPr="00643A55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643A55">
              <w:rPr>
                <w:b/>
                <w:bCs/>
              </w:rPr>
              <w:t>Szafa strażacka</w:t>
            </w:r>
          </w:p>
        </w:tc>
        <w:tc>
          <w:tcPr>
            <w:tcW w:w="3068" w:type="dxa"/>
          </w:tcPr>
          <w:p w14:paraId="65F5C04C" w14:textId="77777777" w:rsidR="00643A55" w:rsidRDefault="00643A55" w:rsidP="00643A55">
            <w:pPr>
              <w:pStyle w:val="Default"/>
              <w:jc w:val="both"/>
            </w:pPr>
            <w:r>
              <w:t xml:space="preserve">szafa ubraniowa + tabliczki z miejscem na imię, </w:t>
            </w:r>
          </w:p>
          <w:p w14:paraId="6A666279" w14:textId="1FDF03BF" w:rsidR="00826A5A" w:rsidRDefault="00643A55" w:rsidP="00643A55">
            <w:pPr>
              <w:pStyle w:val="Default"/>
              <w:jc w:val="both"/>
            </w:pPr>
            <w:r>
              <w:t xml:space="preserve">22 szt. szafka pojedyncza (jeden segment) zgodnie z międzynarodową normą jakości ISO 9001:2008, zgodnie z dyrektywami CE oraz posiadają certyfikat zgodności z Polskimi </w:t>
            </w:r>
            <w:r>
              <w:lastRenderedPageBreak/>
              <w:t>Normami PN-EN 14073-2:2006, PN-F-06009:2001, PN-F-06010-05:1990. Wymiary: wysokość 1800mm, szerokość 420mm, głębokość 480mm, w podłodze otwory odprowadzające wodę, na szafie praktyczny uchwyt na hełm strażacki, cokół o wysokości 100mm, w każdej komorze drążek i zawieszki na ubrania, zamknięcie: drzwi zamykane zamkiem cylindrycznym , do każdego zamka dwa klucze w komplecie, zamek w systemie klucza master, kolorystyka: czerwony</w:t>
            </w:r>
          </w:p>
        </w:tc>
        <w:tc>
          <w:tcPr>
            <w:tcW w:w="775" w:type="dxa"/>
            <w:vAlign w:val="center"/>
          </w:tcPr>
          <w:p w14:paraId="74DCB437" w14:textId="2D19CB47" w:rsidR="00826A5A" w:rsidRPr="002F259B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lastRenderedPageBreak/>
              <w:t>22</w:t>
            </w:r>
          </w:p>
        </w:tc>
        <w:tc>
          <w:tcPr>
            <w:tcW w:w="804" w:type="dxa"/>
          </w:tcPr>
          <w:p w14:paraId="51FA9046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147DB5A8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35AEBAE9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121B8944" w14:textId="77777777" w:rsidTr="002F259B">
        <w:tc>
          <w:tcPr>
            <w:tcW w:w="607" w:type="dxa"/>
            <w:vAlign w:val="center"/>
          </w:tcPr>
          <w:p w14:paraId="4B1AD31D" w14:textId="7615018E" w:rsidR="00826A5A" w:rsidRDefault="00B82DD7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60C7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5F21DC98" w14:textId="01E480B8" w:rsidR="00826A5A" w:rsidRPr="00643A55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643A55">
              <w:rPr>
                <w:b/>
                <w:bCs/>
              </w:rPr>
              <w:t>Ławki</w:t>
            </w:r>
          </w:p>
        </w:tc>
        <w:tc>
          <w:tcPr>
            <w:tcW w:w="3068" w:type="dxa"/>
          </w:tcPr>
          <w:p w14:paraId="3118A3FD" w14:textId="200F13BA" w:rsidR="00826A5A" w:rsidRDefault="00643A55" w:rsidP="00703AA8">
            <w:pPr>
              <w:pStyle w:val="Default"/>
              <w:jc w:val="both"/>
            </w:pPr>
            <w:r w:rsidRPr="00643A55">
              <w:t xml:space="preserve">ławka szatniowa, korytarzowa, konstrukcja stalowa spawana profil </w:t>
            </w:r>
            <w:r w:rsidR="00936B90">
              <w:t>stalowy</w:t>
            </w:r>
            <w:r w:rsidRPr="00643A55">
              <w:t>, siedzisko drewniane 3 krotnie lakierowane</w:t>
            </w:r>
            <w:r w:rsidR="004D3C66">
              <w:t xml:space="preserve"> i </w:t>
            </w:r>
            <w:r w:rsidRPr="00643A55">
              <w:t xml:space="preserve"> frezowane,  wymiary : dł. 200cm, szer. 40 cm  , wys. 40 cm</w:t>
            </w:r>
          </w:p>
        </w:tc>
        <w:tc>
          <w:tcPr>
            <w:tcW w:w="775" w:type="dxa"/>
            <w:vAlign w:val="center"/>
          </w:tcPr>
          <w:p w14:paraId="1957E28D" w14:textId="20E0D04C" w:rsidR="00826A5A" w:rsidRPr="002F259B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0</w:t>
            </w:r>
          </w:p>
        </w:tc>
        <w:tc>
          <w:tcPr>
            <w:tcW w:w="804" w:type="dxa"/>
          </w:tcPr>
          <w:p w14:paraId="5B9AF331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627092F0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13C1EFDC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3362C739" w14:textId="77777777" w:rsidTr="002F259B">
        <w:tc>
          <w:tcPr>
            <w:tcW w:w="607" w:type="dxa"/>
            <w:vAlign w:val="center"/>
          </w:tcPr>
          <w:p w14:paraId="1C0F7B56" w14:textId="0541011A" w:rsidR="00826A5A" w:rsidRDefault="00B82DD7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60C7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18FB4D4A" w14:textId="38F3A25B" w:rsidR="00826A5A" w:rsidRPr="00643A55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643A55">
              <w:rPr>
                <w:b/>
                <w:bCs/>
              </w:rPr>
              <w:t>Sprzęt do sprzątania</w:t>
            </w:r>
          </w:p>
        </w:tc>
        <w:tc>
          <w:tcPr>
            <w:tcW w:w="3068" w:type="dxa"/>
          </w:tcPr>
          <w:p w14:paraId="7BD0C873" w14:textId="628EE29D" w:rsidR="00826A5A" w:rsidRDefault="00643A55" w:rsidP="00703AA8">
            <w:pPr>
              <w:pStyle w:val="Default"/>
              <w:jc w:val="both"/>
            </w:pPr>
            <w:r w:rsidRPr="00643A55">
              <w:t>wózek wielofunkcyj</w:t>
            </w:r>
            <w:r>
              <w:t>ny (</w:t>
            </w:r>
            <w:proofErr w:type="spellStart"/>
            <w:r>
              <w:t>mop</w:t>
            </w:r>
            <w:proofErr w:type="spellEnd"/>
            <w:r>
              <w:t xml:space="preserve"> , wiaderko , miejsce na worek na odpady )</w:t>
            </w:r>
          </w:p>
        </w:tc>
        <w:tc>
          <w:tcPr>
            <w:tcW w:w="775" w:type="dxa"/>
            <w:vAlign w:val="center"/>
          </w:tcPr>
          <w:p w14:paraId="13A6E94D" w14:textId="07A2EB7A" w:rsidR="00826A5A" w:rsidRPr="002F259B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2</w:t>
            </w:r>
          </w:p>
        </w:tc>
        <w:tc>
          <w:tcPr>
            <w:tcW w:w="804" w:type="dxa"/>
          </w:tcPr>
          <w:p w14:paraId="0550FCD4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0EFFF9E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0D23D9AF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3309BC42" w14:textId="77777777" w:rsidTr="002F259B">
        <w:trPr>
          <w:trHeight w:val="2337"/>
        </w:trPr>
        <w:tc>
          <w:tcPr>
            <w:tcW w:w="607" w:type="dxa"/>
            <w:vAlign w:val="center"/>
          </w:tcPr>
          <w:p w14:paraId="44D5DCDE" w14:textId="41ED6329" w:rsidR="00826A5A" w:rsidRDefault="00B82DD7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60C7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5B8718DF" w14:textId="2EB95692" w:rsidR="00826A5A" w:rsidRPr="00643A55" w:rsidRDefault="00643A55" w:rsidP="00643A55">
            <w:pPr>
              <w:pStyle w:val="Default"/>
              <w:rPr>
                <w:b/>
                <w:bCs/>
              </w:rPr>
            </w:pPr>
            <w:r>
              <w:t xml:space="preserve">      </w:t>
            </w:r>
            <w:r w:rsidRPr="00643A55">
              <w:rPr>
                <w:b/>
                <w:bCs/>
              </w:rPr>
              <w:t>Szafki</w:t>
            </w:r>
            <w:r>
              <w:rPr>
                <w:b/>
                <w:bCs/>
              </w:rPr>
              <w:t xml:space="preserve"> łazienkowe</w:t>
            </w:r>
          </w:p>
        </w:tc>
        <w:tc>
          <w:tcPr>
            <w:tcW w:w="3068" w:type="dxa"/>
          </w:tcPr>
          <w:p w14:paraId="68D21640" w14:textId="44F181EE" w:rsidR="00826A5A" w:rsidRDefault="00643A55" w:rsidP="00703AA8">
            <w:pPr>
              <w:pStyle w:val="Default"/>
              <w:jc w:val="both"/>
            </w:pPr>
            <w:r w:rsidRPr="00643A55">
              <w:t>na środki czystości 40x70 cm kolor biały – 1szt. stojąca i 1 szt. wisząca , szafa na ręczniki z wbudowanym koszem na pranie  – 1 szt.  głębokość -30 cm, wysokość - 174 cm, szerokość - 60 cm , kolor biały</w:t>
            </w:r>
          </w:p>
        </w:tc>
        <w:tc>
          <w:tcPr>
            <w:tcW w:w="775" w:type="dxa"/>
            <w:vAlign w:val="center"/>
          </w:tcPr>
          <w:p w14:paraId="5EAC7D06" w14:textId="00126580" w:rsidR="00826A5A" w:rsidRPr="002F259B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3</w:t>
            </w:r>
          </w:p>
        </w:tc>
        <w:tc>
          <w:tcPr>
            <w:tcW w:w="804" w:type="dxa"/>
          </w:tcPr>
          <w:p w14:paraId="1A453EFA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6D8DB098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6FBCA4C3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4DBA4F08" w14:textId="77777777" w:rsidTr="002F259B">
        <w:tc>
          <w:tcPr>
            <w:tcW w:w="607" w:type="dxa"/>
            <w:vAlign w:val="center"/>
          </w:tcPr>
          <w:p w14:paraId="63CF9AA0" w14:textId="22BBFBCF" w:rsidR="00826A5A" w:rsidRDefault="00B82DD7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60C7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2E6BD63A" w14:textId="5DC8A641" w:rsidR="00826A5A" w:rsidRPr="00643A55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643A55">
              <w:rPr>
                <w:b/>
                <w:bCs/>
              </w:rPr>
              <w:t>Wieszaki</w:t>
            </w:r>
          </w:p>
        </w:tc>
        <w:tc>
          <w:tcPr>
            <w:tcW w:w="3068" w:type="dxa"/>
          </w:tcPr>
          <w:p w14:paraId="7A062A56" w14:textId="54441D33" w:rsidR="00826A5A" w:rsidRDefault="00643A55" w:rsidP="00703AA8">
            <w:pPr>
              <w:pStyle w:val="Default"/>
              <w:jc w:val="both"/>
            </w:pPr>
            <w:r w:rsidRPr="00643A55">
              <w:t>montowane do ściany min. 6 haczyków</w:t>
            </w:r>
          </w:p>
        </w:tc>
        <w:tc>
          <w:tcPr>
            <w:tcW w:w="775" w:type="dxa"/>
            <w:vAlign w:val="center"/>
          </w:tcPr>
          <w:p w14:paraId="59931915" w14:textId="54210D6F" w:rsidR="00826A5A" w:rsidRPr="002F259B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2</w:t>
            </w:r>
          </w:p>
        </w:tc>
        <w:tc>
          <w:tcPr>
            <w:tcW w:w="804" w:type="dxa"/>
          </w:tcPr>
          <w:p w14:paraId="7B360D92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63B39D29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7CA1294C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4DB4D380" w14:textId="77777777" w:rsidTr="002F259B">
        <w:tc>
          <w:tcPr>
            <w:tcW w:w="607" w:type="dxa"/>
            <w:vAlign w:val="center"/>
          </w:tcPr>
          <w:p w14:paraId="0AFC701F" w14:textId="6F563BEA" w:rsidR="00826A5A" w:rsidRDefault="00D760C7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B82DD7"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1165F99B" w14:textId="1F24165A" w:rsidR="00826A5A" w:rsidRPr="00643A55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643A55">
              <w:rPr>
                <w:b/>
                <w:bCs/>
              </w:rPr>
              <w:t>Suszarka do ubrań</w:t>
            </w:r>
          </w:p>
        </w:tc>
        <w:tc>
          <w:tcPr>
            <w:tcW w:w="3068" w:type="dxa"/>
          </w:tcPr>
          <w:p w14:paraId="10256676" w14:textId="58AE1C38" w:rsidR="00826A5A" w:rsidRDefault="00643A55" w:rsidP="00703AA8">
            <w:pPr>
              <w:pStyle w:val="Default"/>
              <w:jc w:val="both"/>
            </w:pPr>
            <w:r w:rsidRPr="00643A55">
              <w:t>wolnostojąca  aluminiowa</w:t>
            </w:r>
          </w:p>
        </w:tc>
        <w:tc>
          <w:tcPr>
            <w:tcW w:w="775" w:type="dxa"/>
            <w:vAlign w:val="center"/>
          </w:tcPr>
          <w:p w14:paraId="05D8645C" w14:textId="36F54E21" w:rsidR="00826A5A" w:rsidRPr="002F259B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598EC655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555B8B76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34020CE1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7B8A8DF4" w14:textId="77777777" w:rsidTr="002F259B">
        <w:tc>
          <w:tcPr>
            <w:tcW w:w="607" w:type="dxa"/>
            <w:vAlign w:val="center"/>
          </w:tcPr>
          <w:p w14:paraId="5EC0FD0F" w14:textId="3346B820" w:rsidR="00826A5A" w:rsidRDefault="00B82DD7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760C7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2CB917DE" w14:textId="33A0B2BA" w:rsidR="00826A5A" w:rsidRPr="00643A55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643A55">
              <w:rPr>
                <w:b/>
                <w:bCs/>
              </w:rPr>
              <w:t>Suszarka do ubrań</w:t>
            </w:r>
          </w:p>
        </w:tc>
        <w:tc>
          <w:tcPr>
            <w:tcW w:w="3068" w:type="dxa"/>
          </w:tcPr>
          <w:p w14:paraId="53D57D4F" w14:textId="6B670737" w:rsidR="00826A5A" w:rsidRDefault="00643A55" w:rsidP="00703AA8">
            <w:pPr>
              <w:pStyle w:val="Default"/>
              <w:jc w:val="both"/>
            </w:pPr>
            <w:r w:rsidRPr="00643A55">
              <w:t>kondensacyjna , wielkość załadunku – 9 kg</w:t>
            </w:r>
          </w:p>
        </w:tc>
        <w:tc>
          <w:tcPr>
            <w:tcW w:w="775" w:type="dxa"/>
            <w:vAlign w:val="center"/>
          </w:tcPr>
          <w:p w14:paraId="40351B7D" w14:textId="7BC3298B" w:rsidR="00826A5A" w:rsidRPr="002F259B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506C5171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667D3D61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6DA8B091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343F2E67" w14:textId="77777777" w:rsidTr="002F259B">
        <w:tc>
          <w:tcPr>
            <w:tcW w:w="607" w:type="dxa"/>
            <w:vAlign w:val="center"/>
          </w:tcPr>
          <w:p w14:paraId="5505533F" w14:textId="5024A73D" w:rsidR="00826A5A" w:rsidRDefault="00B82DD7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760C7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4857771F" w14:textId="70E6FFFF" w:rsidR="00826A5A" w:rsidRPr="00643A55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643A55">
              <w:rPr>
                <w:b/>
                <w:bCs/>
              </w:rPr>
              <w:t>Lustro łazienkowe</w:t>
            </w:r>
          </w:p>
        </w:tc>
        <w:tc>
          <w:tcPr>
            <w:tcW w:w="3068" w:type="dxa"/>
          </w:tcPr>
          <w:p w14:paraId="5E81B4EE" w14:textId="7A78EF84" w:rsidR="00826A5A" w:rsidRDefault="00643A55" w:rsidP="00703AA8">
            <w:pPr>
              <w:pStyle w:val="Default"/>
              <w:jc w:val="both"/>
            </w:pPr>
            <w:r w:rsidRPr="00643A55">
              <w:t>prostokąt 50X70 cm</w:t>
            </w:r>
          </w:p>
        </w:tc>
        <w:tc>
          <w:tcPr>
            <w:tcW w:w="775" w:type="dxa"/>
            <w:vAlign w:val="center"/>
          </w:tcPr>
          <w:p w14:paraId="3106F20B" w14:textId="68F7DE55" w:rsidR="00826A5A" w:rsidRPr="002F259B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2</w:t>
            </w:r>
          </w:p>
        </w:tc>
        <w:tc>
          <w:tcPr>
            <w:tcW w:w="804" w:type="dxa"/>
          </w:tcPr>
          <w:p w14:paraId="728052D4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3FF6901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7103A789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5A37FE2C" w14:textId="77777777" w:rsidTr="002F259B">
        <w:tc>
          <w:tcPr>
            <w:tcW w:w="607" w:type="dxa"/>
            <w:vAlign w:val="center"/>
          </w:tcPr>
          <w:p w14:paraId="5BBEA96B" w14:textId="499CA482" w:rsidR="00826A5A" w:rsidRDefault="00643A55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760C7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3C7651E7" w14:textId="04C45F06" w:rsidR="00826A5A" w:rsidRPr="00643A55" w:rsidRDefault="00643A55" w:rsidP="00826A5A">
            <w:pPr>
              <w:pStyle w:val="Default"/>
              <w:jc w:val="center"/>
              <w:rPr>
                <w:b/>
                <w:bCs/>
              </w:rPr>
            </w:pPr>
            <w:r w:rsidRPr="00643A55">
              <w:rPr>
                <w:b/>
                <w:bCs/>
              </w:rPr>
              <w:t>Podajnik na ręczniki papierowe</w:t>
            </w:r>
          </w:p>
        </w:tc>
        <w:tc>
          <w:tcPr>
            <w:tcW w:w="3068" w:type="dxa"/>
          </w:tcPr>
          <w:p w14:paraId="2230D134" w14:textId="53E7C20E" w:rsidR="00826A5A" w:rsidRDefault="00DA1152" w:rsidP="00703AA8">
            <w:pPr>
              <w:pStyle w:val="Default"/>
              <w:jc w:val="both"/>
            </w:pPr>
            <w:r>
              <w:t>Podajnik na ręczniki papierowe przykręcany do ściany</w:t>
            </w:r>
          </w:p>
        </w:tc>
        <w:tc>
          <w:tcPr>
            <w:tcW w:w="775" w:type="dxa"/>
            <w:vAlign w:val="center"/>
          </w:tcPr>
          <w:p w14:paraId="45D679E7" w14:textId="7D0C7EAE" w:rsidR="00826A5A" w:rsidRPr="002F259B" w:rsidRDefault="00DA1152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</w:t>
            </w:r>
          </w:p>
        </w:tc>
        <w:tc>
          <w:tcPr>
            <w:tcW w:w="804" w:type="dxa"/>
          </w:tcPr>
          <w:p w14:paraId="500F6DBB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AF17E77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1D8D8BC6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1B385DD7" w14:textId="77777777" w:rsidTr="002F259B">
        <w:tc>
          <w:tcPr>
            <w:tcW w:w="607" w:type="dxa"/>
            <w:vAlign w:val="center"/>
          </w:tcPr>
          <w:p w14:paraId="6F66D1E3" w14:textId="124302E8" w:rsidR="00826A5A" w:rsidRDefault="00164964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D760C7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568EF770" w14:textId="6684D73C" w:rsidR="00826A5A" w:rsidRPr="00164964" w:rsidRDefault="00164964" w:rsidP="00826A5A">
            <w:pPr>
              <w:pStyle w:val="Default"/>
              <w:jc w:val="center"/>
              <w:rPr>
                <w:b/>
                <w:bCs/>
              </w:rPr>
            </w:pPr>
            <w:r w:rsidRPr="00164964">
              <w:rPr>
                <w:b/>
                <w:bCs/>
              </w:rPr>
              <w:t xml:space="preserve">Dozownik na mydło </w:t>
            </w:r>
          </w:p>
        </w:tc>
        <w:tc>
          <w:tcPr>
            <w:tcW w:w="3068" w:type="dxa"/>
          </w:tcPr>
          <w:p w14:paraId="45B754D6" w14:textId="149AC259" w:rsidR="00826A5A" w:rsidRDefault="00DA1152" w:rsidP="00703AA8">
            <w:pPr>
              <w:pStyle w:val="Default"/>
              <w:jc w:val="both"/>
            </w:pPr>
            <w:r>
              <w:t>Dozownik na mydło przykręcany do ściany 400ml</w:t>
            </w:r>
          </w:p>
        </w:tc>
        <w:tc>
          <w:tcPr>
            <w:tcW w:w="775" w:type="dxa"/>
            <w:vAlign w:val="center"/>
          </w:tcPr>
          <w:p w14:paraId="253E64B8" w14:textId="101E84C9" w:rsidR="00826A5A" w:rsidRPr="002F259B" w:rsidRDefault="00DA1152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3</w:t>
            </w:r>
          </w:p>
        </w:tc>
        <w:tc>
          <w:tcPr>
            <w:tcW w:w="804" w:type="dxa"/>
          </w:tcPr>
          <w:p w14:paraId="65AAAB8D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5F842FB7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6D27641B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0C3496A1" w14:textId="77777777" w:rsidTr="002F259B">
        <w:tc>
          <w:tcPr>
            <w:tcW w:w="607" w:type="dxa"/>
            <w:vAlign w:val="center"/>
          </w:tcPr>
          <w:p w14:paraId="2F260006" w14:textId="56C67304" w:rsidR="00826A5A" w:rsidRDefault="00164964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760C7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5FDB9FF3" w14:textId="34DC4DB6" w:rsidR="00826A5A" w:rsidRPr="00164964" w:rsidRDefault="00164964" w:rsidP="00826A5A">
            <w:pPr>
              <w:pStyle w:val="Default"/>
              <w:jc w:val="center"/>
              <w:rPr>
                <w:b/>
                <w:bCs/>
              </w:rPr>
            </w:pPr>
            <w:r w:rsidRPr="00164964">
              <w:rPr>
                <w:b/>
                <w:bCs/>
              </w:rPr>
              <w:t>Uchwyt na papier</w:t>
            </w:r>
          </w:p>
        </w:tc>
        <w:tc>
          <w:tcPr>
            <w:tcW w:w="3068" w:type="dxa"/>
          </w:tcPr>
          <w:p w14:paraId="079408D8" w14:textId="2864F7DB" w:rsidR="00826A5A" w:rsidRDefault="00DA1152" w:rsidP="00703AA8">
            <w:pPr>
              <w:pStyle w:val="Default"/>
              <w:jc w:val="both"/>
            </w:pPr>
            <w:r>
              <w:t xml:space="preserve">Uchwyty na papier toaletowy przykręcany do ściany </w:t>
            </w:r>
          </w:p>
        </w:tc>
        <w:tc>
          <w:tcPr>
            <w:tcW w:w="775" w:type="dxa"/>
            <w:vAlign w:val="center"/>
          </w:tcPr>
          <w:p w14:paraId="5523F898" w14:textId="448554CA" w:rsidR="00826A5A" w:rsidRPr="002F259B" w:rsidRDefault="00DA1152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2</w:t>
            </w:r>
          </w:p>
        </w:tc>
        <w:tc>
          <w:tcPr>
            <w:tcW w:w="804" w:type="dxa"/>
          </w:tcPr>
          <w:p w14:paraId="6004CCEA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333603DA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3A3E89AD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17CA6342" w14:textId="77777777" w:rsidTr="002F259B">
        <w:tc>
          <w:tcPr>
            <w:tcW w:w="607" w:type="dxa"/>
            <w:vAlign w:val="center"/>
          </w:tcPr>
          <w:p w14:paraId="361E2C99" w14:textId="5F87C3A2" w:rsidR="00826A5A" w:rsidRDefault="00DA1152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760C7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3EA1A706" w14:textId="0438E755" w:rsidR="00826A5A" w:rsidRPr="00DA1152" w:rsidRDefault="00DA1152" w:rsidP="00826A5A">
            <w:pPr>
              <w:pStyle w:val="Default"/>
              <w:jc w:val="center"/>
              <w:rPr>
                <w:b/>
                <w:bCs/>
              </w:rPr>
            </w:pPr>
            <w:r w:rsidRPr="00DA1152">
              <w:rPr>
                <w:b/>
                <w:bCs/>
              </w:rPr>
              <w:t>Kosze do segregacji śmieci</w:t>
            </w:r>
          </w:p>
        </w:tc>
        <w:tc>
          <w:tcPr>
            <w:tcW w:w="3068" w:type="dxa"/>
          </w:tcPr>
          <w:p w14:paraId="5A9168EB" w14:textId="6043F0AE" w:rsidR="00826A5A" w:rsidRDefault="00DA1152" w:rsidP="00703AA8">
            <w:pPr>
              <w:pStyle w:val="Default"/>
              <w:jc w:val="both"/>
            </w:pPr>
            <w:r w:rsidRPr="00DA1152">
              <w:t>Kosze do segregacji śmieci na zewnątrz o pojemności 120L</w:t>
            </w:r>
            <w:r>
              <w:t xml:space="preserve">, </w:t>
            </w:r>
            <w:r w:rsidRPr="00DA1152">
              <w:t xml:space="preserve">(odpady zmieszane, papier , szkło , metal, </w:t>
            </w:r>
            <w:proofErr w:type="spellStart"/>
            <w:r w:rsidRPr="00DA1152">
              <w:t>bio</w:t>
            </w:r>
            <w:proofErr w:type="spellEnd"/>
            <w:r w:rsidRPr="00DA1152">
              <w:t>, plastik )</w:t>
            </w:r>
          </w:p>
        </w:tc>
        <w:tc>
          <w:tcPr>
            <w:tcW w:w="775" w:type="dxa"/>
            <w:vAlign w:val="center"/>
          </w:tcPr>
          <w:p w14:paraId="1772F41D" w14:textId="29753448" w:rsidR="00826A5A" w:rsidRPr="002F259B" w:rsidRDefault="00DA1152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5</w:t>
            </w:r>
          </w:p>
        </w:tc>
        <w:tc>
          <w:tcPr>
            <w:tcW w:w="804" w:type="dxa"/>
          </w:tcPr>
          <w:p w14:paraId="300BAFDD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4B667505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34A42273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628303F8" w14:textId="77777777" w:rsidTr="002F259B">
        <w:tc>
          <w:tcPr>
            <w:tcW w:w="607" w:type="dxa"/>
            <w:vAlign w:val="center"/>
          </w:tcPr>
          <w:p w14:paraId="6E962A26" w14:textId="355A62CF" w:rsidR="00826A5A" w:rsidRDefault="00DA1152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760C7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11DBDA63" w14:textId="38BADCD3" w:rsidR="00826A5A" w:rsidRPr="00DA1152" w:rsidRDefault="00DA1152" w:rsidP="00826A5A">
            <w:pPr>
              <w:pStyle w:val="Default"/>
              <w:jc w:val="center"/>
              <w:rPr>
                <w:b/>
                <w:bCs/>
              </w:rPr>
            </w:pPr>
            <w:r w:rsidRPr="00DA1152">
              <w:rPr>
                <w:b/>
                <w:bCs/>
              </w:rPr>
              <w:t xml:space="preserve">Kosiarka do trawy  </w:t>
            </w:r>
          </w:p>
        </w:tc>
        <w:tc>
          <w:tcPr>
            <w:tcW w:w="3068" w:type="dxa"/>
          </w:tcPr>
          <w:p w14:paraId="36A5A364" w14:textId="77777777" w:rsidR="00DA1152" w:rsidRDefault="00DA1152" w:rsidP="00DA1152">
            <w:pPr>
              <w:pStyle w:val="Default"/>
              <w:jc w:val="both"/>
            </w:pPr>
            <w:r>
              <w:t xml:space="preserve">kosiarka akumulatorowa </w:t>
            </w:r>
          </w:p>
          <w:p w14:paraId="0B7A132A" w14:textId="77777777" w:rsidR="00DA1152" w:rsidRDefault="00DA1152" w:rsidP="00DA1152">
            <w:pPr>
              <w:pStyle w:val="Default"/>
              <w:jc w:val="both"/>
            </w:pPr>
            <w:r>
              <w:t>Dane techniczne :</w:t>
            </w:r>
          </w:p>
          <w:p w14:paraId="653DF1F2" w14:textId="480801B4" w:rsidR="00DA1152" w:rsidRDefault="00DA1152" w:rsidP="00DA1152">
            <w:pPr>
              <w:pStyle w:val="Default"/>
              <w:jc w:val="both"/>
            </w:pPr>
            <w:r>
              <w:t>Silnik elektryczny: 1800 W</w:t>
            </w:r>
          </w:p>
          <w:p w14:paraId="1477B9E4" w14:textId="1716226B" w:rsidR="00DA1152" w:rsidRDefault="00DA1152" w:rsidP="00DA1152">
            <w:pPr>
              <w:pStyle w:val="Default"/>
              <w:jc w:val="both"/>
            </w:pPr>
            <w:r>
              <w:t>Szerokość cięcia: 46 cm</w:t>
            </w:r>
          </w:p>
          <w:p w14:paraId="502325A9" w14:textId="121A75E6" w:rsidR="00DA1152" w:rsidRDefault="00DA1152" w:rsidP="00DA1152">
            <w:pPr>
              <w:pStyle w:val="Default"/>
              <w:jc w:val="both"/>
            </w:pPr>
            <w:r>
              <w:t>Wysokość cięcia: 20-75 mm</w:t>
            </w:r>
          </w:p>
          <w:p w14:paraId="6F68A952" w14:textId="05E1BEC5" w:rsidR="00DA1152" w:rsidRDefault="00DA1152" w:rsidP="00DA1152">
            <w:pPr>
              <w:pStyle w:val="Default"/>
              <w:jc w:val="both"/>
            </w:pPr>
            <w:r>
              <w:t>Napęd: napęd na koła</w:t>
            </w:r>
          </w:p>
          <w:p w14:paraId="1D34A255" w14:textId="4A283A98" w:rsidR="00DA1152" w:rsidRDefault="00DA1152" w:rsidP="00DA1152">
            <w:pPr>
              <w:pStyle w:val="Default"/>
              <w:jc w:val="both"/>
            </w:pPr>
            <w:r>
              <w:t>Prędkość: 3,6 km/h</w:t>
            </w:r>
          </w:p>
          <w:p w14:paraId="07444DF4" w14:textId="754DC119" w:rsidR="00DA1152" w:rsidRDefault="00DA1152" w:rsidP="00DA1152">
            <w:pPr>
              <w:pStyle w:val="Default"/>
              <w:jc w:val="both"/>
            </w:pPr>
            <w:r>
              <w:t>Średnica kółek: 178 / 203 mm</w:t>
            </w:r>
          </w:p>
          <w:p w14:paraId="626F5085" w14:textId="6C4D370F" w:rsidR="00DA1152" w:rsidRDefault="00DA1152" w:rsidP="00DA1152">
            <w:pPr>
              <w:pStyle w:val="Default"/>
              <w:jc w:val="both"/>
            </w:pPr>
            <w:r>
              <w:t>Obudowa: stalowa</w:t>
            </w:r>
          </w:p>
          <w:p w14:paraId="3A55C5A2" w14:textId="433FAD47" w:rsidR="00826A5A" w:rsidRDefault="00DA1152" w:rsidP="00DA1152">
            <w:pPr>
              <w:pStyle w:val="Default"/>
              <w:jc w:val="both"/>
            </w:pPr>
            <w:r>
              <w:t>Pojemność kosza: 60 l</w:t>
            </w:r>
          </w:p>
        </w:tc>
        <w:tc>
          <w:tcPr>
            <w:tcW w:w="775" w:type="dxa"/>
            <w:vAlign w:val="center"/>
          </w:tcPr>
          <w:p w14:paraId="078B9E23" w14:textId="7CE76025" w:rsidR="00826A5A" w:rsidRPr="002F259B" w:rsidRDefault="00DA1152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123E66BB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7EF7C861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02CF3724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210BAF57" w14:textId="77777777" w:rsidTr="002F259B">
        <w:tc>
          <w:tcPr>
            <w:tcW w:w="607" w:type="dxa"/>
            <w:vAlign w:val="center"/>
          </w:tcPr>
          <w:p w14:paraId="47BF9A33" w14:textId="36E56346" w:rsidR="00826A5A" w:rsidRDefault="00DA1152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760C7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1C8B6D86" w14:textId="7A88E397" w:rsidR="00826A5A" w:rsidRPr="00DA1152" w:rsidRDefault="00DA1152" w:rsidP="00826A5A">
            <w:pPr>
              <w:pStyle w:val="Default"/>
              <w:jc w:val="center"/>
              <w:rPr>
                <w:b/>
                <w:bCs/>
              </w:rPr>
            </w:pPr>
            <w:r w:rsidRPr="00DA1152">
              <w:rPr>
                <w:b/>
                <w:bCs/>
              </w:rPr>
              <w:t>Ławki</w:t>
            </w:r>
          </w:p>
        </w:tc>
        <w:tc>
          <w:tcPr>
            <w:tcW w:w="3068" w:type="dxa"/>
          </w:tcPr>
          <w:p w14:paraId="2BF55CBC" w14:textId="0CB8BB16" w:rsidR="00826A5A" w:rsidRDefault="00DA1152" w:rsidP="00703AA8">
            <w:pPr>
              <w:pStyle w:val="Default"/>
              <w:jc w:val="both"/>
            </w:pPr>
            <w:r w:rsidRPr="00DA1152">
              <w:t>ławki  na zewnątrz z oparciem,  długość 145 cm, szerokość 49 cm, wysokość produktu 74 cm. , ławka ogrodowa antracyt, plastikowa, miejsce dla maks. 3 osób</w:t>
            </w:r>
          </w:p>
        </w:tc>
        <w:tc>
          <w:tcPr>
            <w:tcW w:w="775" w:type="dxa"/>
            <w:vAlign w:val="center"/>
          </w:tcPr>
          <w:p w14:paraId="7EF374D4" w14:textId="25EE0267" w:rsidR="00826A5A" w:rsidRPr="002F259B" w:rsidRDefault="00DA1152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4</w:t>
            </w:r>
          </w:p>
        </w:tc>
        <w:tc>
          <w:tcPr>
            <w:tcW w:w="804" w:type="dxa"/>
          </w:tcPr>
          <w:p w14:paraId="5CD5F5BB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1740E592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2FB3D553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CA36FA" w14:paraId="36E56C7A" w14:textId="77777777" w:rsidTr="002F259B">
        <w:tc>
          <w:tcPr>
            <w:tcW w:w="607" w:type="dxa"/>
            <w:vAlign w:val="center"/>
          </w:tcPr>
          <w:p w14:paraId="4801AE71" w14:textId="3AF83B60" w:rsidR="00826A5A" w:rsidRDefault="00DA1152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760C7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038E01BE" w14:textId="6F4B07C2" w:rsidR="00826A5A" w:rsidRPr="00DA1152" w:rsidRDefault="00DA1152" w:rsidP="00826A5A">
            <w:pPr>
              <w:pStyle w:val="Default"/>
              <w:jc w:val="center"/>
              <w:rPr>
                <w:b/>
                <w:bCs/>
              </w:rPr>
            </w:pPr>
            <w:r w:rsidRPr="00DA1152">
              <w:rPr>
                <w:b/>
                <w:bCs/>
              </w:rPr>
              <w:t>Stojak na rowery</w:t>
            </w:r>
          </w:p>
        </w:tc>
        <w:tc>
          <w:tcPr>
            <w:tcW w:w="3068" w:type="dxa"/>
          </w:tcPr>
          <w:p w14:paraId="79E57D95" w14:textId="463F5565" w:rsidR="00826A5A" w:rsidRDefault="00DA1152" w:rsidP="00703AA8">
            <w:pPr>
              <w:pStyle w:val="Default"/>
              <w:jc w:val="both"/>
            </w:pPr>
            <w:r w:rsidRPr="00DA1152">
              <w:t>Stojak na rowery - ( min. 6 stanowiskowy)</w:t>
            </w:r>
            <w:r w:rsidR="0051652C">
              <w:t xml:space="preserve"> </w:t>
            </w:r>
            <w:bookmarkStart w:id="1" w:name="_Hlk128729618"/>
            <w:r w:rsidR="0051652C">
              <w:t>ze stali nierdzewnej</w:t>
            </w:r>
            <w:bookmarkEnd w:id="1"/>
          </w:p>
        </w:tc>
        <w:tc>
          <w:tcPr>
            <w:tcW w:w="775" w:type="dxa"/>
            <w:vAlign w:val="center"/>
          </w:tcPr>
          <w:p w14:paraId="740FB9BB" w14:textId="2C759F2E" w:rsidR="00826A5A" w:rsidRPr="002F259B" w:rsidRDefault="00DA1152" w:rsidP="00826A5A">
            <w:pPr>
              <w:pStyle w:val="Default"/>
              <w:jc w:val="center"/>
              <w:rPr>
                <w:b/>
                <w:bCs/>
              </w:rPr>
            </w:pPr>
            <w:r w:rsidRPr="002F259B"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1A553DD6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5331FACE" w14:textId="77777777" w:rsidR="00826A5A" w:rsidRPr="00F03F7F" w:rsidRDefault="00826A5A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3F6F964A" w14:textId="77777777" w:rsidR="00826A5A" w:rsidRPr="00F03F7F" w:rsidRDefault="00826A5A" w:rsidP="0021373A">
            <w:pPr>
              <w:pStyle w:val="Default"/>
              <w:jc w:val="both"/>
            </w:pPr>
          </w:p>
        </w:tc>
      </w:tr>
      <w:tr w:rsidR="00F75F84" w14:paraId="521AA285" w14:textId="77777777" w:rsidTr="002F259B">
        <w:tc>
          <w:tcPr>
            <w:tcW w:w="607" w:type="dxa"/>
            <w:vAlign w:val="center"/>
          </w:tcPr>
          <w:p w14:paraId="065F97CE" w14:textId="026D55F3" w:rsidR="00F75F84" w:rsidRDefault="00F75F84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</w:t>
            </w:r>
          </w:p>
        </w:tc>
        <w:tc>
          <w:tcPr>
            <w:tcW w:w="2029" w:type="dxa"/>
            <w:vAlign w:val="center"/>
          </w:tcPr>
          <w:p w14:paraId="1C4F73E8" w14:textId="419B7FA8" w:rsidR="00F75F84" w:rsidRPr="00DA1152" w:rsidRDefault="004D3C66" w:rsidP="00826A5A">
            <w:pPr>
              <w:pStyle w:val="Default"/>
              <w:jc w:val="center"/>
              <w:rPr>
                <w:b/>
                <w:bCs/>
              </w:rPr>
            </w:pPr>
            <w:r w:rsidRPr="004D3C66">
              <w:rPr>
                <w:b/>
                <w:bCs/>
              </w:rPr>
              <w:t>Maszt flagowy</w:t>
            </w:r>
          </w:p>
        </w:tc>
        <w:tc>
          <w:tcPr>
            <w:tcW w:w="3068" w:type="dxa"/>
          </w:tcPr>
          <w:p w14:paraId="2F1E5C5B" w14:textId="0F5E2E3D" w:rsidR="00F75F84" w:rsidRPr="00DA1152" w:rsidRDefault="004D3C66" w:rsidP="00703AA8">
            <w:pPr>
              <w:pStyle w:val="Default"/>
              <w:jc w:val="both"/>
            </w:pPr>
            <w:r w:rsidRPr="004D3C66">
              <w:t>maszt flagowy wolnostojący do obsadzenia w gruncie wykonany z włókna szklanego , rura masztowa, stopa ze stali ocynkowanej zaopatrzona w przegub, zwieńczenie "cebulka" z metalizowanego akrylu, linka zewnętrzna - 100% poliester, knaga z tworzywa. Wysokość masztu: 9 m</w:t>
            </w:r>
            <w:r>
              <w:t xml:space="preserve"> oraz zakup 2 szt. flag. </w:t>
            </w:r>
            <w:r w:rsidRPr="004D3C66">
              <w:t xml:space="preserve"> </w:t>
            </w:r>
            <w:r w:rsidRPr="004D3C66">
              <w:rPr>
                <w:u w:val="single"/>
              </w:rPr>
              <w:t>Zakup i montaż wraz z uzyskaniem wymaganych pozwoleń w imieniu Zamawiającego.</w:t>
            </w:r>
            <w:r w:rsidRPr="004D3C66">
              <w:t xml:space="preserve">  </w:t>
            </w:r>
          </w:p>
        </w:tc>
        <w:tc>
          <w:tcPr>
            <w:tcW w:w="775" w:type="dxa"/>
            <w:vAlign w:val="center"/>
          </w:tcPr>
          <w:p w14:paraId="3AC9D711" w14:textId="057D39D5" w:rsidR="00F75F84" w:rsidRPr="002F259B" w:rsidRDefault="004D3C66" w:rsidP="00826A5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4" w:type="dxa"/>
          </w:tcPr>
          <w:p w14:paraId="6C4C7001" w14:textId="77777777" w:rsidR="00F75F84" w:rsidRPr="00F03F7F" w:rsidRDefault="00F75F84" w:rsidP="0021373A">
            <w:pPr>
              <w:pStyle w:val="Default"/>
              <w:jc w:val="both"/>
            </w:pPr>
          </w:p>
        </w:tc>
        <w:tc>
          <w:tcPr>
            <w:tcW w:w="1056" w:type="dxa"/>
          </w:tcPr>
          <w:p w14:paraId="4B71C57B" w14:textId="77777777" w:rsidR="00F75F84" w:rsidRPr="00F03F7F" w:rsidRDefault="00F75F84" w:rsidP="0021373A">
            <w:pPr>
              <w:pStyle w:val="Default"/>
              <w:jc w:val="both"/>
            </w:pPr>
          </w:p>
        </w:tc>
        <w:tc>
          <w:tcPr>
            <w:tcW w:w="870" w:type="dxa"/>
          </w:tcPr>
          <w:p w14:paraId="66B1E7E8" w14:textId="77777777" w:rsidR="00F75F84" w:rsidRPr="00F03F7F" w:rsidRDefault="00F75F84" w:rsidP="0021373A">
            <w:pPr>
              <w:pStyle w:val="Default"/>
              <w:jc w:val="both"/>
            </w:pPr>
          </w:p>
        </w:tc>
      </w:tr>
    </w:tbl>
    <w:p w14:paraId="62368088" w14:textId="202E0D23" w:rsidR="00432721" w:rsidRDefault="00432721" w:rsidP="00432721">
      <w:pPr>
        <w:pStyle w:val="Default"/>
        <w:jc w:val="both"/>
        <w:rPr>
          <w:b/>
          <w:bCs/>
        </w:rPr>
      </w:pPr>
    </w:p>
    <w:p w14:paraId="21BAA99F" w14:textId="77777777" w:rsidR="001135BA" w:rsidRPr="00432721" w:rsidRDefault="001135BA" w:rsidP="00432721">
      <w:pPr>
        <w:pStyle w:val="Default"/>
        <w:jc w:val="both"/>
        <w:rPr>
          <w:b/>
          <w:bCs/>
        </w:rPr>
      </w:pPr>
    </w:p>
    <w:sectPr w:rsidR="001135BA" w:rsidRPr="004327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64B0" w14:textId="77777777" w:rsidR="002931A2" w:rsidRDefault="002931A2" w:rsidP="009F60E4">
      <w:pPr>
        <w:spacing w:after="0" w:line="240" w:lineRule="auto"/>
      </w:pPr>
      <w:r>
        <w:separator/>
      </w:r>
    </w:p>
  </w:endnote>
  <w:endnote w:type="continuationSeparator" w:id="0">
    <w:p w14:paraId="3A125738" w14:textId="77777777" w:rsidR="002931A2" w:rsidRDefault="002931A2" w:rsidP="009F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2492" w14:textId="77777777" w:rsidR="002931A2" w:rsidRDefault="002931A2" w:rsidP="009F60E4">
      <w:pPr>
        <w:spacing w:after="0" w:line="240" w:lineRule="auto"/>
      </w:pPr>
      <w:r>
        <w:separator/>
      </w:r>
    </w:p>
  </w:footnote>
  <w:footnote w:type="continuationSeparator" w:id="0">
    <w:p w14:paraId="14C93B25" w14:textId="77777777" w:rsidR="002931A2" w:rsidRDefault="002931A2" w:rsidP="009F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6B9E" w14:textId="30B9D33A" w:rsidR="009F60E4" w:rsidRDefault="008E4E69">
    <w:pPr>
      <w:pStyle w:val="Nagwek"/>
    </w:pPr>
    <w:r w:rsidRPr="0030720B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E92BEA" wp14:editId="3CFFB8AB">
              <wp:simplePos x="0" y="0"/>
              <wp:positionH relativeFrom="column">
                <wp:posOffset>0</wp:posOffset>
              </wp:positionH>
              <wp:positionV relativeFrom="paragraph">
                <wp:posOffset>-292100</wp:posOffset>
              </wp:positionV>
              <wp:extent cx="591312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3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2F446" w14:textId="405B69D2" w:rsidR="008E4E69" w:rsidRDefault="008E4E69" w:rsidP="0033081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92BE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3pt;width:46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hY+AEAAM4DAAAOAAAAZHJzL2Uyb0RvYy54bWysU9uO2yAQfa/Uf0C8N7ZTZ7ux4qy2u01V&#10;aXuRtv0AjHGMCgwFEjv9+h2wNxu1b1X9gMAz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" filled="f" stroked="f">
              <v:textbox style="mso-fit-shape-to-text:t">
                <w:txbxContent>
                  <w:p w14:paraId="3532F446" w14:textId="405B69D2" w:rsidR="008E4E69" w:rsidRDefault="008E4E69" w:rsidP="0033081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CED"/>
    <w:multiLevelType w:val="hybridMultilevel"/>
    <w:tmpl w:val="8A3CC79A"/>
    <w:lvl w:ilvl="0" w:tplc="4D96E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1F8C"/>
    <w:multiLevelType w:val="hybridMultilevel"/>
    <w:tmpl w:val="8B14010E"/>
    <w:lvl w:ilvl="0" w:tplc="D5E42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CD6D2A"/>
    <w:multiLevelType w:val="hybridMultilevel"/>
    <w:tmpl w:val="44E20914"/>
    <w:lvl w:ilvl="0" w:tplc="C91494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048107E"/>
    <w:multiLevelType w:val="hybridMultilevel"/>
    <w:tmpl w:val="DFD80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C6AD1"/>
    <w:multiLevelType w:val="hybridMultilevel"/>
    <w:tmpl w:val="34C23EE6"/>
    <w:lvl w:ilvl="0" w:tplc="4AF02C7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C953A6"/>
    <w:multiLevelType w:val="hybridMultilevel"/>
    <w:tmpl w:val="6D826DE6"/>
    <w:lvl w:ilvl="0" w:tplc="73D0935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25192"/>
    <w:multiLevelType w:val="hybridMultilevel"/>
    <w:tmpl w:val="861086FA"/>
    <w:lvl w:ilvl="0" w:tplc="0914B7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C7C18DF"/>
    <w:multiLevelType w:val="hybridMultilevel"/>
    <w:tmpl w:val="A4EA251E"/>
    <w:lvl w:ilvl="0" w:tplc="0594472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CE7672"/>
    <w:multiLevelType w:val="hybridMultilevel"/>
    <w:tmpl w:val="5E3A4C5A"/>
    <w:lvl w:ilvl="0" w:tplc="1C1CDF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E0646"/>
    <w:multiLevelType w:val="hybridMultilevel"/>
    <w:tmpl w:val="D494D8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CD4FF6"/>
    <w:multiLevelType w:val="hybridMultilevel"/>
    <w:tmpl w:val="B52621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B7EE6"/>
    <w:multiLevelType w:val="hybridMultilevel"/>
    <w:tmpl w:val="3A36A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315FC"/>
    <w:multiLevelType w:val="hybridMultilevel"/>
    <w:tmpl w:val="EB327020"/>
    <w:lvl w:ilvl="0" w:tplc="A25E869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0B576F"/>
    <w:multiLevelType w:val="hybridMultilevel"/>
    <w:tmpl w:val="A4FE436A"/>
    <w:lvl w:ilvl="0" w:tplc="06C88A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2465A"/>
    <w:multiLevelType w:val="hybridMultilevel"/>
    <w:tmpl w:val="A52ADF5C"/>
    <w:lvl w:ilvl="0" w:tplc="56126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080290">
    <w:abstractNumId w:val="2"/>
  </w:num>
  <w:num w:numId="2" w16cid:durableId="1507524630">
    <w:abstractNumId w:val="8"/>
  </w:num>
  <w:num w:numId="3" w16cid:durableId="411970826">
    <w:abstractNumId w:val="17"/>
  </w:num>
  <w:num w:numId="4" w16cid:durableId="425659576">
    <w:abstractNumId w:val="1"/>
  </w:num>
  <w:num w:numId="5" w16cid:durableId="825900981">
    <w:abstractNumId w:val="16"/>
  </w:num>
  <w:num w:numId="6" w16cid:durableId="1629899116">
    <w:abstractNumId w:val="12"/>
  </w:num>
  <w:num w:numId="7" w16cid:durableId="1705326900">
    <w:abstractNumId w:val="9"/>
  </w:num>
  <w:num w:numId="8" w16cid:durableId="1631937729">
    <w:abstractNumId w:val="15"/>
  </w:num>
  <w:num w:numId="9" w16cid:durableId="73474968">
    <w:abstractNumId w:val="6"/>
  </w:num>
  <w:num w:numId="10" w16cid:durableId="1155100879">
    <w:abstractNumId w:val="10"/>
  </w:num>
  <w:num w:numId="11" w16cid:durableId="221911499">
    <w:abstractNumId w:val="4"/>
  </w:num>
  <w:num w:numId="12" w16cid:durableId="1081676854">
    <w:abstractNumId w:val="0"/>
  </w:num>
  <w:num w:numId="13" w16cid:durableId="868419910">
    <w:abstractNumId w:val="7"/>
  </w:num>
  <w:num w:numId="14" w16cid:durableId="815298136">
    <w:abstractNumId w:val="5"/>
  </w:num>
  <w:num w:numId="15" w16cid:durableId="1796488704">
    <w:abstractNumId w:val="3"/>
  </w:num>
  <w:num w:numId="16" w16cid:durableId="641732176">
    <w:abstractNumId w:val="11"/>
  </w:num>
  <w:num w:numId="17" w16cid:durableId="563951864">
    <w:abstractNumId w:val="18"/>
  </w:num>
  <w:num w:numId="18" w16cid:durableId="1100612966">
    <w:abstractNumId w:val="14"/>
  </w:num>
  <w:num w:numId="19" w16cid:durableId="3546924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E4"/>
    <w:rsid w:val="001135BA"/>
    <w:rsid w:val="00164964"/>
    <w:rsid w:val="001705D2"/>
    <w:rsid w:val="00175EA4"/>
    <w:rsid w:val="00195734"/>
    <w:rsid w:val="001D566D"/>
    <w:rsid w:val="001D627F"/>
    <w:rsid w:val="0021373A"/>
    <w:rsid w:val="00217B47"/>
    <w:rsid w:val="00223509"/>
    <w:rsid w:val="00291FEC"/>
    <w:rsid w:val="002931A2"/>
    <w:rsid w:val="002C5957"/>
    <w:rsid w:val="002E5BA6"/>
    <w:rsid w:val="002F259B"/>
    <w:rsid w:val="0030287C"/>
    <w:rsid w:val="00310C65"/>
    <w:rsid w:val="00323E24"/>
    <w:rsid w:val="00330812"/>
    <w:rsid w:val="003C57E7"/>
    <w:rsid w:val="003E300D"/>
    <w:rsid w:val="003E5584"/>
    <w:rsid w:val="003F5613"/>
    <w:rsid w:val="00432721"/>
    <w:rsid w:val="004C17CA"/>
    <w:rsid w:val="004D3C66"/>
    <w:rsid w:val="0051652C"/>
    <w:rsid w:val="00533871"/>
    <w:rsid w:val="005948DB"/>
    <w:rsid w:val="00596FC4"/>
    <w:rsid w:val="005B43B7"/>
    <w:rsid w:val="005D0BDE"/>
    <w:rsid w:val="005D6AC7"/>
    <w:rsid w:val="005E1295"/>
    <w:rsid w:val="006115CA"/>
    <w:rsid w:val="00643A55"/>
    <w:rsid w:val="00685E9C"/>
    <w:rsid w:val="00686388"/>
    <w:rsid w:val="00703AA8"/>
    <w:rsid w:val="00740A0D"/>
    <w:rsid w:val="007509AC"/>
    <w:rsid w:val="007978C1"/>
    <w:rsid w:val="007A0BC0"/>
    <w:rsid w:val="007E7B70"/>
    <w:rsid w:val="00804FB2"/>
    <w:rsid w:val="00812A75"/>
    <w:rsid w:val="00826A5A"/>
    <w:rsid w:val="00851D3E"/>
    <w:rsid w:val="008E4E69"/>
    <w:rsid w:val="008E54FD"/>
    <w:rsid w:val="008E65E2"/>
    <w:rsid w:val="00936B90"/>
    <w:rsid w:val="00945AD0"/>
    <w:rsid w:val="00950424"/>
    <w:rsid w:val="00983167"/>
    <w:rsid w:val="00992156"/>
    <w:rsid w:val="009934D4"/>
    <w:rsid w:val="009A3935"/>
    <w:rsid w:val="009B75B3"/>
    <w:rsid w:val="009E0059"/>
    <w:rsid w:val="009F60E4"/>
    <w:rsid w:val="00A07FB5"/>
    <w:rsid w:val="00A25323"/>
    <w:rsid w:val="00A42D6D"/>
    <w:rsid w:val="00A607DE"/>
    <w:rsid w:val="00A927D3"/>
    <w:rsid w:val="00B06AD1"/>
    <w:rsid w:val="00B0707D"/>
    <w:rsid w:val="00B23DAE"/>
    <w:rsid w:val="00B82DD7"/>
    <w:rsid w:val="00C10A71"/>
    <w:rsid w:val="00CA36FA"/>
    <w:rsid w:val="00CD19B7"/>
    <w:rsid w:val="00CE2425"/>
    <w:rsid w:val="00D474B4"/>
    <w:rsid w:val="00D760C7"/>
    <w:rsid w:val="00D86244"/>
    <w:rsid w:val="00DA1152"/>
    <w:rsid w:val="00DE24B7"/>
    <w:rsid w:val="00E03CB8"/>
    <w:rsid w:val="00E344ED"/>
    <w:rsid w:val="00E77EF0"/>
    <w:rsid w:val="00ED06CD"/>
    <w:rsid w:val="00EE77C9"/>
    <w:rsid w:val="00F03F7F"/>
    <w:rsid w:val="00F10399"/>
    <w:rsid w:val="00F21781"/>
    <w:rsid w:val="00F4084C"/>
    <w:rsid w:val="00F75F84"/>
    <w:rsid w:val="00F91D21"/>
    <w:rsid w:val="00FD192F"/>
    <w:rsid w:val="00FE1A3C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D5780"/>
  <w15:chartTrackingRefBased/>
  <w15:docId w15:val="{20C25FE2-79F3-4C55-A67B-D3163EA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0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0E4"/>
  </w:style>
  <w:style w:type="paragraph" w:styleId="Stopka">
    <w:name w:val="footer"/>
    <w:basedOn w:val="Normalny"/>
    <w:link w:val="StopkaZnak"/>
    <w:uiPriority w:val="99"/>
    <w:unhideWhenUsed/>
    <w:rsid w:val="009F6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0E4"/>
  </w:style>
  <w:style w:type="paragraph" w:styleId="Akapitzlist">
    <w:name w:val="List Paragraph"/>
    <w:basedOn w:val="Normalny"/>
    <w:uiPriority w:val="34"/>
    <w:qFormat/>
    <w:rsid w:val="005948DB"/>
    <w:pPr>
      <w:ind w:left="720"/>
      <w:contextualSpacing/>
    </w:pPr>
  </w:style>
  <w:style w:type="paragraph" w:customStyle="1" w:styleId="Default">
    <w:name w:val="Default"/>
    <w:rsid w:val="00323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6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6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6CD"/>
    <w:rPr>
      <w:vertAlign w:val="superscript"/>
    </w:rPr>
  </w:style>
  <w:style w:type="table" w:styleId="Tabela-Siatka">
    <w:name w:val="Table Grid"/>
    <w:basedOn w:val="Standardowy"/>
    <w:uiPriority w:val="39"/>
    <w:rsid w:val="0043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18D8-283A-4A3C-A812-072D00DC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8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uch</dc:creator>
  <cp:keywords/>
  <dc:description/>
  <cp:lastModifiedBy>Anna Łebek</cp:lastModifiedBy>
  <cp:revision>2</cp:revision>
  <cp:lastPrinted>2023-03-02T11:59:00Z</cp:lastPrinted>
  <dcterms:created xsi:type="dcterms:W3CDTF">2023-07-12T07:13:00Z</dcterms:created>
  <dcterms:modified xsi:type="dcterms:W3CDTF">2023-07-12T07:13:00Z</dcterms:modified>
</cp:coreProperties>
</file>